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1469" w14:textId="596DCF26" w:rsidR="00D0511A" w:rsidRPr="001A6FEF" w:rsidRDefault="00D0511A" w:rsidP="00AC1F72">
      <w:pPr>
        <w:pStyle w:val="Recuodecorpodetexto31"/>
        <w:tabs>
          <w:tab w:val="left" w:pos="709"/>
        </w:tabs>
        <w:spacing w:line="240" w:lineRule="auto"/>
        <w:ind w:right="-2" w:firstLine="1418"/>
        <w:rPr>
          <w:szCs w:val="24"/>
        </w:rPr>
      </w:pPr>
    </w:p>
    <w:p w14:paraId="64B0CA41" w14:textId="6D4C1D91" w:rsidR="00091DA7" w:rsidRPr="001A6FEF" w:rsidRDefault="00091DA7" w:rsidP="00AC1F72">
      <w:pPr>
        <w:pStyle w:val="Recuodecorpodetexto31"/>
        <w:tabs>
          <w:tab w:val="left" w:pos="709"/>
        </w:tabs>
        <w:spacing w:line="240" w:lineRule="auto"/>
        <w:ind w:right="-2" w:firstLine="1418"/>
        <w:rPr>
          <w:szCs w:val="24"/>
        </w:rPr>
      </w:pPr>
    </w:p>
    <w:p w14:paraId="1C172A7B" w14:textId="3FC56C40" w:rsidR="00091DA7" w:rsidRPr="001A6FEF" w:rsidRDefault="00091DA7" w:rsidP="00AC1F72">
      <w:pPr>
        <w:pStyle w:val="Recuodecorpodetexto31"/>
        <w:tabs>
          <w:tab w:val="left" w:pos="709"/>
        </w:tabs>
        <w:spacing w:line="240" w:lineRule="auto"/>
        <w:ind w:right="-2" w:firstLine="1418"/>
        <w:rPr>
          <w:szCs w:val="24"/>
        </w:rPr>
      </w:pPr>
    </w:p>
    <w:p w14:paraId="64AA04DB" w14:textId="77777777" w:rsidR="00091DA7" w:rsidRPr="001A6FEF" w:rsidRDefault="00091DA7" w:rsidP="00AC1F72">
      <w:pPr>
        <w:pStyle w:val="Recuodecorpodetexto31"/>
        <w:tabs>
          <w:tab w:val="left" w:pos="709"/>
        </w:tabs>
        <w:spacing w:line="240" w:lineRule="auto"/>
        <w:ind w:right="-2" w:firstLine="1418"/>
        <w:rPr>
          <w:szCs w:val="24"/>
        </w:rPr>
      </w:pPr>
    </w:p>
    <w:p w14:paraId="28250BDE" w14:textId="76731D36" w:rsidR="00DF1A44" w:rsidRPr="001A6FEF" w:rsidRDefault="00AC7B28" w:rsidP="00AC1F72">
      <w:pPr>
        <w:pStyle w:val="Recuodecorpodetexto31"/>
        <w:tabs>
          <w:tab w:val="left" w:pos="709"/>
        </w:tabs>
        <w:spacing w:line="240" w:lineRule="auto"/>
        <w:ind w:right="-2" w:firstLine="1418"/>
        <w:rPr>
          <w:szCs w:val="24"/>
        </w:rPr>
      </w:pPr>
      <w:r w:rsidRPr="001A6FEF">
        <w:rPr>
          <w:szCs w:val="24"/>
        </w:rPr>
        <w:t xml:space="preserve">Ata da </w:t>
      </w:r>
      <w:r w:rsidR="00A76FE9">
        <w:rPr>
          <w:szCs w:val="24"/>
        </w:rPr>
        <w:t>1</w:t>
      </w:r>
      <w:r w:rsidR="00F33845">
        <w:rPr>
          <w:szCs w:val="24"/>
        </w:rPr>
        <w:t>2</w:t>
      </w:r>
      <w:r w:rsidR="000A4887" w:rsidRPr="001A6FEF">
        <w:rPr>
          <w:szCs w:val="24"/>
        </w:rPr>
        <w:t>ª</w:t>
      </w:r>
      <w:r w:rsidR="00DF1A44" w:rsidRPr="001A6FEF">
        <w:rPr>
          <w:szCs w:val="24"/>
        </w:rPr>
        <w:t xml:space="preserve"> Sessão Ordinária da Câmara Municipal de Itatiba, Estado de São Paulo, realizada </w:t>
      </w:r>
      <w:r w:rsidR="005F720C" w:rsidRPr="001A6FEF">
        <w:rPr>
          <w:szCs w:val="24"/>
        </w:rPr>
        <w:t>e</w:t>
      </w:r>
      <w:r w:rsidR="00BB54B8" w:rsidRPr="001A6FEF">
        <w:rPr>
          <w:szCs w:val="24"/>
        </w:rPr>
        <w:t xml:space="preserve">m </w:t>
      </w:r>
      <w:r w:rsidR="00F33845">
        <w:rPr>
          <w:szCs w:val="24"/>
        </w:rPr>
        <w:t>22</w:t>
      </w:r>
      <w:r w:rsidR="00124448" w:rsidRPr="001A6FEF">
        <w:rPr>
          <w:szCs w:val="24"/>
        </w:rPr>
        <w:t xml:space="preserve"> de </w:t>
      </w:r>
      <w:r w:rsidR="00A76FE9">
        <w:rPr>
          <w:szCs w:val="24"/>
        </w:rPr>
        <w:t>abril</w:t>
      </w:r>
      <w:r w:rsidR="0099738E" w:rsidRPr="001A6FEF">
        <w:rPr>
          <w:szCs w:val="24"/>
        </w:rPr>
        <w:t xml:space="preserve"> de 20</w:t>
      </w:r>
      <w:r w:rsidR="00E74650" w:rsidRPr="001A6FEF">
        <w:rPr>
          <w:szCs w:val="24"/>
        </w:rPr>
        <w:t>2</w:t>
      </w:r>
      <w:r w:rsidR="003C0745" w:rsidRPr="001A6FEF">
        <w:rPr>
          <w:szCs w:val="24"/>
        </w:rPr>
        <w:t>1</w:t>
      </w:r>
      <w:r w:rsidR="00DF1A44" w:rsidRPr="001A6FEF">
        <w:rPr>
          <w:szCs w:val="24"/>
        </w:rPr>
        <w:t xml:space="preserve">, às </w:t>
      </w:r>
      <w:r w:rsidR="006C01B0" w:rsidRPr="001A6FEF">
        <w:rPr>
          <w:szCs w:val="24"/>
        </w:rPr>
        <w:t>1</w:t>
      </w:r>
      <w:r w:rsidR="00F3091C" w:rsidRPr="001A6FEF">
        <w:rPr>
          <w:szCs w:val="24"/>
        </w:rPr>
        <w:t>7</w:t>
      </w:r>
      <w:r w:rsidR="00DF1A44" w:rsidRPr="001A6FEF">
        <w:rPr>
          <w:szCs w:val="24"/>
        </w:rPr>
        <w:t>h</w:t>
      </w:r>
      <w:r w:rsidR="009A1C79" w:rsidRPr="001A6FEF">
        <w:rPr>
          <w:szCs w:val="24"/>
        </w:rPr>
        <w:t>1</w:t>
      </w:r>
      <w:r w:rsidR="00F33845">
        <w:rPr>
          <w:szCs w:val="24"/>
        </w:rPr>
        <w:t>2</w:t>
      </w:r>
      <w:r w:rsidR="007A05A3" w:rsidRPr="001A6FEF">
        <w:rPr>
          <w:szCs w:val="24"/>
        </w:rPr>
        <w:t>m</w:t>
      </w:r>
      <w:r w:rsidR="00DF1A44" w:rsidRPr="001A6FEF">
        <w:rPr>
          <w:szCs w:val="24"/>
        </w:rPr>
        <w:t>in.</w:t>
      </w:r>
    </w:p>
    <w:p w14:paraId="06E81C33" w14:textId="4EA64B22" w:rsidR="00ED2B1C" w:rsidRPr="001A6FEF" w:rsidRDefault="00ED2B1C" w:rsidP="00AC1F72">
      <w:pPr>
        <w:pStyle w:val="Recuodecorpodetexto31"/>
        <w:tabs>
          <w:tab w:val="left" w:pos="1418"/>
          <w:tab w:val="left" w:pos="2268"/>
          <w:tab w:val="left" w:pos="7655"/>
          <w:tab w:val="left" w:pos="9356"/>
        </w:tabs>
        <w:spacing w:line="240" w:lineRule="auto"/>
        <w:ind w:right="-2" w:firstLine="1418"/>
        <w:rPr>
          <w:szCs w:val="24"/>
        </w:rPr>
      </w:pPr>
      <w:r w:rsidRPr="001A6FEF">
        <w:rPr>
          <w:szCs w:val="24"/>
        </w:rPr>
        <w:t>President</w:t>
      </w:r>
      <w:r w:rsidR="00CF3474" w:rsidRPr="001A6FEF">
        <w:rPr>
          <w:szCs w:val="24"/>
        </w:rPr>
        <w:t>e</w:t>
      </w:r>
      <w:r w:rsidRPr="001A6FEF">
        <w:rPr>
          <w:szCs w:val="24"/>
        </w:rPr>
        <w:t xml:space="preserve">: </w:t>
      </w:r>
      <w:r w:rsidR="001339FD" w:rsidRPr="001A6FEF">
        <w:rPr>
          <w:szCs w:val="24"/>
        </w:rPr>
        <w:t>Ailton Fumachi</w:t>
      </w:r>
    </w:p>
    <w:p w14:paraId="4F26FF77" w14:textId="5F60E008" w:rsidR="00091DA7" w:rsidRPr="001A6FEF" w:rsidRDefault="003C0745" w:rsidP="00AC1F7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1A6FEF">
        <w:rPr>
          <w:szCs w:val="24"/>
        </w:rPr>
        <w:t>Secretário</w:t>
      </w:r>
      <w:r w:rsidR="00A76FE9">
        <w:rPr>
          <w:szCs w:val="24"/>
        </w:rPr>
        <w:t>s</w:t>
      </w:r>
      <w:r w:rsidRPr="001A6FEF">
        <w:rPr>
          <w:szCs w:val="24"/>
        </w:rPr>
        <w:t xml:space="preserve">: </w:t>
      </w:r>
      <w:r w:rsidR="00A76FE9">
        <w:rPr>
          <w:szCs w:val="24"/>
        </w:rPr>
        <w:t xml:space="preserve">Sérgio Rodrigues e </w:t>
      </w:r>
      <w:r w:rsidRPr="001A6FEF">
        <w:rPr>
          <w:szCs w:val="24"/>
        </w:rPr>
        <w:t>José Roberto Feitosa</w:t>
      </w:r>
      <w:r w:rsidR="00F3091C" w:rsidRPr="001A6FEF">
        <w:rPr>
          <w:szCs w:val="24"/>
        </w:rPr>
        <w:t xml:space="preserve"> </w:t>
      </w:r>
    </w:p>
    <w:p w14:paraId="0C476674" w14:textId="2A322843" w:rsidR="00091DA7" w:rsidRPr="001A6FEF" w:rsidRDefault="00091DA7" w:rsidP="008079D3">
      <w:pPr>
        <w:pStyle w:val="Recuodecorpodetexto31"/>
        <w:tabs>
          <w:tab w:val="left" w:pos="1134"/>
          <w:tab w:val="left" w:pos="1418"/>
          <w:tab w:val="left" w:pos="1560"/>
          <w:tab w:val="left" w:pos="1843"/>
          <w:tab w:val="left" w:pos="2127"/>
          <w:tab w:val="left" w:pos="7655"/>
          <w:tab w:val="left" w:pos="9356"/>
        </w:tabs>
        <w:spacing w:line="240" w:lineRule="auto"/>
        <w:ind w:right="-2" w:firstLine="0"/>
        <w:rPr>
          <w:szCs w:val="24"/>
        </w:rPr>
      </w:pPr>
    </w:p>
    <w:p w14:paraId="613F6E0D" w14:textId="77777777" w:rsidR="00091DA7" w:rsidRPr="001A6FEF" w:rsidRDefault="00091DA7" w:rsidP="00AC1F72">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40FFDE" w14:textId="3C799673" w:rsidR="003E1849" w:rsidRPr="001A6FEF" w:rsidRDefault="003C0745" w:rsidP="00AC1F72">
      <w:pPr>
        <w:tabs>
          <w:tab w:val="left" w:pos="709"/>
        </w:tabs>
        <w:ind w:right="-2" w:firstLine="1418"/>
        <w:jc w:val="both"/>
        <w:rPr>
          <w:lang w:eastAsia="ar-SA"/>
        </w:rPr>
      </w:pPr>
      <w:r w:rsidRPr="001A6FEF">
        <w:rPr>
          <w:lang w:eastAsia="ar-SA"/>
        </w:rPr>
        <w:t xml:space="preserve">Aos </w:t>
      </w:r>
      <w:r w:rsidR="00F33845">
        <w:rPr>
          <w:lang w:eastAsia="ar-SA"/>
        </w:rPr>
        <w:t>vinte e dois</w:t>
      </w:r>
      <w:r w:rsidRPr="001A6FEF">
        <w:rPr>
          <w:lang w:eastAsia="ar-SA"/>
        </w:rPr>
        <w:t xml:space="preserve"> dias do mês de </w:t>
      </w:r>
      <w:r w:rsidR="00A76FE9">
        <w:rPr>
          <w:lang w:eastAsia="ar-SA"/>
        </w:rPr>
        <w:t>abril</w:t>
      </w:r>
      <w:r w:rsidRPr="001A6FEF">
        <w:rPr>
          <w:lang w:eastAsia="ar-SA"/>
        </w:rPr>
        <w:t xml:space="preserve"> do ano de dois mil e vinte e um, a Câmara Municipal de Itatiba, de conformidade com o Regimento Interno, realizou, com a participação de seus membros, </w:t>
      </w:r>
      <w:r w:rsidRPr="001A6FEF">
        <w:rPr>
          <w:bCs/>
        </w:rPr>
        <w:t xml:space="preserve">vereadores Ailton Fumachi, Presidente; </w:t>
      </w:r>
      <w:r w:rsidR="00A76FE9">
        <w:rPr>
          <w:bCs/>
        </w:rPr>
        <w:t xml:space="preserve">Sérgio Rodrigues, 1º Secretário; </w:t>
      </w:r>
      <w:r w:rsidR="00F3091C" w:rsidRPr="001A6FEF">
        <w:t>José Roberto Feitosa</w:t>
      </w:r>
      <w:r w:rsidRPr="001A6FEF">
        <w:rPr>
          <w:bCs/>
        </w:rPr>
        <w:t xml:space="preserve">, </w:t>
      </w:r>
      <w:r w:rsidR="00A76FE9">
        <w:rPr>
          <w:bCs/>
        </w:rPr>
        <w:t>2</w:t>
      </w:r>
      <w:r w:rsidRPr="001A6FEF">
        <w:rPr>
          <w:bCs/>
        </w:rPr>
        <w:t>º Secretári</w:t>
      </w:r>
      <w:r w:rsidR="00124448" w:rsidRPr="001A6FEF">
        <w:rPr>
          <w:bCs/>
        </w:rPr>
        <w:t>o</w:t>
      </w:r>
      <w:r w:rsidRPr="001A6FEF">
        <w:t xml:space="preserve">; </w:t>
      </w:r>
      <w:bookmarkStart w:id="0" w:name="_Hlk60926815"/>
      <w:r w:rsidRPr="001A6FEF">
        <w:t>Alexsander Herculano,</w:t>
      </w:r>
      <w:r w:rsidR="00F3091C" w:rsidRPr="001A6FEF">
        <w:t xml:space="preserve"> Carlos Eduardo Franco,</w:t>
      </w:r>
      <w:r w:rsidRPr="001A6FEF">
        <w:t xml:space="preserve"> </w:t>
      </w:r>
      <w:r w:rsidR="00984B9F" w:rsidRPr="001A6FEF">
        <w:t>Cornélio da Farmácia,</w:t>
      </w:r>
      <w:r w:rsidRPr="001A6FEF">
        <w:t xml:space="preserve"> David Bueno, Dr. Ulisses, Fernando Soares, </w:t>
      </w:r>
      <w:r w:rsidR="00F3091C" w:rsidRPr="001A6FEF">
        <w:t xml:space="preserve">Hiroshi Bando, Igor Hungaro, </w:t>
      </w:r>
      <w:r w:rsidRPr="001A6FEF">
        <w:t>Juninho Parodi, Junior Cecon, Leila Bedani, Luciana Bernardo,</w:t>
      </w:r>
      <w:r w:rsidR="009A1C79" w:rsidRPr="001A6FEF">
        <w:t xml:space="preserve"> </w:t>
      </w:r>
      <w:r w:rsidRPr="001A6FEF">
        <w:t>Washington Bortolossi</w:t>
      </w:r>
      <w:r w:rsidR="00984B9F" w:rsidRPr="001A6FEF">
        <w:t xml:space="preserve"> e</w:t>
      </w:r>
      <w:r w:rsidRPr="001A6FEF">
        <w:t xml:space="preserve"> Willian Soares</w:t>
      </w:r>
      <w:bookmarkEnd w:id="0"/>
      <w:r w:rsidR="004951A9" w:rsidRPr="001A6FEF">
        <w:t xml:space="preserve"> </w:t>
      </w:r>
      <w:r w:rsidR="00DF1A44" w:rsidRPr="001A6FEF">
        <w:rPr>
          <w:lang w:eastAsia="ar-SA"/>
        </w:rPr>
        <w:t xml:space="preserve">a sua </w:t>
      </w:r>
      <w:r w:rsidR="00C373FC">
        <w:rPr>
          <w:lang w:eastAsia="ar-SA"/>
        </w:rPr>
        <w:t>décima</w:t>
      </w:r>
      <w:r w:rsidR="001339FD" w:rsidRPr="001A6FEF">
        <w:rPr>
          <w:lang w:eastAsia="ar-SA"/>
        </w:rPr>
        <w:t xml:space="preserve"> </w:t>
      </w:r>
      <w:r w:rsidR="00F33845">
        <w:rPr>
          <w:lang w:eastAsia="ar-SA"/>
        </w:rPr>
        <w:t xml:space="preserve">segunda </w:t>
      </w:r>
      <w:r w:rsidR="00DF1A44" w:rsidRPr="001A6FEF">
        <w:rPr>
          <w:lang w:eastAsia="ar-SA"/>
        </w:rPr>
        <w:t>sessão ordinária</w:t>
      </w:r>
      <w:r w:rsidR="006A1D68" w:rsidRPr="001A6FEF">
        <w:rPr>
          <w:lang w:eastAsia="ar-SA"/>
        </w:rPr>
        <w:t xml:space="preserve"> da décima </w:t>
      </w:r>
      <w:r w:rsidRPr="001A6FEF">
        <w:rPr>
          <w:lang w:eastAsia="ar-SA"/>
        </w:rPr>
        <w:t>oitava</w:t>
      </w:r>
      <w:r w:rsidR="006A1D68" w:rsidRPr="001A6FEF">
        <w:rPr>
          <w:lang w:eastAsia="ar-SA"/>
        </w:rPr>
        <w:t xml:space="preserve"> legislatura</w:t>
      </w:r>
      <w:bookmarkStart w:id="1" w:name="_Hlk60909070"/>
      <w:r w:rsidR="00382E36" w:rsidRPr="001A6FEF">
        <w:rPr>
          <w:lang w:eastAsia="ar-SA"/>
        </w:rPr>
        <w:t>.</w:t>
      </w:r>
      <w:bookmarkEnd w:id="1"/>
    </w:p>
    <w:p w14:paraId="494ADB40" w14:textId="2BD42587" w:rsidR="008914FF" w:rsidRPr="001A6FEF" w:rsidRDefault="00E778BC" w:rsidP="00AC1F72">
      <w:pPr>
        <w:tabs>
          <w:tab w:val="left" w:pos="709"/>
        </w:tabs>
        <w:ind w:right="-2" w:firstLine="1418"/>
        <w:jc w:val="both"/>
        <w:rPr>
          <w:lang w:eastAsia="ar-SA"/>
        </w:rPr>
      </w:pPr>
      <w:r w:rsidRPr="001A6FEF">
        <w:rPr>
          <w:lang w:eastAsia="ar-SA"/>
        </w:rPr>
        <w:t xml:space="preserve"> </w:t>
      </w:r>
      <w:bookmarkStart w:id="2" w:name="_Hlk20822515"/>
      <w:r w:rsidR="00E90B09" w:rsidRPr="001A6FEF">
        <w:rPr>
          <w:lang w:eastAsia="ar-SA"/>
        </w:rPr>
        <w:t>No horário regimental, o sen</w:t>
      </w:r>
      <w:r w:rsidR="0056412C" w:rsidRPr="001A6FEF">
        <w:rPr>
          <w:lang w:eastAsia="ar-SA"/>
        </w:rPr>
        <w:t>hor Presidente abriu a sessão e</w:t>
      </w:r>
      <w:r w:rsidR="0059600B" w:rsidRPr="001A6FEF">
        <w:rPr>
          <w:lang w:eastAsia="ar-SA"/>
        </w:rPr>
        <w:t xml:space="preserve"> mencionou que faria uma homenagem de um minuto de silêncio pelo falecimento dos senhores: </w:t>
      </w:r>
      <w:r w:rsidR="00F33845">
        <w:t xml:space="preserve">Homero Novo </w:t>
      </w:r>
      <w:proofErr w:type="spellStart"/>
      <w:r w:rsidR="00F33845">
        <w:t>Fornari</w:t>
      </w:r>
      <w:proofErr w:type="spellEnd"/>
      <w:r w:rsidR="00F33845">
        <w:t xml:space="preserve">, Jaime Luiz </w:t>
      </w:r>
      <w:proofErr w:type="spellStart"/>
      <w:r w:rsidR="00F33845">
        <w:t>Andolpho</w:t>
      </w:r>
      <w:proofErr w:type="spellEnd"/>
      <w:r w:rsidR="00F33845">
        <w:t xml:space="preserve"> de Souza Freire, Edina Nogueira e Oscar de Melo Couto</w:t>
      </w:r>
      <w:r w:rsidR="009331E6" w:rsidRPr="001A6FEF">
        <w:rPr>
          <w:lang w:eastAsia="ar-SA"/>
        </w:rPr>
        <w:t xml:space="preserve">. </w:t>
      </w:r>
    </w:p>
    <w:p w14:paraId="024A0255" w14:textId="67FBFDF7" w:rsidR="00345841" w:rsidRPr="001A6FEF" w:rsidRDefault="009331E6" w:rsidP="00AC1F72">
      <w:pPr>
        <w:tabs>
          <w:tab w:val="left" w:pos="709"/>
        </w:tabs>
        <w:ind w:right="-2" w:firstLine="1418"/>
        <w:jc w:val="both"/>
        <w:rPr>
          <w:lang w:eastAsia="ar-SA"/>
        </w:rPr>
      </w:pPr>
      <w:r w:rsidRPr="001A6FEF">
        <w:rPr>
          <w:lang w:eastAsia="ar-SA"/>
        </w:rPr>
        <w:t>Em seguida, o senhor Presidente solicitou</w:t>
      </w:r>
      <w:r w:rsidR="00E90B09" w:rsidRPr="001A6FEF">
        <w:rPr>
          <w:lang w:eastAsia="ar-SA"/>
        </w:rPr>
        <w:t xml:space="preserve"> </w:t>
      </w:r>
      <w:r w:rsidRPr="001A6FEF">
        <w:rPr>
          <w:lang w:eastAsia="ar-SA"/>
        </w:rPr>
        <w:t xml:space="preserve">que </w:t>
      </w:r>
      <w:r w:rsidR="004951A9" w:rsidRPr="001A6FEF">
        <w:rPr>
          <w:lang w:eastAsia="ar-SA"/>
        </w:rPr>
        <w:t>o</w:t>
      </w:r>
      <w:r w:rsidRPr="001A6FEF">
        <w:rPr>
          <w:lang w:eastAsia="ar-SA"/>
        </w:rPr>
        <w:t xml:space="preserve"> </w:t>
      </w:r>
      <w:r w:rsidR="00F3091C" w:rsidRPr="001A6FEF">
        <w:rPr>
          <w:lang w:eastAsia="ar-SA"/>
        </w:rPr>
        <w:t>Primeiro</w:t>
      </w:r>
      <w:r w:rsidR="0074318B" w:rsidRPr="001A6FEF">
        <w:rPr>
          <w:lang w:eastAsia="ar-SA"/>
        </w:rPr>
        <w:t xml:space="preserve"> Secretário</w:t>
      </w:r>
      <w:r w:rsidR="00E90B09" w:rsidRPr="001A6FEF">
        <w:rPr>
          <w:lang w:eastAsia="ar-SA"/>
        </w:rPr>
        <w:t xml:space="preserve"> realizasse a chamada dos nobres edis. Havendo número legal de presença, foi dado início aos trabalhos com a aprese</w:t>
      </w:r>
      <w:r w:rsidR="0056412C" w:rsidRPr="001A6FEF">
        <w:rPr>
          <w:lang w:eastAsia="ar-SA"/>
        </w:rPr>
        <w:t>ntação</w:t>
      </w:r>
      <w:r w:rsidR="00C47917" w:rsidRPr="001A6FEF">
        <w:rPr>
          <w:lang w:eastAsia="ar-SA"/>
        </w:rPr>
        <w:t xml:space="preserve"> e discussão</w:t>
      </w:r>
      <w:r w:rsidR="0056412C" w:rsidRPr="001A6FEF">
        <w:rPr>
          <w:lang w:eastAsia="ar-SA"/>
        </w:rPr>
        <w:t xml:space="preserve"> da matéria constante do E</w:t>
      </w:r>
      <w:r w:rsidR="00E90B09" w:rsidRPr="001A6FEF">
        <w:rPr>
          <w:lang w:eastAsia="ar-SA"/>
        </w:rPr>
        <w:t>xpediente:</w:t>
      </w:r>
      <w:r w:rsidR="00A266DC" w:rsidRPr="001A6FEF">
        <w:rPr>
          <w:lang w:eastAsia="ar-SA"/>
        </w:rPr>
        <w:t xml:space="preserve"> </w:t>
      </w:r>
    </w:p>
    <w:p w14:paraId="1A3DD2E0" w14:textId="31D15B7B" w:rsidR="005F63A5" w:rsidRDefault="00D9435E" w:rsidP="00AC1F7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w:t>
      </w:r>
      <w:r w:rsidR="00F35EDB" w:rsidRPr="001A6FEF">
        <w:rPr>
          <w:lang w:eastAsia="ar-SA"/>
        </w:rPr>
        <w:t xml:space="preserve">da </w:t>
      </w:r>
      <w:r w:rsidR="00F33845">
        <w:rPr>
          <w:lang w:eastAsia="ar-SA"/>
        </w:rPr>
        <w:t>décima primeira</w:t>
      </w:r>
      <w:r w:rsidR="00382E36" w:rsidRPr="001A6FEF">
        <w:rPr>
          <w:lang w:eastAsia="ar-SA"/>
        </w:rPr>
        <w:t xml:space="preserve"> </w:t>
      </w:r>
      <w:r w:rsidRPr="001A6FEF">
        <w:rPr>
          <w:lang w:eastAsia="ar-SA"/>
        </w:rPr>
        <w:t>sessão ordinária</w:t>
      </w:r>
      <w:r w:rsidR="00D04B07" w:rsidRPr="001A6FEF">
        <w:rPr>
          <w:lang w:eastAsia="ar-SA"/>
        </w:rPr>
        <w:t>.</w:t>
      </w:r>
      <w:r w:rsidRPr="001A6FEF">
        <w:rPr>
          <w:lang w:eastAsia="ar-SA"/>
        </w:rPr>
        <w:t xml:space="preserve"> </w:t>
      </w:r>
      <w:r w:rsidRPr="001A6FEF">
        <w:t>Desp.: “Aprovada por unanimidade; à Diretoria Legislativa para providenciar”</w:t>
      </w:r>
      <w:r w:rsidR="00CF461D" w:rsidRPr="001A6FEF">
        <w:t>;</w:t>
      </w:r>
    </w:p>
    <w:p w14:paraId="47AF428B" w14:textId="105347A9" w:rsidR="00F33845" w:rsidRDefault="00F33845" w:rsidP="00AC1F72">
      <w:pPr>
        <w:pStyle w:val="PargrafodaLista"/>
        <w:numPr>
          <w:ilvl w:val="0"/>
          <w:numId w:val="2"/>
        </w:numPr>
        <w:tabs>
          <w:tab w:val="left" w:pos="709"/>
        </w:tabs>
        <w:ind w:left="0" w:right="-2" w:firstLine="1418"/>
        <w:jc w:val="both"/>
        <w:rPr>
          <w:lang w:eastAsia="ar-SA"/>
        </w:rPr>
      </w:pPr>
      <w:r w:rsidRPr="001A6FEF">
        <w:rPr>
          <w:lang w:eastAsia="ar-SA"/>
        </w:rPr>
        <w:t xml:space="preserve">Discussão e votação da ata da </w:t>
      </w:r>
      <w:r>
        <w:rPr>
          <w:lang w:eastAsia="ar-SA"/>
        </w:rPr>
        <w:t>décima sexta</w:t>
      </w:r>
      <w:r w:rsidRPr="001A6FEF">
        <w:rPr>
          <w:lang w:eastAsia="ar-SA"/>
        </w:rPr>
        <w:t xml:space="preserve"> sessão </w:t>
      </w:r>
      <w:r>
        <w:rPr>
          <w:lang w:eastAsia="ar-SA"/>
        </w:rPr>
        <w:t>extra</w:t>
      </w:r>
      <w:r w:rsidRPr="001A6FEF">
        <w:rPr>
          <w:lang w:eastAsia="ar-SA"/>
        </w:rPr>
        <w:t xml:space="preserve">ordinária. </w:t>
      </w:r>
      <w:r w:rsidRPr="001A6FEF">
        <w:t>Desp.: “Aprovada por unanimidade; à Diretoria Legislativa para providenciar”;</w:t>
      </w:r>
    </w:p>
    <w:p w14:paraId="65F0DE75" w14:textId="0C646683" w:rsidR="00F33845" w:rsidRPr="001A6FEF" w:rsidRDefault="00F33845" w:rsidP="00AC1F72">
      <w:pPr>
        <w:pStyle w:val="PargrafodaLista"/>
        <w:numPr>
          <w:ilvl w:val="0"/>
          <w:numId w:val="2"/>
        </w:numPr>
        <w:tabs>
          <w:tab w:val="left" w:pos="709"/>
        </w:tabs>
        <w:ind w:left="0" w:right="-2" w:firstLine="1418"/>
        <w:jc w:val="both"/>
        <w:rPr>
          <w:lang w:eastAsia="ar-SA"/>
        </w:rPr>
      </w:pPr>
      <w:r>
        <w:t>Apresentação do balancete financeiro da Prefeitura Municipal referente a março de 2021. Desp.: “Apresentado em sessão; aguarde-se o pronunciamento do Tribunal de Contas do Estado de São Paulo”;</w:t>
      </w:r>
    </w:p>
    <w:p w14:paraId="3E6FC727" w14:textId="5D0253BF" w:rsidR="00B87E37" w:rsidRDefault="00B87E37" w:rsidP="00AC1F72">
      <w:pPr>
        <w:pStyle w:val="PargrafodaLista"/>
        <w:numPr>
          <w:ilvl w:val="0"/>
          <w:numId w:val="2"/>
        </w:numPr>
        <w:tabs>
          <w:tab w:val="left" w:pos="709"/>
        </w:tabs>
        <w:ind w:left="0" w:right="-2" w:firstLine="1418"/>
        <w:jc w:val="both"/>
        <w:rPr>
          <w:lang w:eastAsia="ar-SA"/>
        </w:rPr>
      </w:pPr>
      <w:r w:rsidRPr="001A6FEF">
        <w:t xml:space="preserve">Ofício SAI nº </w:t>
      </w:r>
      <w:r w:rsidR="00F33845">
        <w:t>23</w:t>
      </w:r>
      <w:r w:rsidRPr="001A6FEF">
        <w:t xml:space="preserve">/2021, da Prefeitura Municipal, em resposta ao requerimento nº </w:t>
      </w:r>
      <w:r w:rsidR="00F33845">
        <w:t>71</w:t>
      </w:r>
      <w:r w:rsidRPr="001A6FEF">
        <w:t xml:space="preserve">/2021, de autoria do vereador </w:t>
      </w:r>
      <w:r w:rsidR="00F33845">
        <w:t>Dr. Ulisses</w:t>
      </w:r>
      <w:r w:rsidRPr="001A6FEF">
        <w:t>. Desp.: “Apresentado em sessão; à Diretoria Legislativa para providenciar”</w:t>
      </w:r>
      <w:r w:rsidR="00ED56EE" w:rsidRPr="001A6FEF">
        <w:t>;</w:t>
      </w:r>
    </w:p>
    <w:p w14:paraId="3D53B2BC" w14:textId="5DA3778B" w:rsidR="00F33845" w:rsidRDefault="00F33845" w:rsidP="00AC1F72">
      <w:pPr>
        <w:pStyle w:val="PargrafodaLista"/>
        <w:numPr>
          <w:ilvl w:val="0"/>
          <w:numId w:val="2"/>
        </w:numPr>
        <w:tabs>
          <w:tab w:val="left" w:pos="709"/>
        </w:tabs>
        <w:ind w:left="0" w:right="-2" w:firstLine="1418"/>
        <w:jc w:val="both"/>
        <w:rPr>
          <w:lang w:eastAsia="ar-SA"/>
        </w:rPr>
      </w:pPr>
      <w:r w:rsidRPr="00F33845">
        <w:rPr>
          <w:lang w:eastAsia="ar-SA"/>
        </w:rPr>
        <w:t xml:space="preserve">Ofício </w:t>
      </w:r>
      <w:r>
        <w:rPr>
          <w:lang w:eastAsia="ar-SA"/>
        </w:rPr>
        <w:t xml:space="preserve">nº 66/2021, </w:t>
      </w:r>
      <w:r w:rsidRPr="00F33845">
        <w:rPr>
          <w:lang w:eastAsia="ar-SA"/>
        </w:rPr>
        <w:t>da Secretaria Municipal de Saúde</w:t>
      </w:r>
      <w:r>
        <w:rPr>
          <w:lang w:eastAsia="ar-SA"/>
        </w:rPr>
        <w:t>,</w:t>
      </w:r>
      <w:r w:rsidRPr="00F33845">
        <w:rPr>
          <w:lang w:eastAsia="ar-SA"/>
        </w:rPr>
        <w:t xml:space="preserve"> informando a celebração do 2º Termo de Aditamento ao Convênio de Assistência à Saúde formalizado entre a Prefeitura do Município de Itatiba e Santa Casa de Misericórdia</w:t>
      </w:r>
      <w:r w:rsidR="001F7101">
        <w:rPr>
          <w:lang w:eastAsia="ar-SA"/>
        </w:rPr>
        <w:t xml:space="preserve">. </w:t>
      </w:r>
      <w:r w:rsidR="001F7101" w:rsidRPr="001A6FEF">
        <w:t>Desp.: “Apresentado em sessão; à Diretoria Legislativa para providenciar”;</w:t>
      </w:r>
    </w:p>
    <w:p w14:paraId="7FFD9FD7" w14:textId="632DF53F" w:rsidR="00F33845" w:rsidRDefault="00F33845" w:rsidP="00AC1F72">
      <w:pPr>
        <w:pStyle w:val="PargrafodaLista"/>
        <w:numPr>
          <w:ilvl w:val="0"/>
          <w:numId w:val="2"/>
        </w:numPr>
        <w:tabs>
          <w:tab w:val="left" w:pos="709"/>
        </w:tabs>
        <w:ind w:left="0" w:right="-2" w:firstLine="1418"/>
        <w:jc w:val="both"/>
        <w:rPr>
          <w:lang w:eastAsia="ar-SA"/>
        </w:rPr>
      </w:pPr>
      <w:r>
        <w:rPr>
          <w:lang w:eastAsia="ar-SA"/>
        </w:rPr>
        <w:t xml:space="preserve">Ofício C.I. 21/2021, </w:t>
      </w:r>
      <w:r w:rsidRPr="001A6FEF">
        <w:t>da Prefeitura Municipal</w:t>
      </w:r>
      <w:r w:rsidR="001F7101">
        <w:t xml:space="preserve">, </w:t>
      </w:r>
      <w:r w:rsidR="001F7101" w:rsidRPr="001F7101">
        <w:t>em resposta a indicações de divers</w:t>
      </w:r>
      <w:r w:rsidR="001F7101">
        <w:t>os</w:t>
      </w:r>
      <w:r w:rsidR="001F7101" w:rsidRPr="001F7101">
        <w:t xml:space="preserve"> vereadores</w:t>
      </w:r>
      <w:r w:rsidR="001F7101">
        <w:t xml:space="preserve">. </w:t>
      </w:r>
      <w:r w:rsidR="001F7101" w:rsidRPr="001A6FEF">
        <w:t>Desp.: “Apresentado em sessão; à Diretoria Legislativa para providenciar”;</w:t>
      </w:r>
    </w:p>
    <w:p w14:paraId="41B87F4F" w14:textId="45F9759D" w:rsidR="001F7101" w:rsidRDefault="001F7101" w:rsidP="00AC1F72">
      <w:pPr>
        <w:pStyle w:val="PargrafodaLista"/>
        <w:numPr>
          <w:ilvl w:val="0"/>
          <w:numId w:val="2"/>
        </w:numPr>
        <w:tabs>
          <w:tab w:val="left" w:pos="709"/>
        </w:tabs>
        <w:ind w:left="0" w:right="-2" w:firstLine="1418"/>
        <w:jc w:val="both"/>
        <w:rPr>
          <w:lang w:eastAsia="ar-SA"/>
        </w:rPr>
      </w:pPr>
      <w:r w:rsidRPr="004573C5">
        <w:rPr>
          <w:lang w:eastAsia="ar-SA"/>
        </w:rPr>
        <w:t>Ofício</w:t>
      </w:r>
      <w:r w:rsidR="004573C5" w:rsidRPr="004573C5">
        <w:rPr>
          <w:lang w:eastAsia="ar-SA"/>
        </w:rPr>
        <w:t xml:space="preserve"> SAI</w:t>
      </w:r>
      <w:r w:rsidRPr="004573C5">
        <w:rPr>
          <w:lang w:eastAsia="ar-SA"/>
        </w:rPr>
        <w:t xml:space="preserve"> nº </w:t>
      </w:r>
      <w:r w:rsidR="004573C5" w:rsidRPr="004573C5">
        <w:rPr>
          <w:lang w:eastAsia="ar-SA"/>
        </w:rPr>
        <w:t>020</w:t>
      </w:r>
      <w:r w:rsidRPr="004573C5">
        <w:rPr>
          <w:lang w:eastAsia="ar-SA"/>
        </w:rPr>
        <w:t>/2021, da</w:t>
      </w:r>
      <w:r w:rsidRPr="00F33845">
        <w:rPr>
          <w:lang w:eastAsia="ar-SA"/>
        </w:rPr>
        <w:t xml:space="preserve"> </w:t>
      </w:r>
      <w:r>
        <w:rPr>
          <w:lang w:eastAsia="ar-SA"/>
        </w:rPr>
        <w:t>Secret</w:t>
      </w:r>
      <w:r w:rsidR="004573C5">
        <w:rPr>
          <w:lang w:eastAsia="ar-SA"/>
        </w:rPr>
        <w:t>aria</w:t>
      </w:r>
      <w:r>
        <w:rPr>
          <w:lang w:eastAsia="ar-SA"/>
        </w:rPr>
        <w:t xml:space="preserve"> Municipal de Assuntos Institucionais,</w:t>
      </w:r>
      <w:r w:rsidRPr="00F33845">
        <w:rPr>
          <w:lang w:eastAsia="ar-SA"/>
        </w:rPr>
        <w:t xml:space="preserve"> </w:t>
      </w:r>
      <w:r w:rsidRPr="001F7101">
        <w:rPr>
          <w:lang w:eastAsia="ar-SA"/>
        </w:rPr>
        <w:t>solicitando prorrogação de prazo, por 30 dias, contados a partir de 07 de abril, para entrega de respostas de diversos requerimentos.</w:t>
      </w:r>
      <w:r>
        <w:rPr>
          <w:lang w:eastAsia="ar-SA"/>
        </w:rPr>
        <w:t xml:space="preserve"> Após a leitura do ofício e, d</w:t>
      </w:r>
      <w:r w:rsidRPr="001F7101">
        <w:rPr>
          <w:lang w:eastAsia="ar-SA"/>
        </w:rPr>
        <w:t xml:space="preserve">e acordo com o art. 236, § 3º do Regimento Interno, </w:t>
      </w:r>
      <w:r>
        <w:rPr>
          <w:lang w:eastAsia="ar-SA"/>
        </w:rPr>
        <w:t xml:space="preserve">o sr. Presidente </w:t>
      </w:r>
      <w:r w:rsidRPr="001F7101">
        <w:rPr>
          <w:lang w:eastAsia="ar-SA"/>
        </w:rPr>
        <w:t>coloco</w:t>
      </w:r>
      <w:r>
        <w:rPr>
          <w:lang w:eastAsia="ar-SA"/>
        </w:rPr>
        <w:t>u</w:t>
      </w:r>
      <w:r w:rsidRPr="001F7101">
        <w:rPr>
          <w:lang w:eastAsia="ar-SA"/>
        </w:rPr>
        <w:t xml:space="preserve"> a solicitação de adiamento de prazo em votação.</w:t>
      </w:r>
      <w:r>
        <w:rPr>
          <w:lang w:eastAsia="ar-SA"/>
        </w:rPr>
        <w:t xml:space="preserve"> A solicitação foi aprovada com 12 (doze) votos favoráveis e 01 (um) voto contrário. Votaram a favor os vereadores </w:t>
      </w:r>
      <w:r w:rsidRPr="001A6FEF">
        <w:t xml:space="preserve">Cornélio da Farmácia, David Bueno, Dr. Ulisses, Fernando Soares, Hiroshi Bando, </w:t>
      </w:r>
      <w:r>
        <w:t xml:space="preserve">José Roberto Feitosa, </w:t>
      </w:r>
      <w:r w:rsidRPr="001A6FEF">
        <w:t>Juninho Parodi, Junior Cecon, Leila Bedani, Luciana Bernardo,</w:t>
      </w:r>
      <w:r>
        <w:t xml:space="preserve"> Sérgio Rodrigues </w:t>
      </w:r>
      <w:r w:rsidRPr="001A6FEF">
        <w:t>e Willian Soares</w:t>
      </w:r>
      <w:r>
        <w:t>. O vereador Igor Hungaro votou de forma contrária. Desp.: “Aprovado com 12 (doze) votos favoráveis e 01 (um) voto contrário”;</w:t>
      </w:r>
    </w:p>
    <w:p w14:paraId="636139D9" w14:textId="39AB1A8B" w:rsidR="00B87E37" w:rsidRPr="001A6FEF" w:rsidRDefault="001F7101" w:rsidP="00AC1F72">
      <w:pPr>
        <w:pStyle w:val="PargrafodaLista"/>
        <w:numPr>
          <w:ilvl w:val="0"/>
          <w:numId w:val="2"/>
        </w:numPr>
        <w:tabs>
          <w:tab w:val="left" w:pos="709"/>
        </w:tabs>
        <w:ind w:left="0" w:right="-2" w:firstLine="1418"/>
        <w:jc w:val="both"/>
        <w:rPr>
          <w:lang w:eastAsia="ar-SA"/>
        </w:rPr>
      </w:pPr>
      <w:r w:rsidRPr="001F7101">
        <w:rPr>
          <w:lang w:eastAsia="ar-SA"/>
        </w:rPr>
        <w:lastRenderedPageBreak/>
        <w:t>Projeto de Lei nº 36/2021, de autoria do vereador Washington Bortolossi, que “Dispõe sobre a obrigatoriedade de divulgação da lista das linhas nos pontos de ônibus, e dá outras providências”</w:t>
      </w:r>
      <w:r w:rsidR="007F3671" w:rsidRPr="001A6FEF">
        <w:rPr>
          <w:lang w:eastAsia="ar-SA"/>
        </w:rPr>
        <w:t>.</w:t>
      </w:r>
      <w:r w:rsidR="00114009" w:rsidRPr="001A6FEF">
        <w:rPr>
          <w:lang w:eastAsia="ar-SA"/>
        </w:rPr>
        <w:t xml:space="preserve"> </w:t>
      </w:r>
      <w:r w:rsidR="007F3671" w:rsidRPr="001A6FEF">
        <w:t>Desp.: “Apresentado em sessão; encaminhe-se às comissões competentes”</w:t>
      </w:r>
      <w:r w:rsidR="00114009" w:rsidRPr="001A6FEF">
        <w:t>;</w:t>
      </w:r>
    </w:p>
    <w:p w14:paraId="29B5ECAD" w14:textId="2A8BDA31" w:rsidR="00114009" w:rsidRDefault="001F7101" w:rsidP="00AC1F72">
      <w:pPr>
        <w:pStyle w:val="PargrafodaLista"/>
        <w:numPr>
          <w:ilvl w:val="0"/>
          <w:numId w:val="2"/>
        </w:numPr>
        <w:ind w:left="0" w:firstLine="1418"/>
        <w:jc w:val="both"/>
        <w:rPr>
          <w:lang w:eastAsia="ar-SA"/>
        </w:rPr>
      </w:pPr>
      <w:r w:rsidRPr="001F7101">
        <w:rPr>
          <w:lang w:eastAsia="ar-SA"/>
        </w:rPr>
        <w:t>Projeto de Resolução nº 05/2021, de autoria dos vereadores Dr. Ulisses, Ailton Fumachi, Davi Bueno, Fernando Soares, Leila Bedani, Hiroshi Bando, Willian Soares e José Roberto Feitosa, que “Institui a Frente Parlamentar pelo Desenvolvimento, Empreendedorismo e Geração de Emprego de Itatiba e dá outras providências”.</w:t>
      </w:r>
      <w:r w:rsidR="006A323B" w:rsidRPr="001A6FEF">
        <w:rPr>
          <w:lang w:eastAsia="ar-SA"/>
        </w:rPr>
        <w:t xml:space="preserve"> </w:t>
      </w:r>
      <w:r w:rsidR="006A323B" w:rsidRPr="001A6FEF">
        <w:t>Desp.: “Apresentado em sessão; encaminhe-se às comissões competentes”</w:t>
      </w:r>
      <w:r>
        <w:t>.</w:t>
      </w:r>
    </w:p>
    <w:p w14:paraId="08EE24D2" w14:textId="752E72DD" w:rsidR="00F37014" w:rsidRPr="001A6FEF" w:rsidRDefault="00F37014" w:rsidP="00AC1F72">
      <w:pPr>
        <w:pStyle w:val="PargrafodaLista"/>
        <w:ind w:left="0" w:firstLine="1418"/>
        <w:jc w:val="both"/>
        <w:rPr>
          <w:lang w:eastAsia="ar-SA"/>
        </w:rPr>
      </w:pPr>
      <w:r>
        <w:t>Voltou a discussão o requerimento nº 1</w:t>
      </w:r>
      <w:r w:rsidR="001F7101">
        <w:t>33</w:t>
      </w:r>
      <w:r>
        <w:t xml:space="preserve">/2021 de autoria do vereador </w:t>
      </w:r>
      <w:r w:rsidR="001F7101">
        <w:t>David Bueno</w:t>
      </w:r>
      <w:r w:rsidRPr="00F37014">
        <w:t>, que</w:t>
      </w:r>
      <w:r>
        <w:t xml:space="preserve"> “</w:t>
      </w:r>
      <w:r w:rsidR="00555DC3" w:rsidRPr="00555DC3">
        <w:t xml:space="preserve">Solicita informações à empresa prestadora de serviços ao município </w:t>
      </w:r>
      <w:proofErr w:type="spellStart"/>
      <w:r w:rsidR="00555DC3" w:rsidRPr="00555DC3">
        <w:t>Consita</w:t>
      </w:r>
      <w:proofErr w:type="spellEnd"/>
      <w:r w:rsidR="00555DC3" w:rsidRPr="00555DC3">
        <w:t xml:space="preserve"> Tratamento de Resíduos S/A sobre coleta de lixo reciclável</w:t>
      </w:r>
      <w:r>
        <w:t xml:space="preserve">”. O requerimento foi aprovado com 14 (quatorze) votos favoráveis. Os vereadores </w:t>
      </w:r>
      <w:r w:rsidR="00555DC3">
        <w:t>Cornélio da Farmácia e Washington Bortolossi</w:t>
      </w:r>
      <w:r>
        <w:t xml:space="preserve"> estavam ausentes no momento da votação. </w:t>
      </w:r>
    </w:p>
    <w:p w14:paraId="0AC1131A" w14:textId="0777ABAB" w:rsidR="00AB6614" w:rsidRPr="001A6FEF" w:rsidRDefault="00AB6614" w:rsidP="00AC1F72">
      <w:pPr>
        <w:pStyle w:val="PargrafodaLista"/>
        <w:numPr>
          <w:ilvl w:val="0"/>
          <w:numId w:val="2"/>
        </w:numPr>
        <w:ind w:left="0" w:right="-2" w:firstLine="1418"/>
        <w:jc w:val="both"/>
        <w:textAlignment w:val="top"/>
      </w:pPr>
      <w:r w:rsidRPr="001A6FEF">
        <w:t xml:space="preserve">Requerimento nº </w:t>
      </w:r>
      <w:r w:rsidR="00555DC3">
        <w:t>123</w:t>
      </w:r>
      <w:r w:rsidRPr="001A6FEF">
        <w:t xml:space="preserve">/2021, de autoria do vereador </w:t>
      </w:r>
      <w:r w:rsidR="00555DC3">
        <w:t>José Roberto Feitosa</w:t>
      </w:r>
      <w:r w:rsidRPr="001A6FEF">
        <w:t>, que “</w:t>
      </w:r>
      <w:r w:rsidR="00555DC3" w:rsidRPr="00555DC3">
        <w:t>solicita estudos ao Sr. Prefeito municipal com relação à reabertura dos Parques, conforme especifica</w:t>
      </w:r>
      <w:r w:rsidRPr="001A6FEF">
        <w:t xml:space="preserve">”. O requerimento foi aprovado com </w:t>
      </w:r>
      <w:r w:rsidR="00555DC3">
        <w:t>quinze</w:t>
      </w:r>
      <w:r w:rsidRPr="001A6FEF">
        <w:t xml:space="preserve"> votos.</w:t>
      </w:r>
      <w:r w:rsidR="00831FDE">
        <w:t xml:space="preserve"> O vereador </w:t>
      </w:r>
      <w:r w:rsidR="00555DC3">
        <w:t>Washington Bortolossi</w:t>
      </w:r>
      <w:r w:rsidR="00831FDE">
        <w:t xml:space="preserve"> estava ausente no momento da votação. O</w:t>
      </w:r>
      <w:r w:rsidR="00555DC3">
        <w:t>s</w:t>
      </w:r>
      <w:r w:rsidR="00831FDE">
        <w:t xml:space="preserve"> vereador</w:t>
      </w:r>
      <w:r w:rsidR="00555DC3">
        <w:t>es</w:t>
      </w:r>
      <w:r w:rsidR="00831FDE">
        <w:t xml:space="preserve"> David Bueno</w:t>
      </w:r>
      <w:r w:rsidR="00555DC3">
        <w:t>, Fernando Soares e Willian Soares</w:t>
      </w:r>
      <w:r w:rsidR="00831FDE">
        <w:t xml:space="preserve"> f</w:t>
      </w:r>
      <w:r w:rsidR="00555DC3">
        <w:t xml:space="preserve">izeram </w:t>
      </w:r>
      <w:r w:rsidR="00831FDE">
        <w:t xml:space="preserve">uso da palavra. </w:t>
      </w:r>
      <w:r w:rsidRPr="001A6FEF">
        <w:t>Desp.: “Aprovado por unanimidade dos votos; oficie-se na forma requerida”;</w:t>
      </w:r>
    </w:p>
    <w:p w14:paraId="6626F6CA" w14:textId="481DCBAD" w:rsidR="00AB6614" w:rsidRPr="001A6FEF" w:rsidRDefault="00AB6614" w:rsidP="00AC1F72">
      <w:pPr>
        <w:pStyle w:val="PargrafodaLista"/>
        <w:numPr>
          <w:ilvl w:val="0"/>
          <w:numId w:val="2"/>
        </w:numPr>
        <w:ind w:left="0" w:right="-2" w:firstLine="1418"/>
        <w:jc w:val="both"/>
        <w:textAlignment w:val="top"/>
      </w:pPr>
      <w:r w:rsidRPr="001A6FEF">
        <w:t xml:space="preserve">Requerimento nº </w:t>
      </w:r>
      <w:r w:rsidR="00555DC3">
        <w:t>126</w:t>
      </w:r>
      <w:r w:rsidRPr="001A6FEF">
        <w:t xml:space="preserve">/2021, de autoria do vereador </w:t>
      </w:r>
      <w:r w:rsidR="008D791B">
        <w:t>David Bueno</w:t>
      </w:r>
      <w:r w:rsidRPr="001A6FEF">
        <w:t>, que “</w:t>
      </w:r>
      <w:r w:rsidR="00555DC3" w:rsidRPr="00555DC3">
        <w:t>Inclusão de crianças pertencentes aos Grupos de Risco como prioridade para receberem a vacina contra COVID-19.</w:t>
      </w:r>
      <w:r w:rsidRPr="001A6FEF">
        <w:t xml:space="preserve">”. </w:t>
      </w:r>
      <w:r w:rsidR="00555DC3" w:rsidRPr="001A6FEF">
        <w:t xml:space="preserve">O requerimento foi aprovado com </w:t>
      </w:r>
      <w:r w:rsidR="00555DC3">
        <w:t>quinze</w:t>
      </w:r>
      <w:r w:rsidR="00555DC3" w:rsidRPr="001A6FEF">
        <w:t xml:space="preserve"> votos.</w:t>
      </w:r>
      <w:r w:rsidR="00555DC3">
        <w:t xml:space="preserve"> O vereador Washington Bortolossi estava ausente no momento da votação.</w:t>
      </w:r>
      <w:r w:rsidRPr="001A6FEF">
        <w:t xml:space="preserve"> Desp.: “Aprovado por unanimidade dos votos; oficie-se na forma requerida”;</w:t>
      </w:r>
    </w:p>
    <w:p w14:paraId="0F9FFB55" w14:textId="4BCACF48" w:rsidR="00AB6614" w:rsidRPr="001A6FEF" w:rsidRDefault="002472C4" w:rsidP="00AC1F72">
      <w:pPr>
        <w:pStyle w:val="PargrafodaLista"/>
        <w:numPr>
          <w:ilvl w:val="0"/>
          <w:numId w:val="2"/>
        </w:numPr>
        <w:ind w:left="0" w:right="-2" w:firstLine="1418"/>
        <w:jc w:val="both"/>
        <w:textAlignment w:val="top"/>
      </w:pPr>
      <w:r w:rsidRPr="001A6FEF">
        <w:t xml:space="preserve">Requerimento nº </w:t>
      </w:r>
      <w:r w:rsidR="00555DC3">
        <w:t>130</w:t>
      </w:r>
      <w:r w:rsidRPr="001A6FEF">
        <w:t xml:space="preserve">/2021, de autoria do vereador </w:t>
      </w:r>
      <w:r w:rsidR="00555DC3">
        <w:t>Dr. Ulisses</w:t>
      </w:r>
      <w:r w:rsidRPr="001A6FEF">
        <w:t>, que “</w:t>
      </w:r>
      <w:r w:rsidR="00555DC3" w:rsidRPr="00555DC3">
        <w:t>Solicita ao Senhor Prefeito Municipal informações sobre a execução de obras de melhorias no Jardim Monte Verde, conforme especifica</w:t>
      </w:r>
      <w:r w:rsidRPr="001A6FEF">
        <w:t xml:space="preserve">”. </w:t>
      </w:r>
      <w:r w:rsidR="00555DC3" w:rsidRPr="001A6FEF">
        <w:t xml:space="preserve">O requerimento foi aprovado com </w:t>
      </w:r>
      <w:r w:rsidR="00555DC3">
        <w:t>quinze</w:t>
      </w:r>
      <w:r w:rsidR="00555DC3" w:rsidRPr="001A6FEF">
        <w:t xml:space="preserve"> votos.</w:t>
      </w:r>
      <w:r w:rsidR="00555DC3">
        <w:t xml:space="preserve"> O vereador Washington Bortolossi estava ausente no momento da votação</w:t>
      </w:r>
      <w:r w:rsidR="008D791B">
        <w:t>.</w:t>
      </w:r>
      <w:r w:rsidRPr="001A6FEF">
        <w:t xml:space="preserve"> Desp.: “Aprovado por unanimidade dos votos; oficie-se na forma requerida”;</w:t>
      </w:r>
    </w:p>
    <w:p w14:paraId="25FCF7E7" w14:textId="0227431B" w:rsidR="002472C4" w:rsidRDefault="00555DC3" w:rsidP="00AC1F72">
      <w:pPr>
        <w:pStyle w:val="PargrafodaLista"/>
        <w:numPr>
          <w:ilvl w:val="0"/>
          <w:numId w:val="2"/>
        </w:numPr>
        <w:ind w:left="0" w:right="-2" w:firstLine="1418"/>
        <w:jc w:val="both"/>
        <w:textAlignment w:val="top"/>
      </w:pPr>
      <w:r w:rsidRPr="001A6FEF">
        <w:t xml:space="preserve">Requerimento nº </w:t>
      </w:r>
      <w:r>
        <w:t>131</w:t>
      </w:r>
      <w:r w:rsidRPr="001A6FEF">
        <w:t xml:space="preserve">/2021, de autoria do vereador </w:t>
      </w:r>
      <w:r>
        <w:t>Dr. Ulisses</w:t>
      </w:r>
      <w:r w:rsidRPr="001A6FEF">
        <w:t>, que “</w:t>
      </w:r>
      <w:r w:rsidRPr="00555DC3">
        <w:t>Solicita informações ao sr. Prefeito Municipal quanto à execução de limpeza, desassoreamento e manutenção do leito e das margens do Ribeirão Jacaré, conforme especifica</w:t>
      </w:r>
      <w:r w:rsidRPr="001A6FEF">
        <w:t xml:space="preserve">”. O requerimento foi aprovado com </w:t>
      </w:r>
      <w:r>
        <w:t>treze</w:t>
      </w:r>
      <w:r w:rsidRPr="001A6FEF">
        <w:t xml:space="preserve"> votos.</w:t>
      </w:r>
      <w:r>
        <w:t xml:space="preserve"> O</w:t>
      </w:r>
      <w:r w:rsidR="00723FCC">
        <w:t xml:space="preserve">s </w:t>
      </w:r>
      <w:r>
        <w:t>vereadores Carlos Eduardo Franco, Cornélio da Farmácia e Washington Bortolossi estava</w:t>
      </w:r>
      <w:r w:rsidR="00723FCC">
        <w:t>m</w:t>
      </w:r>
      <w:r>
        <w:t xml:space="preserve"> ausente</w:t>
      </w:r>
      <w:r w:rsidR="00723FCC">
        <w:t>s</w:t>
      </w:r>
      <w:r>
        <w:t xml:space="preserve"> no momento da votação.</w:t>
      </w:r>
      <w:r w:rsidRPr="001A6FEF">
        <w:t xml:space="preserve"> Desp.: “Aprovado por unanimidade dos votos; oficie-se na forma requerida”;</w:t>
      </w:r>
    </w:p>
    <w:p w14:paraId="37461529" w14:textId="7D151DFF" w:rsidR="00723FCC" w:rsidRDefault="00723FCC" w:rsidP="00AC1F72">
      <w:pPr>
        <w:pStyle w:val="PargrafodaLista"/>
        <w:numPr>
          <w:ilvl w:val="0"/>
          <w:numId w:val="2"/>
        </w:numPr>
        <w:ind w:left="0" w:right="-2" w:firstLine="1418"/>
        <w:jc w:val="both"/>
        <w:textAlignment w:val="top"/>
      </w:pPr>
      <w:r w:rsidRPr="001A6FEF">
        <w:t xml:space="preserve">Requerimento nº </w:t>
      </w:r>
      <w:r>
        <w:t>133</w:t>
      </w:r>
      <w:r w:rsidRPr="001A6FEF">
        <w:t xml:space="preserve">/2021, de autoria do vereador </w:t>
      </w:r>
      <w:r>
        <w:t>David Bueno</w:t>
      </w:r>
      <w:r w:rsidRPr="001A6FEF">
        <w:t>, que “</w:t>
      </w:r>
      <w:r w:rsidRPr="00723FCC">
        <w:t xml:space="preserve">Solicita informações à empresa prestadora de serviços ao município </w:t>
      </w:r>
      <w:proofErr w:type="spellStart"/>
      <w:r w:rsidRPr="00723FCC">
        <w:t>Consita</w:t>
      </w:r>
      <w:proofErr w:type="spellEnd"/>
      <w:r w:rsidRPr="00723FCC">
        <w:t xml:space="preserve"> Tratamento de Resíduos S/A sobre coleta de lixo reciclável</w:t>
      </w:r>
      <w:r w:rsidRPr="001A6FEF">
        <w:t xml:space="preserve">”. O requerimento foi aprovado com </w:t>
      </w:r>
      <w:r>
        <w:t>quatorze</w:t>
      </w:r>
      <w:r w:rsidRPr="001A6FEF">
        <w:t xml:space="preserve"> votos.</w:t>
      </w:r>
      <w:r>
        <w:t xml:space="preserve"> Os vereadores Cornélio da Farmácia e Washington Bortolossi estavam ausentes no momento da votação.</w:t>
      </w:r>
      <w:r w:rsidRPr="001A6FEF">
        <w:t xml:space="preserve"> Desp.: “Aprovado por unanimidade dos votos; oficie-se na forma requerida”;</w:t>
      </w:r>
    </w:p>
    <w:p w14:paraId="2E2CB846" w14:textId="6868A9D8" w:rsidR="00723FCC" w:rsidRDefault="00723FCC" w:rsidP="00AC1F72">
      <w:pPr>
        <w:pStyle w:val="PargrafodaLista"/>
        <w:numPr>
          <w:ilvl w:val="0"/>
          <w:numId w:val="2"/>
        </w:numPr>
        <w:ind w:left="0" w:right="-2" w:firstLine="1418"/>
        <w:jc w:val="both"/>
        <w:textAlignment w:val="top"/>
      </w:pPr>
      <w:r w:rsidRPr="001A6FEF">
        <w:t xml:space="preserve">Requerimento nº </w:t>
      </w:r>
      <w:r>
        <w:t>134</w:t>
      </w:r>
      <w:r w:rsidRPr="001A6FEF">
        <w:t xml:space="preserve">/2021, de autoria do vereador </w:t>
      </w:r>
      <w:r>
        <w:t>Igor Hungaro</w:t>
      </w:r>
      <w:r w:rsidRPr="001A6FEF">
        <w:t>, que “</w:t>
      </w:r>
      <w:r w:rsidRPr="00723FCC">
        <w:t>Solicita à TCI, informações sobre o horário de ônibus no Loteamento Caminhos do Sol</w:t>
      </w:r>
      <w:r w:rsidRPr="001A6FEF">
        <w:t xml:space="preserve">”. O requerimento foi aprovado com </w:t>
      </w:r>
      <w:r>
        <w:t>quatorze</w:t>
      </w:r>
      <w:r w:rsidRPr="001A6FEF">
        <w:t xml:space="preserve"> votos.</w:t>
      </w:r>
      <w:r>
        <w:t xml:space="preserve"> Os vereadores Cornélio da Farmácia e Washington Bortolossi estavam ausentes no momento da votação.</w:t>
      </w:r>
      <w:r w:rsidRPr="001A6FEF">
        <w:t xml:space="preserve"> Desp.: “Aprovado por unanimidade dos votos; oficie-se na forma requerida”;</w:t>
      </w:r>
    </w:p>
    <w:p w14:paraId="0BE0B6A9" w14:textId="72D6095A" w:rsidR="00723FCC" w:rsidRDefault="00723FCC" w:rsidP="00AC1F72">
      <w:pPr>
        <w:pStyle w:val="PargrafodaLista"/>
        <w:numPr>
          <w:ilvl w:val="0"/>
          <w:numId w:val="2"/>
        </w:numPr>
        <w:ind w:left="0" w:right="-2" w:firstLine="1418"/>
        <w:jc w:val="both"/>
        <w:textAlignment w:val="top"/>
      </w:pPr>
      <w:r w:rsidRPr="001A6FEF">
        <w:t xml:space="preserve">Requerimento nº </w:t>
      </w:r>
      <w:r>
        <w:t>136</w:t>
      </w:r>
      <w:r w:rsidRPr="001A6FEF">
        <w:t xml:space="preserve">/2021, de autoria do vereador </w:t>
      </w:r>
      <w:r>
        <w:t>Juninho Parodi</w:t>
      </w:r>
      <w:r w:rsidRPr="001A6FEF">
        <w:t>, que “</w:t>
      </w:r>
      <w:r w:rsidRPr="00723FCC">
        <w:t>Solicita ao Senhor Prefeito Municipal informações sobre medidas de fiscalização de veículos e motos com barulho excessivo adotadas no Município, conforme especifica</w:t>
      </w:r>
      <w:r w:rsidRPr="001A6FEF">
        <w:t xml:space="preserve">”. O requerimento foi </w:t>
      </w:r>
      <w:r w:rsidRPr="001A6FEF">
        <w:lastRenderedPageBreak/>
        <w:t xml:space="preserve">aprovado com </w:t>
      </w:r>
      <w:r>
        <w:t>quatorze</w:t>
      </w:r>
      <w:r w:rsidRPr="001A6FEF">
        <w:t xml:space="preserve"> votos.</w:t>
      </w:r>
      <w:r>
        <w:t xml:space="preserve"> Os vereadores Cornélio da Farmácia e Washington Bortolossi estavam ausentes no momento da votação.</w:t>
      </w:r>
      <w:r w:rsidRPr="001A6FEF">
        <w:t xml:space="preserve"> Desp.: “Aprovado por unanimidade dos votos; oficie-se na forma requerida”;</w:t>
      </w:r>
    </w:p>
    <w:p w14:paraId="52AF86D8" w14:textId="42A3B28D" w:rsidR="00723FCC" w:rsidRPr="001A6FEF" w:rsidRDefault="00723FCC" w:rsidP="00AC1F72">
      <w:pPr>
        <w:pStyle w:val="PargrafodaLista"/>
        <w:numPr>
          <w:ilvl w:val="0"/>
          <w:numId w:val="2"/>
        </w:numPr>
        <w:ind w:left="0" w:right="-2" w:firstLine="1418"/>
        <w:jc w:val="both"/>
        <w:textAlignment w:val="top"/>
      </w:pPr>
      <w:r w:rsidRPr="001A6FEF">
        <w:t xml:space="preserve">Requerimento nº </w:t>
      </w:r>
      <w:r>
        <w:t>138</w:t>
      </w:r>
      <w:r w:rsidRPr="001A6FEF">
        <w:t xml:space="preserve">/2021, de autoria do vereador </w:t>
      </w:r>
      <w:r>
        <w:t>Dr. Ulisses</w:t>
      </w:r>
      <w:r w:rsidRPr="001A6FEF">
        <w:t>, que “</w:t>
      </w:r>
      <w:r w:rsidRPr="00723FCC">
        <w:t>Solicita informações ao sr. Prefeito Municipal quanto às providências para solucionar o problema de erosão e desmoronamento de barranco existente nos fundos da unidade do ESF 08 12 Porto Seguro Dr. Jose Chaves, localizado na Rua Miguel Francisco Rossi, S/n - Porto Seguro - Itatiba, conforme especifica</w:t>
      </w:r>
      <w:r w:rsidRPr="001A6FEF">
        <w:t xml:space="preserve">”. O requerimento foi aprovado com </w:t>
      </w:r>
      <w:r>
        <w:t>quinze</w:t>
      </w:r>
      <w:r w:rsidRPr="001A6FEF">
        <w:t xml:space="preserve"> votos.</w:t>
      </w:r>
      <w:r>
        <w:t xml:space="preserve"> O vereador Cornélio da Farmácia estava ausente no momento da votação.</w:t>
      </w:r>
      <w:r w:rsidRPr="001A6FEF">
        <w:t xml:space="preserve"> Desp.: “Aprovado por unanimidade dos votos; oficie-se na forma requerida”;</w:t>
      </w:r>
    </w:p>
    <w:p w14:paraId="1248BF54" w14:textId="6489EA38" w:rsidR="00723FCC" w:rsidRDefault="00723FCC" w:rsidP="00AC1F72">
      <w:pPr>
        <w:pStyle w:val="PargrafodaLista"/>
        <w:numPr>
          <w:ilvl w:val="0"/>
          <w:numId w:val="2"/>
        </w:numPr>
        <w:ind w:left="0" w:right="-2" w:firstLine="1418"/>
        <w:jc w:val="both"/>
        <w:textAlignment w:val="top"/>
      </w:pPr>
      <w:r w:rsidRPr="001A6FEF">
        <w:t xml:space="preserve">Requerimento nº </w:t>
      </w:r>
      <w:r>
        <w:t>139</w:t>
      </w:r>
      <w:r w:rsidRPr="001A6FEF">
        <w:t xml:space="preserve">/2021, de autoria do vereador </w:t>
      </w:r>
      <w:r>
        <w:t>Washington Bortolossi</w:t>
      </w:r>
      <w:r w:rsidRPr="001A6FEF">
        <w:t>, que “</w:t>
      </w:r>
      <w:r w:rsidRPr="00723FCC">
        <w:t>Solicita ao Exmo. Sr. Prefeito municipal informações acerca da criação do Fundo de Manutenção dos Serviços de Bombeiros de Itatiba, conforme especifica</w:t>
      </w:r>
      <w:r w:rsidRPr="001A6FEF">
        <w:t xml:space="preserve">”. O requerimento foi aprovado com </w:t>
      </w:r>
      <w:r>
        <w:t>treze</w:t>
      </w:r>
      <w:r w:rsidRPr="001A6FEF">
        <w:t xml:space="preserve"> votos.</w:t>
      </w:r>
      <w:r>
        <w:t xml:space="preserve"> Os vereadores Alexsander Herculano, Cornélio da Farmácia e Willian Soares estavam ausentes no momento da votação.</w:t>
      </w:r>
      <w:r w:rsidRPr="001A6FEF">
        <w:t xml:space="preserve"> Desp.: “Aprovado por unanimidade dos votos; oficie-se na forma requerida”;</w:t>
      </w:r>
    </w:p>
    <w:p w14:paraId="0040CECA" w14:textId="1D9FDE0F" w:rsidR="005A7F25" w:rsidRDefault="005A7F25" w:rsidP="00AC1F72">
      <w:pPr>
        <w:pStyle w:val="PargrafodaLista"/>
        <w:numPr>
          <w:ilvl w:val="0"/>
          <w:numId w:val="2"/>
        </w:numPr>
        <w:ind w:left="0" w:right="-2" w:firstLine="1418"/>
        <w:jc w:val="both"/>
        <w:textAlignment w:val="top"/>
      </w:pPr>
      <w:r w:rsidRPr="001A6FEF">
        <w:t xml:space="preserve">Requerimento nº </w:t>
      </w:r>
      <w:r>
        <w:t>140</w:t>
      </w:r>
      <w:r w:rsidRPr="001A6FEF">
        <w:t>/2021, de autoria do</w:t>
      </w:r>
      <w:r>
        <w:t>s</w:t>
      </w:r>
      <w:r w:rsidRPr="001A6FEF">
        <w:t xml:space="preserve"> vereador</w:t>
      </w:r>
      <w:r>
        <w:t>es</w:t>
      </w:r>
      <w:r w:rsidRPr="001A6FEF">
        <w:t xml:space="preserve"> </w:t>
      </w:r>
      <w:r>
        <w:t>Fernando Soares e Hiroshi Bando</w:t>
      </w:r>
      <w:r w:rsidRPr="001A6FEF">
        <w:t>, que “</w:t>
      </w:r>
      <w:r w:rsidRPr="005A7F25">
        <w:t>Solicitamos ao prefeito Thomás informações sobre o Parque Ferraz, conforme especifica</w:t>
      </w:r>
      <w:r w:rsidRPr="001A6FEF">
        <w:t xml:space="preserve">”. O requerimento foi aprovado com </w:t>
      </w:r>
      <w:r>
        <w:t>quatorze</w:t>
      </w:r>
      <w:r w:rsidRPr="001A6FEF">
        <w:t xml:space="preserve"> votos.</w:t>
      </w:r>
      <w:r>
        <w:t xml:space="preserve"> Os vereadores Cornélio da Farmácia e Alexsander Herculano estavam ausentes no momento da votação. Os vereadores Fernando Soares e Luciana Bernardo fizeram uso da palavra.</w:t>
      </w:r>
      <w:r w:rsidRPr="001A6FEF">
        <w:t xml:space="preserve"> Desp.: “Aprovado por unanimidade dos votos; oficie-se na forma requerida”;</w:t>
      </w:r>
    </w:p>
    <w:p w14:paraId="19268905" w14:textId="2C96225E" w:rsidR="00723FCC" w:rsidRDefault="005A7F25" w:rsidP="00AC1F72">
      <w:pPr>
        <w:pStyle w:val="PargrafodaLista"/>
        <w:numPr>
          <w:ilvl w:val="0"/>
          <w:numId w:val="2"/>
        </w:numPr>
        <w:ind w:left="0" w:right="-2" w:firstLine="1418"/>
        <w:jc w:val="both"/>
        <w:textAlignment w:val="top"/>
      </w:pPr>
      <w:r w:rsidRPr="001A6FEF">
        <w:t xml:space="preserve">Requerimento nº </w:t>
      </w:r>
      <w:r>
        <w:t>141</w:t>
      </w:r>
      <w:r w:rsidRPr="001A6FEF">
        <w:t xml:space="preserve">/2021, de autoria do vereador </w:t>
      </w:r>
      <w:r>
        <w:t>Washington Bortolossi</w:t>
      </w:r>
      <w:r w:rsidRPr="001A6FEF">
        <w:t>, que “</w:t>
      </w:r>
      <w:r w:rsidRPr="005A7F25">
        <w:t>Solicita informações ao Exmo. Sr. Prefeito Municipal acerca da situação dos professores aprovados no processo seletivo de contratação de temporários da Secretaria de Educação, conforme especifica</w:t>
      </w:r>
      <w:r w:rsidRPr="001A6FEF">
        <w:t xml:space="preserve">”. O requerimento foi aprovado com </w:t>
      </w:r>
      <w:r>
        <w:t>quinze</w:t>
      </w:r>
      <w:r w:rsidRPr="001A6FEF">
        <w:t xml:space="preserve"> votos.</w:t>
      </w:r>
      <w:r>
        <w:t xml:space="preserve"> O vereador Cornélio da Farmácia estava ausente no momento da votação.</w:t>
      </w:r>
      <w:r w:rsidRPr="001A6FEF">
        <w:t xml:space="preserve"> Desp.: “Aprovado por unanimidade dos votos; oficie-se na forma requerida”;</w:t>
      </w:r>
    </w:p>
    <w:p w14:paraId="75249088" w14:textId="02AC3E21" w:rsidR="005A7F25" w:rsidRDefault="005A7F25" w:rsidP="00AC1F72">
      <w:pPr>
        <w:pStyle w:val="PargrafodaLista"/>
        <w:numPr>
          <w:ilvl w:val="0"/>
          <w:numId w:val="2"/>
        </w:numPr>
        <w:ind w:left="0" w:right="-2" w:firstLine="1418"/>
        <w:jc w:val="both"/>
        <w:textAlignment w:val="top"/>
      </w:pPr>
      <w:r w:rsidRPr="001A6FEF">
        <w:t xml:space="preserve">Requerimento nº </w:t>
      </w:r>
      <w:r>
        <w:t>142</w:t>
      </w:r>
      <w:r w:rsidRPr="001A6FEF">
        <w:t xml:space="preserve">/2021, de autoria do vereador </w:t>
      </w:r>
      <w:r>
        <w:t>Washington Bortolossi</w:t>
      </w:r>
      <w:r w:rsidRPr="001A6FEF">
        <w:t>, que “</w:t>
      </w:r>
      <w:r w:rsidRPr="005A7F25">
        <w:t>Solicita informações ao Exmo. Sr. Prefeito Municipal acerca da fiscalização e execução do contrato de prestação de serviços de coleta de recicláveis no Município, conforme especifica</w:t>
      </w:r>
      <w:r w:rsidRPr="001A6FEF">
        <w:t xml:space="preserve">”. O requerimento foi aprovado com </w:t>
      </w:r>
      <w:r>
        <w:t>treze</w:t>
      </w:r>
      <w:r w:rsidRPr="001A6FEF">
        <w:t xml:space="preserve"> votos.</w:t>
      </w:r>
      <w:r>
        <w:t xml:space="preserve"> Os vereadores Carlos Eduardo Franco, Cornélio da Farmácia e José Roberto Feitosa estavam ausentes no momento da votação. Os vereadores Igor Hungaro, Leila Bedani e Sérgio Rodrigues fizeram uso</w:t>
      </w:r>
      <w:r w:rsidR="003D3443">
        <w:t xml:space="preserve"> </w:t>
      </w:r>
      <w:r>
        <w:t>da palavra.</w:t>
      </w:r>
      <w:r w:rsidRPr="001A6FEF">
        <w:t xml:space="preserve"> Desp.: “Aprovado por unanimidade dos votos; oficie-se na forma requerida”;</w:t>
      </w:r>
    </w:p>
    <w:p w14:paraId="6832BDF1" w14:textId="3CD9CF0E" w:rsidR="005A7F25" w:rsidRDefault="003D3443" w:rsidP="00AC1F72">
      <w:pPr>
        <w:pStyle w:val="PargrafodaLista"/>
        <w:numPr>
          <w:ilvl w:val="0"/>
          <w:numId w:val="2"/>
        </w:numPr>
        <w:ind w:left="0" w:right="-2" w:firstLine="1418"/>
        <w:jc w:val="both"/>
        <w:textAlignment w:val="top"/>
      </w:pPr>
      <w:r w:rsidRPr="001A6FEF">
        <w:t xml:space="preserve">Requerimento nº </w:t>
      </w:r>
      <w:r>
        <w:t>143</w:t>
      </w:r>
      <w:r w:rsidRPr="001A6FEF">
        <w:t xml:space="preserve">/2021, de autoria do vereador </w:t>
      </w:r>
      <w:r>
        <w:t>Fernando Soares</w:t>
      </w:r>
      <w:r w:rsidRPr="001A6FEF">
        <w:t>, que “</w:t>
      </w:r>
      <w:r w:rsidRPr="003D3443">
        <w:t>Solicito informações ao Correios de Itatiba, conforme especifica</w:t>
      </w:r>
      <w:r w:rsidRPr="001A6FEF">
        <w:t xml:space="preserve">”. O requerimento foi aprovado com </w:t>
      </w:r>
      <w:r>
        <w:t>nove</w:t>
      </w:r>
      <w:r w:rsidRPr="001A6FEF">
        <w:t xml:space="preserve"> votos.</w:t>
      </w:r>
      <w:r>
        <w:t xml:space="preserve"> Os vereadores Alexsander Herculano, Davi Bueno, Hiroshi Bando, José Roberto Feitosa, Junior Cecon, Leila Bedani e Washington Bortolossi estavam ausentes no momento da votação. Os vereadores Fernando Soares, Sérgio Rodrigues e Cornélio da Farmácia fizeram uso da palavra.</w:t>
      </w:r>
      <w:r w:rsidRPr="001A6FEF">
        <w:t xml:space="preserve"> Desp.: “Aprovado por unanimidade dos votos; oficie-se na forma requerida”;</w:t>
      </w:r>
    </w:p>
    <w:p w14:paraId="0AE91FA2" w14:textId="2D589337" w:rsidR="003D3443" w:rsidRDefault="003D3443" w:rsidP="00AC1F72">
      <w:pPr>
        <w:pStyle w:val="PargrafodaLista"/>
        <w:numPr>
          <w:ilvl w:val="0"/>
          <w:numId w:val="2"/>
        </w:numPr>
        <w:ind w:left="0" w:right="-2" w:firstLine="1418"/>
        <w:jc w:val="both"/>
        <w:textAlignment w:val="top"/>
      </w:pPr>
      <w:r w:rsidRPr="001A6FEF">
        <w:t xml:space="preserve">Requerimento nº </w:t>
      </w:r>
      <w:r>
        <w:t>144</w:t>
      </w:r>
      <w:r w:rsidRPr="001A6FEF">
        <w:t xml:space="preserve">/2021, de autoria do vereador </w:t>
      </w:r>
      <w:r>
        <w:t>Alexsander Herculano</w:t>
      </w:r>
      <w:r w:rsidRPr="001A6FEF">
        <w:t>, que “</w:t>
      </w:r>
      <w:r w:rsidRPr="003D3443">
        <w:t>Solicita informações à Empresa Brasileira de Correios e Telégrafos (Correios), conforme especifica</w:t>
      </w:r>
      <w:r w:rsidRPr="001A6FEF">
        <w:t xml:space="preserve">”. O requerimento foi aprovado com </w:t>
      </w:r>
      <w:r>
        <w:t>nove</w:t>
      </w:r>
      <w:r w:rsidRPr="001A6FEF">
        <w:t xml:space="preserve"> votos.</w:t>
      </w:r>
      <w:r>
        <w:t xml:space="preserve"> Os vereadores Alexsander Herculano, Davi Bueno, Hiroshi Bando, José Roberto Feitosa, Junior Cecon, Leila Bedani e Washington Bortolossi estavam ausentes no momento da votação. Os vereadores Fernando Soares, Sérgio Rodrigues e Cornélio da Farmácia fizeram uso da palavra.</w:t>
      </w:r>
      <w:r w:rsidRPr="001A6FEF">
        <w:t xml:space="preserve"> Desp.: “Aprovado por unanimidade dos votos; oficie-se na forma requerida”;</w:t>
      </w:r>
    </w:p>
    <w:p w14:paraId="7BA8D031" w14:textId="3BA05A82" w:rsidR="003D3443" w:rsidRDefault="003D3443" w:rsidP="00AC1F72">
      <w:pPr>
        <w:pStyle w:val="PargrafodaLista"/>
        <w:numPr>
          <w:ilvl w:val="0"/>
          <w:numId w:val="2"/>
        </w:numPr>
        <w:ind w:left="0" w:right="-2" w:firstLine="1418"/>
        <w:jc w:val="both"/>
        <w:textAlignment w:val="top"/>
      </w:pPr>
      <w:r w:rsidRPr="001A6FEF">
        <w:lastRenderedPageBreak/>
        <w:t xml:space="preserve">Requerimento nº </w:t>
      </w:r>
      <w:r>
        <w:t>145</w:t>
      </w:r>
      <w:r w:rsidRPr="001A6FEF">
        <w:t xml:space="preserve">/2021, de autoria do vereador </w:t>
      </w:r>
      <w:r>
        <w:t>Dr. Ulisses</w:t>
      </w:r>
      <w:r w:rsidRPr="001A6FEF">
        <w:t>, que “</w:t>
      </w:r>
      <w:r w:rsidRPr="003D3443">
        <w:t>Solicita ao Prefeito de Itatiba informações sobre continuidade das obras de pavimentação no Bairro Moenda II, conforme especifica</w:t>
      </w:r>
      <w:r w:rsidRPr="001A6FEF">
        <w:t xml:space="preserve">”. O requerimento foi aprovado com </w:t>
      </w:r>
      <w:r>
        <w:t>nove</w:t>
      </w:r>
      <w:r w:rsidRPr="001A6FEF">
        <w:t xml:space="preserve"> votos.</w:t>
      </w:r>
      <w:r>
        <w:t xml:space="preserve"> Os vereadores Alexsander Herculano, Davi Bueno, Hiroshi Bando, José Roberto Feitosa, Junior Cecon, Leila Bedani e Washington Bortolossi estavam ausentes no momento da votação.</w:t>
      </w:r>
      <w:r w:rsidRPr="001A6FEF">
        <w:t xml:space="preserve"> Desp.: “Aprovado por unanimidade dos votos; oficie-se na forma requerida”;</w:t>
      </w:r>
    </w:p>
    <w:p w14:paraId="58BD1F49" w14:textId="1DAAB2FE" w:rsidR="003D3443" w:rsidRDefault="003D3443" w:rsidP="00AC1F72">
      <w:pPr>
        <w:pStyle w:val="PargrafodaLista"/>
        <w:numPr>
          <w:ilvl w:val="0"/>
          <w:numId w:val="2"/>
        </w:numPr>
        <w:ind w:left="0" w:right="-2" w:firstLine="1418"/>
        <w:jc w:val="both"/>
        <w:textAlignment w:val="top"/>
      </w:pPr>
      <w:r w:rsidRPr="001A6FEF">
        <w:t xml:space="preserve">Requerimento nº </w:t>
      </w:r>
      <w:r>
        <w:t>146</w:t>
      </w:r>
      <w:r w:rsidRPr="001A6FEF">
        <w:t>/2021, de autoria d</w:t>
      </w:r>
      <w:r>
        <w:t>a</w:t>
      </w:r>
      <w:r w:rsidRPr="001A6FEF">
        <w:t xml:space="preserve"> vereador</w:t>
      </w:r>
      <w:r>
        <w:t>a</w:t>
      </w:r>
      <w:r w:rsidRPr="001A6FEF">
        <w:t xml:space="preserve"> </w:t>
      </w:r>
      <w:r>
        <w:t>Leila Bedani</w:t>
      </w:r>
      <w:r w:rsidRPr="001A6FEF">
        <w:t>, que “</w:t>
      </w:r>
      <w:r w:rsidRPr="003D3443">
        <w:t>Solicita ao “Comando da Policia Militar” a intensificação de rondas policiais no Bairro Loteamento Horizonte Azul</w:t>
      </w:r>
      <w:r w:rsidRPr="001A6FEF">
        <w:t xml:space="preserve">”. O requerimento foi aprovado com </w:t>
      </w:r>
      <w:r>
        <w:t>nove</w:t>
      </w:r>
      <w:r w:rsidRPr="001A6FEF">
        <w:t xml:space="preserve"> votos.</w:t>
      </w:r>
      <w:r>
        <w:t xml:space="preserve"> Os vereadores Alexsander Herculano, Davi Bueno, Hiroshi Bando, José Roberto Feitosa, Junior Cecon, Leila Bedani e Washington Bortolossi estavam ausentes no momento da votação.</w:t>
      </w:r>
      <w:r w:rsidRPr="001A6FEF">
        <w:t xml:space="preserve"> Desp.: “Aprovado por unanimidade dos votos; oficie-se na forma requerida”;</w:t>
      </w:r>
    </w:p>
    <w:p w14:paraId="5B76A561" w14:textId="254F801C" w:rsidR="008D791B" w:rsidRDefault="008D791B" w:rsidP="00AC1F72">
      <w:pPr>
        <w:pStyle w:val="PargrafodaLista"/>
        <w:numPr>
          <w:ilvl w:val="0"/>
          <w:numId w:val="2"/>
        </w:numPr>
        <w:ind w:left="0" w:right="-2" w:firstLine="1418"/>
        <w:jc w:val="both"/>
        <w:textAlignment w:val="top"/>
      </w:pPr>
      <w:r w:rsidRPr="001A6FEF">
        <w:t xml:space="preserve">Requerimento nº </w:t>
      </w:r>
      <w:r w:rsidR="003D3443">
        <w:t>147</w:t>
      </w:r>
      <w:r w:rsidRPr="001A6FEF">
        <w:t>/2021, de autoria d</w:t>
      </w:r>
      <w:r w:rsidR="003D3443">
        <w:t>a</w:t>
      </w:r>
      <w:r w:rsidRPr="001A6FEF">
        <w:t xml:space="preserve"> vereador</w:t>
      </w:r>
      <w:r w:rsidR="003D3443">
        <w:t>a</w:t>
      </w:r>
      <w:r w:rsidRPr="001A6FEF">
        <w:t xml:space="preserve"> </w:t>
      </w:r>
      <w:r w:rsidR="003D3443">
        <w:t>Leila Bedani</w:t>
      </w:r>
      <w:r w:rsidRPr="001A6FEF">
        <w:t>, que “</w:t>
      </w:r>
      <w:r w:rsidR="003D3443" w:rsidRPr="003D3443">
        <w:t>Solicita troca de lâmpadas em toda extensão da Avenida Eduardo Rodrigues Aniceto</w:t>
      </w:r>
      <w:r w:rsidRPr="001A6FEF">
        <w:t>”. O requerimento foi aprovado com d</w:t>
      </w:r>
      <w:r w:rsidR="003D3443">
        <w:t>ez</w:t>
      </w:r>
      <w:r w:rsidRPr="001A6FEF">
        <w:t xml:space="preserve"> votos.</w:t>
      </w:r>
      <w:r w:rsidR="003D3443">
        <w:t xml:space="preserve"> Os vereadores Cornélio da Farmácia, Davi Bueno, Hiroshi Bando, José</w:t>
      </w:r>
      <w:r w:rsidR="00DE13C3">
        <w:t xml:space="preserve"> Roberto Feitosa, Junior Cecon e Leila Bedani estavam ausentes no momento da votação.</w:t>
      </w:r>
      <w:r w:rsidRPr="001A6FEF">
        <w:t xml:space="preserve"> Desp.: “Aprovado por unanimidade dos votos; oficie-se na forma requerida”</w:t>
      </w:r>
      <w:r>
        <w:t>;</w:t>
      </w:r>
    </w:p>
    <w:p w14:paraId="6FF5DA2E" w14:textId="5DB8A922" w:rsidR="00DE13C3" w:rsidRDefault="00DE13C3" w:rsidP="00AC1F72">
      <w:pPr>
        <w:pStyle w:val="PargrafodaLista"/>
        <w:numPr>
          <w:ilvl w:val="0"/>
          <w:numId w:val="2"/>
        </w:numPr>
        <w:ind w:left="0" w:right="-2" w:firstLine="1418"/>
        <w:jc w:val="both"/>
        <w:textAlignment w:val="top"/>
      </w:pPr>
      <w:r w:rsidRPr="001A6FEF">
        <w:t xml:space="preserve">Requerimento nº </w:t>
      </w:r>
      <w:r>
        <w:t>148</w:t>
      </w:r>
      <w:r w:rsidRPr="001A6FEF">
        <w:t>/2021, de autoria d</w:t>
      </w:r>
      <w:r>
        <w:t>a</w:t>
      </w:r>
      <w:r w:rsidRPr="001A6FEF">
        <w:t xml:space="preserve"> vereador</w:t>
      </w:r>
      <w:r>
        <w:t>a</w:t>
      </w:r>
      <w:r w:rsidRPr="001A6FEF">
        <w:t xml:space="preserve"> </w:t>
      </w:r>
      <w:r>
        <w:t>Leila Bedani</w:t>
      </w:r>
      <w:r w:rsidRPr="001A6FEF">
        <w:t>, que “</w:t>
      </w:r>
      <w:r w:rsidRPr="00DE13C3">
        <w:t xml:space="preserve">Solicita troca de lâmpadas em toda extensão da Avenida </w:t>
      </w:r>
      <w:proofErr w:type="spellStart"/>
      <w:r w:rsidRPr="00DE13C3">
        <w:t>Fioravante</w:t>
      </w:r>
      <w:proofErr w:type="spellEnd"/>
      <w:r w:rsidRPr="00DE13C3">
        <w:t xml:space="preserve"> Piovani</w:t>
      </w:r>
      <w:r w:rsidRPr="001A6FEF">
        <w:t>”. O requerimento foi aprovado com d</w:t>
      </w:r>
      <w:r>
        <w:t>ez</w:t>
      </w:r>
      <w:r w:rsidRPr="001A6FEF">
        <w:t xml:space="preserve"> votos.</w:t>
      </w:r>
      <w:r>
        <w:t xml:space="preserve"> Os vereadores Cornélio da Farmácia, Davi Bueno, Hiroshi Bando, José Roberto Feitosa, Junior Cecon e Leila Bedani estavam ausentes no momento da votação.</w:t>
      </w:r>
      <w:r w:rsidRPr="001A6FEF">
        <w:t xml:space="preserve"> Desp.: “Aprovado por unanimidade dos votos; oficie-se na forma requerida”</w:t>
      </w:r>
      <w:r>
        <w:t>;</w:t>
      </w:r>
    </w:p>
    <w:p w14:paraId="75F26ABD" w14:textId="4AD186C2" w:rsidR="00DE13C3" w:rsidRDefault="00DE13C3" w:rsidP="00AC1F72">
      <w:pPr>
        <w:pStyle w:val="PargrafodaLista"/>
        <w:numPr>
          <w:ilvl w:val="0"/>
          <w:numId w:val="2"/>
        </w:numPr>
        <w:ind w:left="0" w:right="-2" w:firstLine="1418"/>
        <w:jc w:val="both"/>
        <w:textAlignment w:val="top"/>
      </w:pPr>
      <w:r w:rsidRPr="001A6FEF">
        <w:t xml:space="preserve">Requerimento nº </w:t>
      </w:r>
      <w:r>
        <w:t>149</w:t>
      </w:r>
      <w:r w:rsidRPr="001A6FEF">
        <w:t>/2021, de autoria d</w:t>
      </w:r>
      <w:r>
        <w:t>o</w:t>
      </w:r>
      <w:r w:rsidRPr="001A6FEF">
        <w:t xml:space="preserve"> vereador </w:t>
      </w:r>
      <w:r>
        <w:t>Washington Bortolossi</w:t>
      </w:r>
      <w:r w:rsidRPr="001A6FEF">
        <w:t>, que “</w:t>
      </w:r>
      <w:r w:rsidRPr="00DE13C3">
        <w:t>Solicita informações ao Exmo. Sr. Prefeito Municipal, acerca do andamento da compra de vacinas contra a Covid-19 pelo Conectar - Consórcio Nacional De Vacinas Das Cidades Brasileiras, a que o Município de Itatiba aderiu no início deste ano, conforme especifica</w:t>
      </w:r>
      <w:r w:rsidRPr="001A6FEF">
        <w:t>”. O requerimento foi aprovado com d</w:t>
      </w:r>
      <w:r>
        <w:t>ez</w:t>
      </w:r>
      <w:r w:rsidRPr="001A6FEF">
        <w:t xml:space="preserve"> votos.</w:t>
      </w:r>
      <w:r>
        <w:t xml:space="preserve"> Os vereadores Cornélio da Farmácia, Davi Bueno, Hiroshi Bando, José Roberto Feitosa, Junior Cecon e Leila Bedani estavam ausentes no momento da votação.</w:t>
      </w:r>
      <w:r w:rsidRPr="001A6FEF">
        <w:t xml:space="preserve"> Desp.: “Aprovado por unanimidade dos votos; oficie-se na forma requerida”</w:t>
      </w:r>
      <w:r w:rsidR="00CD1F1C">
        <w:t>;</w:t>
      </w:r>
    </w:p>
    <w:bookmarkEnd w:id="2"/>
    <w:p w14:paraId="6AB1CEEB" w14:textId="77777777" w:rsidR="00AC1F72" w:rsidRPr="002A1933" w:rsidRDefault="00AC1F72" w:rsidP="00AC1F72">
      <w:pPr>
        <w:pStyle w:val="PargrafodaLista"/>
        <w:numPr>
          <w:ilvl w:val="0"/>
          <w:numId w:val="2"/>
        </w:numPr>
        <w:spacing w:before="100" w:beforeAutospacing="1" w:after="100" w:afterAutospacing="1"/>
        <w:ind w:left="0" w:firstLine="1418"/>
        <w:jc w:val="both"/>
        <w:outlineLvl w:val="3"/>
      </w:pPr>
      <w:r w:rsidRPr="002A1933">
        <w:fldChar w:fldCharType="begin"/>
      </w:r>
      <w:r w:rsidRPr="002A1933">
        <w:instrText xml:space="preserve"> HYPERLINK "http://187.87.255.117/Sino.Siave/Documentos/Documento/169228" \o "Indicação Nº 515/2021" \t "_self" </w:instrText>
      </w:r>
      <w:r w:rsidRPr="002A1933">
        <w:fldChar w:fldCharType="separate"/>
      </w:r>
      <w:r w:rsidRPr="002A1933">
        <w:t>Indicação nº 515/2021</w:t>
      </w:r>
      <w:r w:rsidRPr="002A1933">
        <w:fldChar w:fldCharType="end"/>
      </w:r>
      <w:r w:rsidRPr="002A1933">
        <w:t xml:space="preserve"> de autoria do vereador David Bueno, que “Tapar buracos no asfaltamento na Rua Maria Pinto Palma”. Desp.: “Lido em sessão; encaminhe-se na forma do R.I.”;</w:t>
      </w:r>
    </w:p>
    <w:p w14:paraId="425BFCB7"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8" w:tgtFrame="_self" w:tooltip="Indicação Nº 516/2021" w:history="1">
        <w:r w:rsidR="00AC1F72" w:rsidRPr="002A1933">
          <w:t>Indicação nº 516/2021</w:t>
        </w:r>
      </w:hyperlink>
      <w:r w:rsidR="00AC1F72" w:rsidRPr="002A1933">
        <w:t xml:space="preserve"> de autoria do vereador David Bueno, que “Poda de árvores na Rua Gonçalves Dias, bairro Vila Santa Terezinha”. Desp.: “Lido em sessão; encaminhe-se na forma do R.I.”;</w:t>
      </w:r>
    </w:p>
    <w:p w14:paraId="5DFACF2C"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9" w:tgtFrame="_self" w:tooltip="Indicação Nº 517/2021" w:history="1">
        <w:r w:rsidR="00AC1F72" w:rsidRPr="002A1933">
          <w:t>Indicação nº 517/2021</w:t>
        </w:r>
      </w:hyperlink>
      <w:r w:rsidR="00AC1F72" w:rsidRPr="002A1933">
        <w:t xml:space="preserve"> de autoria do vereador Washington Bortolossi, que “Indica ao Exmo. Sr. Prefeito Municipal a inclusão dos Assistentes Sociais e Conselheiros Tutelares no grupo prioritário de vacinação contra Covid-19 no Município, conforme especifica”. Desp.: “Lido em sessão; encaminhe-se na forma do R.I.”;</w:t>
      </w:r>
    </w:p>
    <w:p w14:paraId="79EAAAE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0" w:tgtFrame="_self" w:tooltip="Indicação Nº 518/2021" w:history="1">
        <w:r w:rsidR="00AC1F72" w:rsidRPr="002A1933">
          <w:t>Indicação nº 518/2021</w:t>
        </w:r>
      </w:hyperlink>
      <w:r w:rsidR="00AC1F72" w:rsidRPr="002A1933">
        <w:t xml:space="preserve"> de autoria do vereador Washington Bortolossi, que “Solicito ao Senhor Prefeito Municipal, que determine ao setor competente, melhorias na iluminação pública na Rua Rosa </w:t>
      </w:r>
      <w:proofErr w:type="spellStart"/>
      <w:r w:rsidR="00AC1F72" w:rsidRPr="002A1933">
        <w:t>Fattore</w:t>
      </w:r>
      <w:proofErr w:type="spellEnd"/>
      <w:r w:rsidR="00AC1F72" w:rsidRPr="002A1933">
        <w:t xml:space="preserve"> </w:t>
      </w:r>
      <w:proofErr w:type="spellStart"/>
      <w:r w:rsidR="00AC1F72" w:rsidRPr="002A1933">
        <w:t>Delforno</w:t>
      </w:r>
      <w:proofErr w:type="spellEnd"/>
      <w:r w:rsidR="00AC1F72" w:rsidRPr="002A1933">
        <w:t>, Loteamento Itatiba Country Club, conforme especifica”. Desp.: “Lido em sessão; encaminhe-se na forma do R.I.”;</w:t>
      </w:r>
    </w:p>
    <w:p w14:paraId="3AAAD9D9"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1" w:tgtFrame="_self" w:tooltip="Indicação Nº 519/2021" w:history="1">
        <w:r w:rsidR="00AC1F72" w:rsidRPr="002A1933">
          <w:t>Indicação nº 519/2021</w:t>
        </w:r>
      </w:hyperlink>
      <w:r w:rsidR="00AC1F72" w:rsidRPr="002A1933">
        <w:t xml:space="preserve"> de autoria do vereador Washington Bortolossi, que “Solicito ao Senhor Prefeito Municipal, que determine ao setor competente que realize a notificação do proprietário do imóvel situado na Travessa São Valentin, nº 387, Parque São Vicente, para limpeza e corte do mato, conforme especifica”. Desp.: “Lido em sessão; encaminhe-se na forma do R.I.”;</w:t>
      </w:r>
    </w:p>
    <w:p w14:paraId="47743EC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2" w:tgtFrame="_self" w:tooltip="Indicação Nº 520/2021" w:history="1">
        <w:r w:rsidR="00AC1F72" w:rsidRPr="002A1933">
          <w:t>Indicação nº 520/2021</w:t>
        </w:r>
      </w:hyperlink>
      <w:r w:rsidR="00AC1F72" w:rsidRPr="002A1933">
        <w:t xml:space="preserve"> de autoria do vereador Alberto Hiroshi Bando, que “Solicita estudos para implantação de uma quadra municipal para a prática de </w:t>
      </w:r>
      <w:proofErr w:type="spellStart"/>
      <w:r w:rsidR="00AC1F72" w:rsidRPr="002A1933">
        <w:t>beach</w:t>
      </w:r>
      <w:proofErr w:type="spellEnd"/>
      <w:r w:rsidR="00AC1F72" w:rsidRPr="002A1933">
        <w:t xml:space="preserve"> </w:t>
      </w:r>
      <w:proofErr w:type="spellStart"/>
      <w:r w:rsidR="00AC1F72" w:rsidRPr="002A1933">
        <w:t>tenis</w:t>
      </w:r>
      <w:proofErr w:type="spellEnd"/>
      <w:r w:rsidR="00AC1F72" w:rsidRPr="002A1933">
        <w:t>, conforme especifica”. Desp.: “Lido em sessão; encaminhe-se na forma do R.I.”;</w:t>
      </w:r>
    </w:p>
    <w:p w14:paraId="51988C0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3" w:tgtFrame="_self" w:tooltip="Indicação Nº 521/2021" w:history="1">
        <w:r w:rsidR="00AC1F72" w:rsidRPr="002A1933">
          <w:t>Indicação nº 521/2021</w:t>
        </w:r>
      </w:hyperlink>
      <w:r w:rsidR="00AC1F72" w:rsidRPr="002A1933">
        <w:t xml:space="preserve"> de autoria do vereador Alberto Hiroshi Bando, que “Solicita ao sr. Prefeito Municipal estudos para o recebimento de lixo vegetal nos ecopontos, conforme especifica”. Desp.: “Lido em sessão; encaminhe-se na forma do R.I.”;</w:t>
      </w:r>
    </w:p>
    <w:p w14:paraId="644052BD"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4" w:tgtFrame="_self" w:tooltip="Indicação Nº 522/2021" w:history="1">
        <w:r w:rsidR="00AC1F72" w:rsidRPr="002A1933">
          <w:t>Indicação nº 522/2021</w:t>
        </w:r>
      </w:hyperlink>
      <w:r w:rsidR="00AC1F72" w:rsidRPr="002A1933">
        <w:t xml:space="preserve"> de autoria do vereador Alberto Hiroshi BANDO, que “Solicita a execução de pintura de sinalização de solo das lombadas da Avenida </w:t>
      </w:r>
      <w:proofErr w:type="spellStart"/>
      <w:r w:rsidR="00AC1F72" w:rsidRPr="002A1933">
        <w:t>Angelo</w:t>
      </w:r>
      <w:proofErr w:type="spellEnd"/>
      <w:r w:rsidR="00AC1F72" w:rsidRPr="002A1933">
        <w:t xml:space="preserve"> Piovani, conforme especifica”. Desp.: “Lido em sessão; encaminhe-se na forma do R.I.”;</w:t>
      </w:r>
    </w:p>
    <w:p w14:paraId="12B2FBF9"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5" w:tgtFrame="_self" w:tooltip="Indicação Nº 523/2021" w:history="1">
        <w:r w:rsidR="00AC1F72" w:rsidRPr="002A1933">
          <w:t>Indicação nº 523/2021</w:t>
        </w:r>
      </w:hyperlink>
      <w:r w:rsidR="00AC1F72" w:rsidRPr="002A1933">
        <w:t xml:space="preserve"> de autoria do vereador Willian Soares, que “: Solicita ao Sr. Prefeito Municipal que solicite estudos para instalação de lixeiras em ambos os lados na Av. João Carlos de Abreu, jardim da Luz, conforme especifica”. Desp.: “Lido em sessão; encaminhe-se na forma do R.I.”;</w:t>
      </w:r>
    </w:p>
    <w:p w14:paraId="777934B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6" w:tgtFrame="_self" w:tooltip="Indicação Nº 524/2021" w:history="1">
        <w:r w:rsidR="00AC1F72" w:rsidRPr="002A1933">
          <w:t>Indicação nº 524/2021</w:t>
        </w:r>
      </w:hyperlink>
      <w:r w:rsidR="00AC1F72" w:rsidRPr="002A1933">
        <w:t xml:space="preserve"> de autoria do vereador Willian Soares, que “Solicita ao Senhor Prefeito Municipal determinar ao setor competente para instalação de lixeiras em toda a extensão na Avenida Carmelo Scarparo, bairro Reserva Santa Rosa”. Desp.: “Lido em sessão; encaminhe-se na forma do R.I.”;</w:t>
      </w:r>
    </w:p>
    <w:p w14:paraId="7FE8C96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7" w:tgtFrame="_self" w:tooltip="Indicação Nº 525/2021" w:history="1">
        <w:r w:rsidR="00AC1F72" w:rsidRPr="002A1933">
          <w:t>Indicação nº 525/2021</w:t>
        </w:r>
      </w:hyperlink>
      <w:r w:rsidR="00AC1F72" w:rsidRPr="002A1933">
        <w:t xml:space="preserve"> de autoria do vereador Carlos Eduardo De Oliveira Franco, que “Solicita ao Sr. Prefeito Municipal que indique à CPFL ou ao setor responsável da Administração Pública urgência de ações para manutenção do sistema e instalação de pontos adicionais de iluminação na praça Erasmo </w:t>
      </w:r>
      <w:proofErr w:type="spellStart"/>
      <w:r w:rsidR="00AC1F72" w:rsidRPr="002A1933">
        <w:t>Chrispin</w:t>
      </w:r>
      <w:proofErr w:type="spellEnd"/>
      <w:r w:rsidR="00AC1F72" w:rsidRPr="002A1933">
        <w:t xml:space="preserve">, no bairro Núcleo Habitacional Prefeito Erasmo </w:t>
      </w:r>
      <w:proofErr w:type="spellStart"/>
      <w:r w:rsidR="00AC1F72" w:rsidRPr="002A1933">
        <w:t>Chrispin</w:t>
      </w:r>
      <w:proofErr w:type="spellEnd"/>
      <w:r w:rsidR="00AC1F72" w:rsidRPr="002A1933">
        <w:t>”. Desp.: “Lido em sessão; encaminhe-se na forma do R.I.”;</w:t>
      </w:r>
    </w:p>
    <w:p w14:paraId="2082EB0E"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8" w:tgtFrame="_self" w:tooltip="Indicação Nº 526/2021" w:history="1">
        <w:r w:rsidR="00AC1F72" w:rsidRPr="002A1933">
          <w:t>Indicação nº 526/2021</w:t>
        </w:r>
      </w:hyperlink>
      <w:r w:rsidR="00AC1F72" w:rsidRPr="002A1933">
        <w:t xml:space="preserve"> de autoria do vereador Willian Soares, que “Solicita a execução de passagem de máquina niveladora e colocação de cascalho na Estrada Municipal Pedro </w:t>
      </w:r>
      <w:proofErr w:type="spellStart"/>
      <w:r w:rsidR="00AC1F72" w:rsidRPr="002A1933">
        <w:t>Quaglia</w:t>
      </w:r>
      <w:proofErr w:type="spellEnd"/>
      <w:r w:rsidR="00AC1F72" w:rsidRPr="002A1933">
        <w:t xml:space="preserve"> no Bairro Ponte Nova, conforme especifica”. Desp.: “Lido em sessão; encaminhe-se na forma do R.I.”;</w:t>
      </w:r>
    </w:p>
    <w:p w14:paraId="598036F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19" w:tgtFrame="_self" w:tooltip="Indicação Nº 527/2021" w:history="1">
        <w:r w:rsidR="00AC1F72" w:rsidRPr="002A1933">
          <w:t>Indicação nº 527/2021</w:t>
        </w:r>
      </w:hyperlink>
      <w:r w:rsidR="00AC1F72" w:rsidRPr="002A1933">
        <w:t xml:space="preserve"> de autoria do vereador Willian Soares, que “Solicita a execução e manutenção de operação tapa buracos em toda a extensão Rua Alfredo Vieira Arantes- Vila São Caetano, conforme especifica”. Desp.: “Lido em sessão; encaminhe-se na forma do R.I.”;</w:t>
      </w:r>
    </w:p>
    <w:p w14:paraId="26C8F15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0" w:tgtFrame="_self" w:tooltip="Indicação Nº 528/2021" w:history="1">
        <w:r w:rsidR="00AC1F72" w:rsidRPr="002A1933">
          <w:t>Indicação nº 528/2021</w:t>
        </w:r>
      </w:hyperlink>
      <w:r w:rsidR="00AC1F72" w:rsidRPr="002A1933">
        <w:t xml:space="preserve"> de autoria do vereador Fernando Cecon Junior, que “Solicita a notificação dos proprietários dos terrenos localizado em ambas as margens da Estrada Municipal João </w:t>
      </w:r>
      <w:proofErr w:type="spellStart"/>
      <w:r w:rsidR="00AC1F72" w:rsidRPr="002A1933">
        <w:t>Seliuginas</w:t>
      </w:r>
      <w:proofErr w:type="spellEnd"/>
      <w:r w:rsidR="00AC1F72" w:rsidRPr="002A1933">
        <w:t xml:space="preserve"> Filho, Bairro Terras São Sebastião, Itatiba-SP, para que se proceda a limpeza dos mesmos, conforme específica”. Desp.: “Lido em sessão; encaminhe-se na forma do R.I.”;</w:t>
      </w:r>
    </w:p>
    <w:p w14:paraId="05DEF052" w14:textId="24861258"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1" w:tgtFrame="_self" w:tooltip="Indicação Nº 529/2021" w:history="1">
        <w:r w:rsidR="00AC1F72" w:rsidRPr="002A1933">
          <w:t>Indicação nº 529/2021</w:t>
        </w:r>
      </w:hyperlink>
      <w:r w:rsidR="00AC1F72" w:rsidRPr="002A1933">
        <w:t xml:space="preserve"> de autoria do vereador Fernando Cecon Junior, que “Solicita do Excelentíssimo Senhor Prefeito Municipal, estudos para a realização de limpeza em área pública localizada na Rua Professor Brito, altura do </w:t>
      </w:r>
      <w:r w:rsidR="00FA3787" w:rsidRPr="002A1933">
        <w:t>número</w:t>
      </w:r>
      <w:r w:rsidR="00AC1F72" w:rsidRPr="002A1933">
        <w:t xml:space="preserve"> 01</w:t>
      </w:r>
      <w:r w:rsidR="00FA3787">
        <w:t xml:space="preserve"> </w:t>
      </w:r>
      <w:r w:rsidR="00AC1F72" w:rsidRPr="002A1933">
        <w:t>(ao lado da UBS Irma Padovani Camargo), conforme específica”. Desp.: “Lido em sessão; encaminhe-se na forma do R.I.”;</w:t>
      </w:r>
    </w:p>
    <w:p w14:paraId="54B6343B"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2" w:tgtFrame="_self" w:tooltip="Indicação Nº 531/2021" w:history="1">
        <w:r w:rsidR="00AC1F72" w:rsidRPr="002A1933">
          <w:t>Indicação nº 531/2021</w:t>
        </w:r>
      </w:hyperlink>
      <w:r w:rsidR="00AC1F72" w:rsidRPr="002A1933">
        <w:t xml:space="preserve"> de autoria do vereador Washington Bortolossi, que “Reitera solicitação ao Senhor Prefeito Municipal, que determine ao setor competente, a execução de manutenção no asfalto da Rua Dr. Aguiar </w:t>
      </w:r>
      <w:proofErr w:type="spellStart"/>
      <w:r w:rsidR="00AC1F72" w:rsidRPr="002A1933">
        <w:t>Pupo</w:t>
      </w:r>
      <w:proofErr w:type="spellEnd"/>
      <w:r w:rsidR="00AC1F72" w:rsidRPr="002A1933">
        <w:t>, bairro Centro, conforme especifica”. Desp.: “Lido em sessão; encaminhe-se na forma do R.I.”;</w:t>
      </w:r>
    </w:p>
    <w:p w14:paraId="6CFEAF58"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3" w:tgtFrame="_self" w:tooltip="Indicação Nº 532/2021" w:history="1">
        <w:r w:rsidR="00AC1F72" w:rsidRPr="002A1933">
          <w:t>Indicação nº 532/2021</w:t>
        </w:r>
      </w:hyperlink>
      <w:r w:rsidR="00AC1F72" w:rsidRPr="002A1933">
        <w:t xml:space="preserve"> de autoria do vereador David Bueno, que “Solicita ao Sr. Prefeito Municipal recapeamento asfáltico de buraco na rua São Paulo, conforme especifica”. Desp.: “Lido em sessão; encaminhe-se na forma do R.I.”;</w:t>
      </w:r>
    </w:p>
    <w:p w14:paraId="0199C31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4" w:tgtFrame="_self" w:tooltip="Indicação Nº 533/2021" w:history="1">
        <w:r w:rsidR="00AC1F72" w:rsidRPr="002A1933">
          <w:t>Indicação nº 533/2021</w:t>
        </w:r>
      </w:hyperlink>
      <w:r w:rsidR="00AC1F72" w:rsidRPr="002A1933">
        <w:t xml:space="preserve"> de autoria do vereador David Bueno, que “Solicita ao Sr. Prefeito Municipal, a instalação de lombada na Rua Santo Antônio”. Desp.: “Lido em sessão; encaminhe-se na forma do R.I.”;</w:t>
      </w:r>
    </w:p>
    <w:p w14:paraId="02DE60F1"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5" w:tgtFrame="_self" w:tooltip="Indicação Nº 534/2021" w:history="1">
        <w:r w:rsidR="00AC1F72" w:rsidRPr="002A1933">
          <w:t>Indicação nº 534/2021</w:t>
        </w:r>
      </w:hyperlink>
      <w:r w:rsidR="00AC1F72" w:rsidRPr="002A1933">
        <w:t xml:space="preserve"> de autoria do vereador David Bueno, que “Solicita ao Sr. Prefeito Municipal que providencie a colocação de mais areia na quadra de areia na rua Holanda</w:t>
      </w:r>
    </w:p>
    <w:p w14:paraId="28399C46"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6" w:tgtFrame="_self" w:tooltip="Indicação Nº 535/2021" w:history="1">
        <w:r w:rsidR="00AC1F72" w:rsidRPr="002A1933">
          <w:t>Indicação nº 535/2021</w:t>
        </w:r>
      </w:hyperlink>
      <w:r w:rsidR="00AC1F72" w:rsidRPr="002A1933">
        <w:t xml:space="preserve"> de autoria do vereador David Bueno, que “Solicita ao Sr. Prefeito Municipal, manutenção da quadra de areia na rua Ricardo José Bertoni”. Desp.: “Lido em sessão; encaminhe-se na forma do R.I.”;</w:t>
      </w:r>
    </w:p>
    <w:p w14:paraId="452CFA8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7" w:tgtFrame="_self" w:tooltip="Indicação Nº 536/2021" w:history="1">
        <w:r w:rsidR="00AC1F72" w:rsidRPr="002A1933">
          <w:t>Indicação nº 536/2021</w:t>
        </w:r>
      </w:hyperlink>
      <w:r w:rsidR="00AC1F72" w:rsidRPr="002A1933">
        <w:t xml:space="preserve"> de autoria do vereador David Bueno, que “Solicita ao Sr. Prefeito Municipal, a instalação de lombada na Av. Nicolau Vinícius Parodi”. Desp.: “Lido em sessão; encaminhe-se na forma do R.I.”;</w:t>
      </w:r>
    </w:p>
    <w:p w14:paraId="699447CD"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8" w:tgtFrame="_self" w:tooltip="Indicação Nº 537/2021" w:history="1">
        <w:r w:rsidR="00AC1F72" w:rsidRPr="002A1933">
          <w:t>Indicação nº 537/2021</w:t>
        </w:r>
      </w:hyperlink>
      <w:r w:rsidR="00AC1F72" w:rsidRPr="002A1933">
        <w:t xml:space="preserve"> de autoria do vereador David Bueno, que “Solicita ao Sr. Prefeito Municipal adequação de canaleta para escoamento de água pluvial na rua Sebastião </w:t>
      </w:r>
      <w:proofErr w:type="spellStart"/>
      <w:r w:rsidR="00AC1F72" w:rsidRPr="002A1933">
        <w:t>Mufatto</w:t>
      </w:r>
      <w:proofErr w:type="spellEnd"/>
      <w:r w:rsidR="00AC1F72" w:rsidRPr="002A1933">
        <w:t>”. Desp.: “Lido em sessão; encaminhe-se na forma do R.I.”;</w:t>
      </w:r>
    </w:p>
    <w:p w14:paraId="78936686"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29" w:tgtFrame="_self" w:tooltip="Indicação Nº 538/2021" w:history="1">
        <w:r w:rsidR="00AC1F72" w:rsidRPr="002A1933">
          <w:t>Indicação nº 538/2021</w:t>
        </w:r>
      </w:hyperlink>
      <w:r w:rsidR="00AC1F72" w:rsidRPr="002A1933">
        <w:t xml:space="preserve"> de autoria do vereador David Bueno, que “Solicita ao Sr. Prefeito Municipal nivelamento de boca de lobo na rua </w:t>
      </w:r>
      <w:proofErr w:type="spellStart"/>
      <w:r w:rsidR="00AC1F72" w:rsidRPr="002A1933">
        <w:t>Luíz</w:t>
      </w:r>
      <w:proofErr w:type="spellEnd"/>
      <w:r w:rsidR="00AC1F72" w:rsidRPr="002A1933">
        <w:t xml:space="preserve"> </w:t>
      </w:r>
      <w:proofErr w:type="spellStart"/>
      <w:r w:rsidR="00AC1F72" w:rsidRPr="002A1933">
        <w:t>Scavone</w:t>
      </w:r>
      <w:proofErr w:type="spellEnd"/>
      <w:r w:rsidR="00AC1F72" w:rsidRPr="002A1933">
        <w:t>”. Desp.: “Lido em sessão; encaminhe-se na forma do R.I.”;</w:t>
      </w:r>
    </w:p>
    <w:p w14:paraId="49D127D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0" w:tgtFrame="_self" w:tooltip="Indicação Nº 539/2021" w:history="1">
        <w:r w:rsidR="00AC1F72" w:rsidRPr="002A1933">
          <w:t>Indicação nº 539/2021</w:t>
        </w:r>
      </w:hyperlink>
      <w:r w:rsidR="00AC1F72" w:rsidRPr="002A1933">
        <w:t xml:space="preserve"> de autoria do vereador David Bueno, que “Solicita ao Sr. Prefeito Municipal, alteração do sentido de via para via com sentido único na Rua Roque </w:t>
      </w:r>
      <w:proofErr w:type="spellStart"/>
      <w:r w:rsidR="00AC1F72" w:rsidRPr="002A1933">
        <w:t>Faccina</w:t>
      </w:r>
      <w:proofErr w:type="spellEnd"/>
      <w:r w:rsidR="00AC1F72" w:rsidRPr="002A1933">
        <w:t>”. Desp.: “Lido em sessão; encaminhe-se na forma do R.I.”;</w:t>
      </w:r>
    </w:p>
    <w:p w14:paraId="77F1C14F"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1" w:tgtFrame="_self" w:tooltip="Indicação Nº 540/2021" w:history="1">
        <w:r w:rsidR="00AC1F72" w:rsidRPr="002A1933">
          <w:t>Indicação nº 540/2021</w:t>
        </w:r>
      </w:hyperlink>
      <w:r w:rsidR="00AC1F72" w:rsidRPr="002A1933">
        <w:t xml:space="preserve"> de autoria do vereador David Bueno, que “Solicita ao Sr. Prefeito Municipal, alteração do sentido de via para via com sentido único na Rua Felício Fontana”. Desp.: “Lido em sessão; encaminhe-se na forma do R.I.”;</w:t>
      </w:r>
    </w:p>
    <w:p w14:paraId="1091F6F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2" w:tgtFrame="_self" w:tooltip="Indicação Nº 541/2021" w:history="1">
        <w:r w:rsidR="00AC1F72" w:rsidRPr="002A1933">
          <w:t>Indicação nº 541/2021</w:t>
        </w:r>
      </w:hyperlink>
      <w:r w:rsidR="00AC1F72" w:rsidRPr="002A1933">
        <w:t xml:space="preserve"> de autoria do vereador David Bueno, que “Solicita ao Sr. Prefeito Municipal, a instalação de lombadas na Rua Felício Fontana”. Desp.: “Lido em sessão; encaminhe-se na forma do R.I.”;</w:t>
      </w:r>
    </w:p>
    <w:p w14:paraId="4ABC914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3" w:tgtFrame="_self" w:tooltip="Indicação Nº 542/2021" w:history="1">
        <w:r w:rsidR="00AC1F72" w:rsidRPr="002A1933">
          <w:t>Indicação nº 542/2021</w:t>
        </w:r>
      </w:hyperlink>
      <w:r w:rsidR="00AC1F72" w:rsidRPr="002A1933">
        <w:t xml:space="preserve"> de autoria do vereador David Bueno, que “Solicita ao Sr. Prefeito Municipal, a instalação de lombadas na Rua Roque </w:t>
      </w:r>
      <w:proofErr w:type="spellStart"/>
      <w:r w:rsidR="00AC1F72" w:rsidRPr="002A1933">
        <w:t>Faccina</w:t>
      </w:r>
      <w:proofErr w:type="spellEnd"/>
      <w:r w:rsidR="00AC1F72" w:rsidRPr="002A1933">
        <w:t>”. Desp.: “Lido em sessão; encaminhe-se na forma do R.I.”;</w:t>
      </w:r>
    </w:p>
    <w:p w14:paraId="3F1E8DC3" w14:textId="54A87CBF"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4" w:tgtFrame="_self" w:tooltip="Indicação Nº 543/2021" w:history="1">
        <w:r w:rsidR="00AC1F72" w:rsidRPr="002A1933">
          <w:t>Indicação nº 543/2021</w:t>
        </w:r>
      </w:hyperlink>
      <w:r w:rsidR="00AC1F72" w:rsidRPr="002A1933">
        <w:t xml:space="preserve"> de autoria do vereador Fernando Cecon Junior, que “Solicita colocação de uma placa padrão informando: “Proibido Jogar lixo e Entulho” na área pública localizada na bifurcação da Rua Antônio busca com a Rua Professor Brito, altura do </w:t>
      </w:r>
      <w:r w:rsidR="00FA3787" w:rsidRPr="002A1933">
        <w:t>número</w:t>
      </w:r>
      <w:r w:rsidR="00AC1F72" w:rsidRPr="002A1933">
        <w:t xml:space="preserve"> 01</w:t>
      </w:r>
      <w:r w:rsidR="00FA3787">
        <w:t xml:space="preserve"> </w:t>
      </w:r>
      <w:r w:rsidR="00AC1F72" w:rsidRPr="002A1933">
        <w:t xml:space="preserve">(ao lado da UBS Irma Padovani Camargo), conforme </w:t>
      </w:r>
      <w:proofErr w:type="gramStart"/>
      <w:r w:rsidR="00AC1F72" w:rsidRPr="002A1933">
        <w:t>específica ”</w:t>
      </w:r>
      <w:proofErr w:type="gramEnd"/>
      <w:r w:rsidR="00AC1F72" w:rsidRPr="002A1933">
        <w:t>. Desp.: “Lido em sessão; encaminhe-se na forma do R.I.”;</w:t>
      </w:r>
    </w:p>
    <w:p w14:paraId="12314F6E"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5" w:tgtFrame="_self" w:tooltip="Indicação Nº 544/2021" w:history="1">
        <w:r w:rsidR="00AC1F72" w:rsidRPr="002A1933">
          <w:t>Indicação nº 544/2021</w:t>
        </w:r>
      </w:hyperlink>
      <w:r w:rsidR="00AC1F72" w:rsidRPr="002A1933">
        <w:t xml:space="preserve"> de autoria do vereador Alexsander Herculano, que “Solicita ao Sr. Prefeito Municipal que providencie, com urgência, a execução de roçada e limpeza da Estrada Vicinal Luiz </w:t>
      </w:r>
      <w:proofErr w:type="spellStart"/>
      <w:r w:rsidR="00AC1F72" w:rsidRPr="002A1933">
        <w:t>Suzan</w:t>
      </w:r>
      <w:proofErr w:type="spellEnd"/>
      <w:r w:rsidR="00AC1F72" w:rsidRPr="002A1933">
        <w:t xml:space="preserve"> (Itatiba/Vinhedo)”. Desp.: “Lido em sessão; encaminhe-se na forma do R.I.”;</w:t>
      </w:r>
    </w:p>
    <w:p w14:paraId="08C0DD6C"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6" w:tgtFrame="_self" w:tooltip="Indicação Nº 545/2021" w:history="1">
        <w:r w:rsidR="00AC1F72" w:rsidRPr="002A1933">
          <w:t>Indicação nº 545/2021</w:t>
        </w:r>
      </w:hyperlink>
      <w:r w:rsidR="00AC1F72" w:rsidRPr="002A1933">
        <w:t xml:space="preserve"> de autoria do vereador Alexsander Herculano, que “Solicita ao Sr. Prefeito Municipal que providencie, com urgência, a implantação de lombada ou faixa de pedestre elevada e placa de curva perigosa, no curso da rua José </w:t>
      </w:r>
      <w:proofErr w:type="spellStart"/>
      <w:r w:rsidR="00AC1F72" w:rsidRPr="002A1933">
        <w:t>Pretti</w:t>
      </w:r>
      <w:proofErr w:type="spellEnd"/>
      <w:r w:rsidR="00AC1F72" w:rsidRPr="002A1933">
        <w:t xml:space="preserve">, bairro João </w:t>
      </w:r>
      <w:proofErr w:type="spellStart"/>
      <w:r w:rsidR="00AC1F72" w:rsidRPr="002A1933">
        <w:t>Corradini</w:t>
      </w:r>
      <w:proofErr w:type="spellEnd"/>
      <w:r w:rsidR="00AC1F72" w:rsidRPr="002A1933">
        <w:t xml:space="preserve"> I”. Desp.: “Lido em sessão; encaminhe-se na forma do R.I.”;</w:t>
      </w:r>
    </w:p>
    <w:p w14:paraId="69FB1D06" w14:textId="504CF96C"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7" w:tgtFrame="_self" w:tooltip="Indicação Nº 546/2021" w:history="1">
        <w:r w:rsidR="00AC1F72" w:rsidRPr="002A1933">
          <w:t>Indicação nº 546/2021</w:t>
        </w:r>
      </w:hyperlink>
      <w:r w:rsidR="00AC1F72" w:rsidRPr="002A1933">
        <w:t xml:space="preserve"> de autoria do vereador Alexsander Herculano, que “Solicita ao Sr. Prefeito Municipal que providencie, com urgência, a execução de roçada e limpeza da Estrada Vicinal Adolpho </w:t>
      </w:r>
      <w:proofErr w:type="spellStart"/>
      <w:r w:rsidR="00AC1F72" w:rsidRPr="002A1933">
        <w:t>Pecorari</w:t>
      </w:r>
      <w:proofErr w:type="spellEnd"/>
      <w:r w:rsidR="00AC1F72" w:rsidRPr="002A1933">
        <w:t xml:space="preserve"> (Itatiba/Valinhos)”. Desp.: “Lido em sessão; encaminhe-se na forma do R.I.”;</w:t>
      </w:r>
    </w:p>
    <w:p w14:paraId="6195502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8" w:tgtFrame="_self" w:tooltip="Indicação Nº 547/2021" w:history="1">
        <w:r w:rsidR="00AC1F72" w:rsidRPr="002A1933">
          <w:t>Indicação nº 547/2021</w:t>
        </w:r>
      </w:hyperlink>
      <w:r w:rsidR="00AC1F72" w:rsidRPr="002A1933">
        <w:t xml:space="preserve"> de autoria do vereador Alexsander Herculano, que “Solicita ao Sr. Prefeito Municipal a execução de pintura de sinalização de solo das lombadas em toda a extensão da Rua Campos Sales, no Centro. Conforme esclarece”. Desp.: “Lido em sessão; encaminhe-se na forma do R.I.”;</w:t>
      </w:r>
    </w:p>
    <w:p w14:paraId="38302A34"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39" w:tgtFrame="_self" w:tooltip="Indicação Nº 548/2021" w:history="1">
        <w:r w:rsidR="00AC1F72" w:rsidRPr="002A1933">
          <w:t>Indicação nº 548/2021</w:t>
        </w:r>
      </w:hyperlink>
      <w:r w:rsidR="00AC1F72" w:rsidRPr="002A1933">
        <w:t xml:space="preserve"> de autoria do vereador Alexsander Herculano, que “Solicita ao Sr. Prefeito Municipal a implantação de lombadas, na Rua João </w:t>
      </w:r>
      <w:proofErr w:type="spellStart"/>
      <w:r w:rsidR="00AC1F72" w:rsidRPr="002A1933">
        <w:t>Vicino</w:t>
      </w:r>
      <w:proofErr w:type="spellEnd"/>
      <w:r w:rsidR="00AC1F72" w:rsidRPr="002A1933">
        <w:t>, Vila Centenário. Conforme esclarece”. Desp.: “Lido em sessão; encaminhe-se na forma do R.I.”;</w:t>
      </w:r>
    </w:p>
    <w:p w14:paraId="2ACFDE6A"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0" w:tgtFrame="_self" w:tooltip="Indicação Nº 549/2021" w:history="1">
        <w:r w:rsidR="00AC1F72" w:rsidRPr="002A1933">
          <w:t>Indicação nº 549/2021</w:t>
        </w:r>
      </w:hyperlink>
      <w:r w:rsidR="00AC1F72" w:rsidRPr="002A1933">
        <w:t xml:space="preserve"> de autoria do vereador Alexsander Herculano, que “Solicita ao Sr. Prefeito Municipal a implantação de lombadas, na Rua Mariano </w:t>
      </w:r>
      <w:proofErr w:type="spellStart"/>
      <w:r w:rsidR="00AC1F72" w:rsidRPr="002A1933">
        <w:t>Latorre</w:t>
      </w:r>
      <w:proofErr w:type="spellEnd"/>
      <w:r w:rsidR="00AC1F72" w:rsidRPr="002A1933">
        <w:t>, Condomínio Beija Flor”. Desp.: “Lido em sessão; encaminhe-se na forma do R.I.”;</w:t>
      </w:r>
    </w:p>
    <w:p w14:paraId="039453F7"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1" w:tgtFrame="_self" w:tooltip="Indicação Nº 550/2021" w:history="1">
        <w:r w:rsidR="00AC1F72" w:rsidRPr="002A1933">
          <w:t>Indicação nº 550/2021</w:t>
        </w:r>
      </w:hyperlink>
      <w:r w:rsidR="00AC1F72" w:rsidRPr="002A1933">
        <w:t xml:space="preserve"> de autoria do vereador Fernando Soares Da Silva, que “Solicita ao Sr. Prefeito Municipal a implantação de lombadas na Rua Antônio </w:t>
      </w:r>
      <w:proofErr w:type="spellStart"/>
      <w:r w:rsidR="00AC1F72" w:rsidRPr="002A1933">
        <w:t>Franciscone</w:t>
      </w:r>
      <w:proofErr w:type="spellEnd"/>
      <w:r w:rsidR="00AC1F72" w:rsidRPr="002A1933">
        <w:t xml:space="preserve"> próximo ao número 135 no Bairro Terra Nova. Conforme especifica”. Desp.: “Lido em sessão; encaminhe-se na forma do R.I.”;</w:t>
      </w:r>
    </w:p>
    <w:p w14:paraId="6C65DAD5"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2" w:tgtFrame="_self" w:tooltip="Indicação Nº 551/2021" w:history="1">
        <w:r w:rsidR="00AC1F72" w:rsidRPr="002A1933">
          <w:t>Indicação nº 551/2021</w:t>
        </w:r>
      </w:hyperlink>
      <w:r w:rsidR="00AC1F72" w:rsidRPr="002A1933">
        <w:t xml:space="preserve"> de autoria do vereador Ailton </w:t>
      </w:r>
      <w:proofErr w:type="spellStart"/>
      <w:r w:rsidR="00AC1F72" w:rsidRPr="002A1933">
        <w:t>Antonio</w:t>
      </w:r>
      <w:proofErr w:type="spellEnd"/>
      <w:r w:rsidR="00AC1F72" w:rsidRPr="002A1933">
        <w:t xml:space="preserve"> </w:t>
      </w:r>
      <w:proofErr w:type="spellStart"/>
      <w:r w:rsidR="00AC1F72" w:rsidRPr="002A1933">
        <w:t>Fumachi</w:t>
      </w:r>
      <w:proofErr w:type="spellEnd"/>
      <w:r w:rsidR="00AC1F72" w:rsidRPr="002A1933">
        <w:t xml:space="preserve">, que “Solicita à Prefeitura Municipal a limpeza de mato alto na Rua: </w:t>
      </w:r>
      <w:proofErr w:type="spellStart"/>
      <w:r w:rsidR="00AC1F72" w:rsidRPr="002A1933">
        <w:t>Luisa</w:t>
      </w:r>
      <w:proofErr w:type="spellEnd"/>
      <w:r w:rsidR="00AC1F72" w:rsidRPr="002A1933">
        <w:t xml:space="preserve"> </w:t>
      </w:r>
      <w:proofErr w:type="spellStart"/>
      <w:r w:rsidR="00AC1F72" w:rsidRPr="002A1933">
        <w:t>Ambrosio</w:t>
      </w:r>
      <w:proofErr w:type="spellEnd"/>
      <w:r w:rsidR="00AC1F72" w:rsidRPr="002A1933">
        <w:t xml:space="preserve"> </w:t>
      </w:r>
      <w:proofErr w:type="spellStart"/>
      <w:r w:rsidR="00AC1F72" w:rsidRPr="002A1933">
        <w:t>Furlam</w:t>
      </w:r>
      <w:proofErr w:type="spellEnd"/>
      <w:r w:rsidR="00AC1F72" w:rsidRPr="002A1933">
        <w:t xml:space="preserve"> no Bairro Jardim Ester, terreno da Prefeitura ao lado do nº 107 e 180 bem como passeio público (calçada</w:t>
      </w:r>
      <w:proofErr w:type="gramStart"/>
      <w:r w:rsidR="00AC1F72" w:rsidRPr="002A1933">
        <w:t>) ”</w:t>
      </w:r>
      <w:proofErr w:type="gramEnd"/>
      <w:r w:rsidR="00AC1F72" w:rsidRPr="002A1933">
        <w:t>. Desp.: “Lido em sessão; encaminhe-se na forma do R.I.”;</w:t>
      </w:r>
    </w:p>
    <w:p w14:paraId="1A890EBF"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3" w:tgtFrame="_self" w:tooltip="Indicação Nº 552/2021" w:history="1">
        <w:r w:rsidR="00AC1F72" w:rsidRPr="002A1933">
          <w:t>Indicação nº 552/2021</w:t>
        </w:r>
      </w:hyperlink>
      <w:r w:rsidR="00AC1F72" w:rsidRPr="002A1933">
        <w:t xml:space="preserve"> de autoria do vereador Alexsander Herculano, que “Solicita ao Sr. Prefeito Municipal a execução de pintura de sinalização de solo da lombada da Rua João </w:t>
      </w:r>
      <w:proofErr w:type="spellStart"/>
      <w:r w:rsidR="00AC1F72" w:rsidRPr="002A1933">
        <w:t>Vicino</w:t>
      </w:r>
      <w:proofErr w:type="spellEnd"/>
      <w:r w:rsidR="00AC1F72" w:rsidRPr="002A1933">
        <w:t>, Vila Centenário, em frente à Igreja Católica Nossa Senhora Aparecida. Conforme esclarece”. Desp.: “Lido em sessão; encaminhe-se na forma do R.I.”;</w:t>
      </w:r>
    </w:p>
    <w:p w14:paraId="1707887C"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4" w:tgtFrame="_self" w:tooltip="Indicação Nº 553/2021" w:history="1">
        <w:r w:rsidR="00AC1F72" w:rsidRPr="002A1933">
          <w:t>Indicação nº 553/2021</w:t>
        </w:r>
      </w:hyperlink>
      <w:r w:rsidR="00AC1F72" w:rsidRPr="002A1933">
        <w:t xml:space="preserve"> de autoria do vereador David Bueno, que “Solicita ao Sr. Prefeito Municipal, limpeza da rua Vicente </w:t>
      </w:r>
      <w:proofErr w:type="spellStart"/>
      <w:r w:rsidR="00AC1F72" w:rsidRPr="002A1933">
        <w:t>Logato</w:t>
      </w:r>
      <w:proofErr w:type="spellEnd"/>
      <w:r w:rsidR="00AC1F72" w:rsidRPr="002A1933">
        <w:t>”. Desp.: “Lido em sessão; encaminhe-se na forma do R.I.”;</w:t>
      </w:r>
    </w:p>
    <w:p w14:paraId="170BC162"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5" w:tgtFrame="_self" w:tooltip="Indicação Nº 554/2021" w:history="1">
        <w:r w:rsidR="00AC1F72" w:rsidRPr="002A1933">
          <w:t>Indicação nº 554/2021</w:t>
        </w:r>
      </w:hyperlink>
      <w:r w:rsidR="00AC1F72" w:rsidRPr="002A1933">
        <w:t xml:space="preserve"> de autoria do vereador David Bueno, que “Solicita ao Sr. Prefeito Municipal, poda de árvore na rua Vicente </w:t>
      </w:r>
      <w:proofErr w:type="spellStart"/>
      <w:r w:rsidR="00AC1F72" w:rsidRPr="002A1933">
        <w:t>Logato</w:t>
      </w:r>
      <w:proofErr w:type="spellEnd"/>
      <w:r w:rsidR="00AC1F72" w:rsidRPr="002A1933">
        <w:t>”. Desp.: “Lido em sessão; encaminhe-se na forma do R.I.”;</w:t>
      </w:r>
    </w:p>
    <w:p w14:paraId="39069941"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6" w:tgtFrame="_self" w:tooltip="Indicação Nº 555/2021" w:history="1">
        <w:r w:rsidR="00AC1F72" w:rsidRPr="002A1933">
          <w:t>Indicação nº 555/2021</w:t>
        </w:r>
      </w:hyperlink>
      <w:r w:rsidR="00AC1F72" w:rsidRPr="002A1933">
        <w:t xml:space="preserve"> de autoria do vereador David Bueno, que “Solicita a Guarda Municipal de Itatiba a intensificação de rondas policiais noturnas no Bairro Loteamento Horizonte Azul”. Desp.: “Lido em sessão; encaminhe-se na forma do R.I.”;</w:t>
      </w:r>
    </w:p>
    <w:p w14:paraId="4D32257C"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7" w:tgtFrame="_self" w:tooltip="Indicação Nº 556/2021" w:history="1">
        <w:r w:rsidR="00AC1F72" w:rsidRPr="002A1933">
          <w:t>Indicação nº 556/2021</w:t>
        </w:r>
      </w:hyperlink>
      <w:r w:rsidR="00AC1F72" w:rsidRPr="002A1933">
        <w:t xml:space="preserve"> de autoria do vereador Leila Bedani Ferreira, que “Solicita aparas em galhos de árvores na Rua Emília Faccin Masiero – Vivendas do Engenho D`Água”. Desp.: “Lido em sessão; encaminhe-se na forma do R.I.”;</w:t>
      </w:r>
    </w:p>
    <w:p w14:paraId="17D4DBD8"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8" w:tgtFrame="_self" w:tooltip="Indicação Nº 557/2021" w:history="1">
        <w:r w:rsidR="00AC1F72" w:rsidRPr="002A1933">
          <w:t>Indicação nº 557/2021</w:t>
        </w:r>
      </w:hyperlink>
      <w:r w:rsidR="00AC1F72" w:rsidRPr="002A1933">
        <w:t xml:space="preserve"> de autoria do vereador Leila Bedani Ferreira, que “Solicita a limpeza de mato alto em todo o entorno da quadra e área de lazer localizados à Avenida </w:t>
      </w:r>
      <w:proofErr w:type="spellStart"/>
      <w:r w:rsidR="00AC1F72" w:rsidRPr="002A1933">
        <w:t>Antonia</w:t>
      </w:r>
      <w:proofErr w:type="spellEnd"/>
      <w:r w:rsidR="00AC1F72" w:rsidRPr="002A1933">
        <w:t xml:space="preserve"> </w:t>
      </w:r>
      <w:proofErr w:type="spellStart"/>
      <w:r w:rsidR="00AC1F72" w:rsidRPr="002A1933">
        <w:t>Rampazzo</w:t>
      </w:r>
      <w:proofErr w:type="spellEnd"/>
      <w:r w:rsidR="00AC1F72" w:rsidRPr="002A1933">
        <w:t xml:space="preserve"> </w:t>
      </w:r>
      <w:proofErr w:type="spellStart"/>
      <w:r w:rsidR="00AC1F72" w:rsidRPr="002A1933">
        <w:t>Parodi</w:t>
      </w:r>
      <w:proofErr w:type="spellEnd"/>
      <w:r w:rsidR="00AC1F72" w:rsidRPr="002A1933">
        <w:t xml:space="preserve"> – </w:t>
      </w:r>
      <w:proofErr w:type="spellStart"/>
      <w:r w:rsidR="00AC1F72" w:rsidRPr="002A1933">
        <w:t>Nucleo</w:t>
      </w:r>
      <w:proofErr w:type="spellEnd"/>
      <w:r w:rsidR="00AC1F72" w:rsidRPr="002A1933">
        <w:t xml:space="preserve"> Residencial Erasmo </w:t>
      </w:r>
      <w:proofErr w:type="spellStart"/>
      <w:r w:rsidR="00AC1F72" w:rsidRPr="002A1933">
        <w:t>Chrispim</w:t>
      </w:r>
      <w:proofErr w:type="spellEnd"/>
      <w:r w:rsidR="00AC1F72" w:rsidRPr="002A1933">
        <w:t>”. Desp.: “Lido em sessão; encaminhe-se na forma do R.I.”;</w:t>
      </w:r>
    </w:p>
    <w:p w14:paraId="5C02A01E"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49" w:tgtFrame="_self" w:tooltip="Indicação Nº 558/2021" w:history="1">
        <w:r w:rsidR="00AC1F72" w:rsidRPr="002A1933">
          <w:t>Indicação nº 558/2021</w:t>
        </w:r>
      </w:hyperlink>
      <w:r w:rsidR="00AC1F72" w:rsidRPr="002A1933">
        <w:t xml:space="preserve"> de autoria do vereador Leila Bedani Ferreira, que “Solicita a limpeza de mato alto em toda a extensão da Avenida </w:t>
      </w:r>
      <w:proofErr w:type="spellStart"/>
      <w:r w:rsidR="00AC1F72" w:rsidRPr="002A1933">
        <w:t>Fioravante</w:t>
      </w:r>
      <w:proofErr w:type="spellEnd"/>
      <w:r w:rsidR="00AC1F72" w:rsidRPr="002A1933">
        <w:t xml:space="preserve"> Piovani”. Desp.: “Lido em sessão; encaminhe-se na forma do R.I.”;</w:t>
      </w:r>
    </w:p>
    <w:p w14:paraId="6BC59702"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0" w:tgtFrame="_self" w:tooltip="Indicação Nº 559/2021" w:history="1">
        <w:r w:rsidR="00AC1F72" w:rsidRPr="002A1933">
          <w:t>Indicação nº 559/2021</w:t>
        </w:r>
      </w:hyperlink>
      <w:r w:rsidR="00AC1F72" w:rsidRPr="002A1933">
        <w:t xml:space="preserve"> de autoria do vereador Leila Bedani Ferreira, que “Solicita a limpeza de mato alto na Rua José Soave – Morada dos </w:t>
      </w:r>
      <w:proofErr w:type="spellStart"/>
      <w:r w:rsidR="00AC1F72" w:rsidRPr="002A1933">
        <w:t>Passaros</w:t>
      </w:r>
      <w:proofErr w:type="spellEnd"/>
      <w:r w:rsidR="00AC1F72" w:rsidRPr="002A1933">
        <w:t>”. Desp.: “Lido em sessão; encaminhe-se na forma do R.I.”;</w:t>
      </w:r>
    </w:p>
    <w:p w14:paraId="163F0816"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1" w:tgtFrame="_self" w:tooltip="Indicação Nº 560/2021" w:history="1">
        <w:r w:rsidR="00AC1F72" w:rsidRPr="002A1933">
          <w:t>Indicação nº 560/2021</w:t>
        </w:r>
      </w:hyperlink>
      <w:r w:rsidR="00AC1F72" w:rsidRPr="002A1933">
        <w:t xml:space="preserve">  de autoria do vereador Leila Bedani Ferreira, que “Solicita a limpeza de mato alto na Rua Lázaro de Oliveira – Morada dos Pássaros”. Desp.: “Lido em sessão; encaminhe-se na forma do R.I.”;</w:t>
      </w:r>
    </w:p>
    <w:p w14:paraId="0B25FE40"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2" w:tgtFrame="_self" w:tooltip="Indicação Nº 561/2021" w:history="1">
        <w:r w:rsidR="00AC1F72" w:rsidRPr="002A1933">
          <w:t>Indicação nº 561/2021</w:t>
        </w:r>
      </w:hyperlink>
      <w:r w:rsidR="00AC1F72" w:rsidRPr="002A1933">
        <w:t xml:space="preserve"> de autoria do vereador Leila Bedani Ferreira, que “Solicita a limpeza em terreno na Rua José Soave – Morada dos Pássaros”. Desp.: “Lido em sessão; encaminhe-se na forma do R.I.”;</w:t>
      </w:r>
    </w:p>
    <w:p w14:paraId="4B9790F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3" w:tgtFrame="_self" w:tooltip="Indicação Nº 562/2021" w:history="1">
        <w:r w:rsidR="00AC1F72" w:rsidRPr="002A1933">
          <w:t>Indicação nº 562/2021</w:t>
        </w:r>
      </w:hyperlink>
      <w:r w:rsidR="00AC1F72" w:rsidRPr="002A1933">
        <w:t xml:space="preserve"> de autoria do vereador Leila Bedani Ferreira, que “Solicita limpeza de lixo e entulho na Rua Marta </w:t>
      </w:r>
      <w:proofErr w:type="spellStart"/>
      <w:r w:rsidR="00AC1F72" w:rsidRPr="002A1933">
        <w:t>Ortize</w:t>
      </w:r>
      <w:proofErr w:type="spellEnd"/>
      <w:r w:rsidR="00AC1F72" w:rsidRPr="002A1933">
        <w:t xml:space="preserve"> </w:t>
      </w:r>
      <w:proofErr w:type="spellStart"/>
      <w:r w:rsidR="00AC1F72" w:rsidRPr="002A1933">
        <w:t>Cervicom</w:t>
      </w:r>
      <w:proofErr w:type="spellEnd"/>
      <w:r w:rsidR="00AC1F72" w:rsidRPr="002A1933">
        <w:t xml:space="preserve"> Ferreira – Recreio Costa Verde”. Desp.: “Lido em sessão; encaminhe-se na forma do R.I.”;</w:t>
      </w:r>
    </w:p>
    <w:p w14:paraId="10A0A0DB"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4" w:tgtFrame="_self" w:tooltip="Indicação Nº 563/2021" w:history="1">
        <w:r w:rsidR="00AC1F72" w:rsidRPr="002A1933">
          <w:t>Indicação nº 563/2021</w:t>
        </w:r>
      </w:hyperlink>
      <w:r w:rsidR="00AC1F72" w:rsidRPr="002A1933">
        <w:t xml:space="preserve"> de autoria do vereador Leila Bedani Ferreira, que “Solicita o nivelamento e </w:t>
      </w:r>
      <w:proofErr w:type="spellStart"/>
      <w:r w:rsidR="00AC1F72" w:rsidRPr="002A1933">
        <w:t>cascalhamento</w:t>
      </w:r>
      <w:proofErr w:type="spellEnd"/>
      <w:r w:rsidR="00AC1F72" w:rsidRPr="002A1933">
        <w:t xml:space="preserve"> da Rua Marta </w:t>
      </w:r>
      <w:proofErr w:type="spellStart"/>
      <w:r w:rsidR="00AC1F72" w:rsidRPr="002A1933">
        <w:t>Ortize</w:t>
      </w:r>
      <w:proofErr w:type="spellEnd"/>
      <w:r w:rsidR="00AC1F72" w:rsidRPr="002A1933">
        <w:t xml:space="preserve"> </w:t>
      </w:r>
      <w:proofErr w:type="spellStart"/>
      <w:r w:rsidR="00AC1F72" w:rsidRPr="002A1933">
        <w:t>Cervicom</w:t>
      </w:r>
      <w:proofErr w:type="spellEnd"/>
      <w:r w:rsidR="00AC1F72" w:rsidRPr="002A1933">
        <w:t xml:space="preserve"> Ferreira – Recreio Costa Verde”. Desp.: “Lido em sessão; encaminhe-se na forma do R.I.”;</w:t>
      </w:r>
    </w:p>
    <w:p w14:paraId="7D47BE95"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5" w:tgtFrame="_self" w:tooltip="Indicação Nº 564/2021" w:history="1">
        <w:r w:rsidR="00AC1F72" w:rsidRPr="002A1933">
          <w:t>Indicação nº 564/2021</w:t>
        </w:r>
      </w:hyperlink>
      <w:r w:rsidR="00AC1F72" w:rsidRPr="002A1933">
        <w:t xml:space="preserve"> de autoria do vereador Leila Bedani Ferreira, que “Solicita implantação de placa, conforme padrão municipal, com o dizer “Proibido jogar lixo e entulho”, na Rua Giacomo </w:t>
      </w:r>
      <w:proofErr w:type="spellStart"/>
      <w:r w:rsidR="00AC1F72" w:rsidRPr="002A1933">
        <w:t>Previdelli</w:t>
      </w:r>
      <w:proofErr w:type="spellEnd"/>
      <w:r w:rsidR="00AC1F72" w:rsidRPr="002A1933">
        <w:t xml:space="preserve"> - </w:t>
      </w:r>
      <w:proofErr w:type="spellStart"/>
      <w:r w:rsidR="00AC1F72" w:rsidRPr="002A1933">
        <w:t>Summertime</w:t>
      </w:r>
      <w:proofErr w:type="spellEnd"/>
      <w:r w:rsidR="00AC1F72" w:rsidRPr="002A1933">
        <w:t>”. Desp.: “Lido em sessão; encaminhe-se na forma do R.I.”;</w:t>
      </w:r>
    </w:p>
    <w:p w14:paraId="44674FD7"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6" w:tgtFrame="_self" w:tooltip="Indicação Nº 565/2021" w:history="1">
        <w:r w:rsidR="00AC1F72" w:rsidRPr="002A1933">
          <w:t>Indicação nº 565/2021</w:t>
        </w:r>
      </w:hyperlink>
      <w:r w:rsidR="00AC1F72" w:rsidRPr="002A1933">
        <w:t xml:space="preserve"> de autoria do vereador Leila Bedani Ferreira, que “Solicita implantação de placa, conforme padrão municipal, com o dizer “Proibido jogar lixo e entulho”, na Rua </w:t>
      </w:r>
      <w:proofErr w:type="spellStart"/>
      <w:r w:rsidR="00AC1F72" w:rsidRPr="002A1933">
        <w:t>Orila</w:t>
      </w:r>
      <w:proofErr w:type="spellEnd"/>
      <w:r w:rsidR="00AC1F72" w:rsidRPr="002A1933">
        <w:t xml:space="preserve"> </w:t>
      </w:r>
      <w:proofErr w:type="spellStart"/>
      <w:r w:rsidR="00AC1F72" w:rsidRPr="002A1933">
        <w:t>Gilli</w:t>
      </w:r>
      <w:proofErr w:type="spellEnd"/>
      <w:r w:rsidR="00AC1F72" w:rsidRPr="002A1933">
        <w:t xml:space="preserve"> de Souza - </w:t>
      </w:r>
      <w:proofErr w:type="spellStart"/>
      <w:r w:rsidR="00AC1F72" w:rsidRPr="002A1933">
        <w:t>Summertime</w:t>
      </w:r>
      <w:proofErr w:type="spellEnd"/>
      <w:r w:rsidR="00AC1F72" w:rsidRPr="002A1933">
        <w:t>”. Desp.: “Lido em sessão; encaminhe-se na forma do R.I.”;</w:t>
      </w:r>
    </w:p>
    <w:p w14:paraId="4A6ED2BB"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7" w:tgtFrame="_self" w:tooltip="Indicação Nº 566/2021" w:history="1">
        <w:r w:rsidR="00AC1F72" w:rsidRPr="002A1933">
          <w:t>Indicação nº 566/2021</w:t>
        </w:r>
      </w:hyperlink>
      <w:r w:rsidR="00AC1F72" w:rsidRPr="002A1933">
        <w:t xml:space="preserve"> de autoria do vereador Leila Bedani Ferreira, que “Solicita implantação de placa de sinalização de trânsito na Rua Lázaro de Oliveira – Morada dos Pássaros”. Desp.: “Lido em sessão; encaminhe-se na forma do R.I.”;</w:t>
      </w:r>
    </w:p>
    <w:p w14:paraId="189731CB"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8" w:tgtFrame="_self" w:tooltip="Indicação Nº 567/2021" w:history="1">
        <w:r w:rsidR="00AC1F72" w:rsidRPr="002A1933">
          <w:t>Indicação nº 567/2021</w:t>
        </w:r>
      </w:hyperlink>
      <w:r w:rsidR="00AC1F72" w:rsidRPr="002A1933">
        <w:t xml:space="preserve"> de autoria do vereador Leila Bedani Ferreira, que “Solicita estudo para a inclusão do bairro Morada dos Pássaros no Programa Requalifica”. Desp.: “Lido em sessão; encaminhe-se na forma do R.I.”;</w:t>
      </w:r>
    </w:p>
    <w:p w14:paraId="7B5DF4C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59" w:tgtFrame="_self" w:tooltip="Indicação Nº 568/2021" w:history="1">
        <w:r w:rsidR="00AC1F72" w:rsidRPr="002A1933">
          <w:t>Indicação nº 568/2021</w:t>
        </w:r>
      </w:hyperlink>
      <w:r w:rsidR="00AC1F72" w:rsidRPr="002A1933">
        <w:t xml:space="preserve"> de autoria do vereador Leila Bedani Ferreira, que “Solicita estudos para reforma com melhorias na área de lazer do Núcleo Residencial Erasmo </w:t>
      </w:r>
      <w:proofErr w:type="spellStart"/>
      <w:r w:rsidR="00AC1F72" w:rsidRPr="002A1933">
        <w:t>Chrispim</w:t>
      </w:r>
      <w:proofErr w:type="spellEnd"/>
      <w:r w:rsidR="00AC1F72" w:rsidRPr="002A1933">
        <w:t xml:space="preserve">, localizado </w:t>
      </w:r>
      <w:proofErr w:type="spellStart"/>
      <w:r w:rsidR="00AC1F72" w:rsidRPr="002A1933">
        <w:t>à</w:t>
      </w:r>
      <w:proofErr w:type="spellEnd"/>
      <w:r w:rsidR="00AC1F72" w:rsidRPr="002A1933">
        <w:t xml:space="preserve"> Avenida </w:t>
      </w:r>
      <w:proofErr w:type="spellStart"/>
      <w:r w:rsidR="00AC1F72" w:rsidRPr="002A1933">
        <w:t>Antonia</w:t>
      </w:r>
      <w:proofErr w:type="spellEnd"/>
      <w:r w:rsidR="00AC1F72" w:rsidRPr="002A1933">
        <w:t xml:space="preserve"> </w:t>
      </w:r>
      <w:proofErr w:type="spellStart"/>
      <w:r w:rsidR="00AC1F72" w:rsidRPr="002A1933">
        <w:t>Rampazzo</w:t>
      </w:r>
      <w:proofErr w:type="spellEnd"/>
      <w:r w:rsidR="00AC1F72" w:rsidRPr="002A1933">
        <w:t xml:space="preserve"> </w:t>
      </w:r>
      <w:proofErr w:type="spellStart"/>
      <w:r w:rsidR="00AC1F72" w:rsidRPr="002A1933">
        <w:t>Parodi</w:t>
      </w:r>
      <w:proofErr w:type="spellEnd"/>
      <w:r w:rsidR="00AC1F72" w:rsidRPr="002A1933">
        <w:t>”. Desp.: “Lido em sessão; encaminhe-se na forma do R.I.”;</w:t>
      </w:r>
    </w:p>
    <w:p w14:paraId="5E83C9A2"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0" w:tgtFrame="_self" w:tooltip="Indicação Nº 569/2021" w:history="1">
        <w:r w:rsidR="00AC1F72" w:rsidRPr="002A1933">
          <w:t>Indicação nº 569/2021</w:t>
        </w:r>
      </w:hyperlink>
      <w:r w:rsidR="00AC1F72" w:rsidRPr="002A1933">
        <w:t xml:space="preserve"> de autoria do vereador Juninho Parodi, que “Solicita execução do serviço da máquina niveladora e </w:t>
      </w:r>
      <w:proofErr w:type="spellStart"/>
      <w:r w:rsidR="00AC1F72" w:rsidRPr="002A1933">
        <w:t>cascalhamento</w:t>
      </w:r>
      <w:proofErr w:type="spellEnd"/>
      <w:r w:rsidR="00AC1F72" w:rsidRPr="002A1933">
        <w:t xml:space="preserve"> na Rua Euclides Zamboni – Jardim do Leste, conforme específica”. Desp.: “Lido em sessão; encaminhe-se na forma do R.I.”;</w:t>
      </w:r>
    </w:p>
    <w:p w14:paraId="00DB422B"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1" w:tgtFrame="_self" w:tooltip="Indicação Nº 570/2021" w:history="1">
        <w:r w:rsidR="00AC1F72" w:rsidRPr="002A1933">
          <w:t>Indicação nº 570/2021</w:t>
        </w:r>
      </w:hyperlink>
      <w:r w:rsidR="00AC1F72" w:rsidRPr="002A1933">
        <w:t xml:space="preserve"> de autoria do vereador Juninho Parodi, que “Solicita a notificação do proprietário para a limpeza de terreno localizado na Rua Euclides Zamboni, ao lado do número 320 – Jardim do Leste, conforme esclarece”. Desp.: “Lido em sessão; encaminhe-se na forma do R.I.”;</w:t>
      </w:r>
    </w:p>
    <w:p w14:paraId="768617D3"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2" w:tgtFrame="_self" w:tooltip="Indicação Nº 571/2021" w:history="1">
        <w:r w:rsidR="00AC1F72" w:rsidRPr="002A1933">
          <w:t>Indicação nº 571/2021</w:t>
        </w:r>
      </w:hyperlink>
      <w:r w:rsidR="00AC1F72" w:rsidRPr="002A1933">
        <w:t xml:space="preserve"> de autoria do vereador Juninho Parodi, que “Solicita a execução de serviços de limpeza e coleta de lixo em toda extensão da Avenida João Batista Leone – Loteamento Parque Empresarial </w:t>
      </w:r>
      <w:proofErr w:type="spellStart"/>
      <w:r w:rsidR="00AC1F72" w:rsidRPr="002A1933">
        <w:t>Adelelmo</w:t>
      </w:r>
      <w:proofErr w:type="spellEnd"/>
      <w:r w:rsidR="00AC1F72" w:rsidRPr="002A1933">
        <w:t xml:space="preserve"> </w:t>
      </w:r>
      <w:proofErr w:type="spellStart"/>
      <w:r w:rsidR="00AC1F72" w:rsidRPr="002A1933">
        <w:t>Corradini</w:t>
      </w:r>
      <w:proofErr w:type="spellEnd"/>
      <w:r w:rsidR="00AC1F72" w:rsidRPr="002A1933">
        <w:t>, conforme esclarece”. Desp.: “Lido em sessão; encaminhe-se na forma do R.I.”;</w:t>
      </w:r>
    </w:p>
    <w:p w14:paraId="114D004E"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3" w:tgtFrame="_self" w:tooltip="Indicação Nº 572/2021" w:history="1">
        <w:r w:rsidR="00AC1F72" w:rsidRPr="002A1933">
          <w:t>Indicação nº 572/2021</w:t>
        </w:r>
      </w:hyperlink>
      <w:r w:rsidR="00AC1F72" w:rsidRPr="002A1933">
        <w:t xml:space="preserve"> de autoria do vereador Juninho Parodi, que “Solicita ao Senhor Prefeito Municipal, estudos para a execução de nivelamento e de camada asfáltica na Estrada Municipal Alfredo </w:t>
      </w:r>
      <w:proofErr w:type="spellStart"/>
      <w:r w:rsidR="00AC1F72" w:rsidRPr="002A1933">
        <w:t>Franchin</w:t>
      </w:r>
      <w:proofErr w:type="spellEnd"/>
      <w:r w:rsidR="00AC1F72" w:rsidRPr="002A1933">
        <w:t xml:space="preserve"> - Loteamento Itatiba Park, conforme especifica”. Desp.: “Lido em sessão; encaminhe-se na forma do R.I.”;</w:t>
      </w:r>
    </w:p>
    <w:p w14:paraId="521158B9"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4" w:tgtFrame="_self" w:tooltip="Indicação Nº 573/2021" w:history="1">
        <w:r w:rsidR="00AC1F72" w:rsidRPr="002A1933">
          <w:t>Indicação nº 573/2021</w:t>
        </w:r>
      </w:hyperlink>
      <w:r w:rsidR="00AC1F72" w:rsidRPr="002A1933">
        <w:t xml:space="preserve"> de autoria do vereador Juninho Parodi, que “Solicita ao Senhor Prefeito Municipal, serviço de manutenção e limpeza em terreno da municipalidade localizado no Bairro Vila Cruzeiro, conforme especifica”. Desp.: “Lido em sessão; encaminhe-se na forma do R.I.”;</w:t>
      </w:r>
    </w:p>
    <w:p w14:paraId="7E85875F" w14:textId="77777777" w:rsidR="00AC1F72" w:rsidRPr="002A1933" w:rsidRDefault="00327324" w:rsidP="00AC1F72">
      <w:pPr>
        <w:pStyle w:val="PargrafodaLista"/>
        <w:numPr>
          <w:ilvl w:val="0"/>
          <w:numId w:val="2"/>
        </w:numPr>
        <w:spacing w:before="100" w:beforeAutospacing="1" w:after="100" w:afterAutospacing="1"/>
        <w:ind w:left="0" w:firstLine="1418"/>
        <w:jc w:val="both"/>
        <w:outlineLvl w:val="3"/>
      </w:pPr>
      <w:hyperlink r:id="rId65" w:tgtFrame="_self" w:tooltip="Indicação Nº 574/2021" w:history="1">
        <w:r w:rsidR="00AC1F72" w:rsidRPr="002A1933">
          <w:t>Indicação nº 574/2021</w:t>
        </w:r>
      </w:hyperlink>
      <w:r w:rsidR="00AC1F72" w:rsidRPr="002A1933">
        <w:t xml:space="preserve"> de autoria do vereador Juninho Parodi, que “Solicita ao Senhor Prefeito Municipal, a implantação de poste e bicos de luz na Estrada Municipal Alfredo </w:t>
      </w:r>
      <w:proofErr w:type="spellStart"/>
      <w:r w:rsidR="00AC1F72" w:rsidRPr="002A1933">
        <w:lastRenderedPageBreak/>
        <w:t>Franchin</w:t>
      </w:r>
      <w:proofErr w:type="spellEnd"/>
      <w:r w:rsidR="00AC1F72" w:rsidRPr="002A1933">
        <w:t xml:space="preserve"> - Loteamento Itatiba Park, conforme especifica”. Desp.: “Lido em sessão; encaminhe-se na forma do R.I.”;</w:t>
      </w:r>
    </w:p>
    <w:p w14:paraId="02B81083" w14:textId="091D3E1D" w:rsidR="00B97C04" w:rsidRDefault="00327324" w:rsidP="00AC1F72">
      <w:pPr>
        <w:pStyle w:val="PargrafodaLista"/>
        <w:numPr>
          <w:ilvl w:val="0"/>
          <w:numId w:val="2"/>
        </w:numPr>
        <w:spacing w:before="100" w:beforeAutospacing="1"/>
        <w:ind w:left="0" w:firstLine="1418"/>
        <w:jc w:val="both"/>
        <w:outlineLvl w:val="3"/>
      </w:pPr>
      <w:hyperlink r:id="rId66" w:tgtFrame="_self" w:tooltip="Indicação Nº 575/2021" w:history="1">
        <w:r w:rsidR="00AC1F72" w:rsidRPr="002A1933">
          <w:t>Indicação nº 575/2021</w:t>
        </w:r>
      </w:hyperlink>
      <w:r w:rsidR="00AC1F72" w:rsidRPr="002A1933">
        <w:t xml:space="preserve"> de autoria do vereador Washington Bortolossi, que “Indica ao Exmo. Sr. Prefeito Municipal a inclusão dos coletores de resíduos sólidos no grupo prioritário de vacinação contra Covid-19 no Município, conforme especifica”. Desp.: “Lido em sessão; encaminhe-se na forma do R.I.”</w:t>
      </w:r>
      <w:r w:rsidR="00FA3787">
        <w:t>;</w:t>
      </w:r>
    </w:p>
    <w:p w14:paraId="41E48559" w14:textId="6D167AF9" w:rsidR="00FA3787" w:rsidRDefault="00FA3787" w:rsidP="00FA3787">
      <w:pPr>
        <w:pStyle w:val="PargrafodaLista"/>
        <w:numPr>
          <w:ilvl w:val="0"/>
          <w:numId w:val="2"/>
        </w:numPr>
        <w:ind w:left="0" w:firstLine="1418"/>
      </w:pPr>
      <w:r w:rsidRPr="00FA3787">
        <w:t>Moção nº 40/2021, de autoria da vereadora Leila Bedani, de “Congratulações e Agradecimento à Secretaria de Desenvolvimento Econômico e Habitação pela organização e planejamento das ações no combate ao Covid 19”.</w:t>
      </w:r>
      <w:r>
        <w:t xml:space="preserve"> </w:t>
      </w:r>
      <w:r w:rsidRPr="001A6FEF">
        <w:t>Desp.: “Aprovado por unanimidade dos votos; oficie-se na forma requerida”</w:t>
      </w:r>
      <w:r w:rsidR="006B4BCE">
        <w:t>.</w:t>
      </w:r>
    </w:p>
    <w:p w14:paraId="19EAA5FC" w14:textId="15F781DC" w:rsidR="00003ADA" w:rsidRPr="001A6FEF" w:rsidRDefault="00D7528A" w:rsidP="00AC1F72">
      <w:pPr>
        <w:pStyle w:val="PargrafodaLista"/>
        <w:ind w:left="0" w:firstLine="1418"/>
        <w:jc w:val="both"/>
        <w:outlineLvl w:val="3"/>
      </w:pPr>
      <w:r w:rsidRPr="001A6FEF">
        <w:t xml:space="preserve">Em questão de ordem, o vereador </w:t>
      </w:r>
      <w:r w:rsidR="006B4BCE">
        <w:t>David Bueno</w:t>
      </w:r>
      <w:r w:rsidRPr="001A6FEF">
        <w:t xml:space="preserve"> solicitou dispensa do intervalo regimental. O pedido foi acatado pelo Plenário por unanimidade dentre os presentes. Em seguida, o Senhor Presidente solicitou ao Primeiro Secretário que realizasse a chamada dos nobres edis. Havendo quórum, procedeu-se aos trabalhos da Ordem do Dia.</w:t>
      </w:r>
      <w:r w:rsidR="00F50E87" w:rsidRPr="001A6FEF">
        <w:t xml:space="preserve"> </w:t>
      </w:r>
    </w:p>
    <w:p w14:paraId="743370B8" w14:textId="239A5AD9" w:rsidR="00F50E87" w:rsidRDefault="006B4BCE" w:rsidP="00AC1F72">
      <w:pPr>
        <w:pStyle w:val="PargrafodaLista"/>
        <w:numPr>
          <w:ilvl w:val="0"/>
          <w:numId w:val="11"/>
        </w:numPr>
        <w:ind w:left="0" w:right="-2" w:firstLine="1418"/>
        <w:jc w:val="both"/>
        <w:outlineLvl w:val="3"/>
      </w:pPr>
      <w:r w:rsidRPr="006B4BCE">
        <w:t>Segunda discussão do Projeto de Lei nº 64/2016, de autoria da vereadora Leila Bedani, que “Dispõe sobre o atendimento preferencial a portadores de câncer e pacientes de hemodiálise em tratamento nos estabelecimentos comerciais, bancários e serviços similares do Município de Itatiba e dá outras providências”.</w:t>
      </w:r>
      <w:r w:rsidR="00F50E87" w:rsidRPr="001A6FEF">
        <w:t xml:space="preserve"> Em votação simbólica, com quórum de maioria simples, o projeto foi aprovado com </w:t>
      </w:r>
      <w:r w:rsidR="00D7528A" w:rsidRPr="001A6FEF">
        <w:t>1</w:t>
      </w:r>
      <w:r>
        <w:t>4</w:t>
      </w:r>
      <w:r w:rsidR="00D7528A" w:rsidRPr="001A6FEF">
        <w:t xml:space="preserve"> (</w:t>
      </w:r>
      <w:r w:rsidR="00547D92">
        <w:t>qu</w:t>
      </w:r>
      <w:r>
        <w:t>ator</w:t>
      </w:r>
      <w:r w:rsidR="00547D92">
        <w:t>ze</w:t>
      </w:r>
      <w:r w:rsidR="00D7528A" w:rsidRPr="001A6FEF">
        <w:t>)</w:t>
      </w:r>
      <w:r w:rsidR="00F50E87" w:rsidRPr="001A6FEF">
        <w:t xml:space="preserve"> votos</w:t>
      </w:r>
      <w:r w:rsidR="00D7528A" w:rsidRPr="001A6FEF">
        <w:t xml:space="preserve"> favoráveis</w:t>
      </w:r>
      <w:r w:rsidR="00B662E6" w:rsidRPr="001A6FEF">
        <w:t>.</w:t>
      </w:r>
      <w:r w:rsidR="00C842B8" w:rsidRPr="001A6FEF">
        <w:t xml:space="preserve"> Votaram a favor da proposta os edis Alexsander Herculano, Carlos Eduardo Franco, Cornélio da Farmácia, David Bueno, Dr. Ulisses, Fernando Soares, Hiroshi Bando, Igor Hungaro, José Roberto Feitosa, Juninho Parodi, Leila Bedani, Luciana Bernardo,</w:t>
      </w:r>
      <w:r w:rsidR="00091DA7" w:rsidRPr="001A6FEF">
        <w:t xml:space="preserve"> </w:t>
      </w:r>
      <w:r w:rsidR="00B97C04">
        <w:t>Sérgio Rodrigues</w:t>
      </w:r>
      <w:r>
        <w:t xml:space="preserve"> </w:t>
      </w:r>
      <w:r w:rsidR="00C842B8" w:rsidRPr="001A6FEF">
        <w:t>e Willian Soares</w:t>
      </w:r>
      <w:r w:rsidR="00D7528A" w:rsidRPr="001A6FEF">
        <w:t>.</w:t>
      </w:r>
      <w:r w:rsidR="00547D92">
        <w:t xml:space="preserve"> O</w:t>
      </w:r>
      <w:r>
        <w:t>s</w:t>
      </w:r>
      <w:r w:rsidR="00547D92">
        <w:t xml:space="preserve"> vereador</w:t>
      </w:r>
      <w:r>
        <w:t>es</w:t>
      </w:r>
      <w:r w:rsidR="00547D92">
        <w:t xml:space="preserve"> Junior Cecon </w:t>
      </w:r>
      <w:r>
        <w:t xml:space="preserve">e Washington Bortolossi </w:t>
      </w:r>
      <w:r w:rsidR="00547D92">
        <w:t>estava</w:t>
      </w:r>
      <w:r>
        <w:t>m</w:t>
      </w:r>
      <w:r w:rsidR="00547D92">
        <w:t xml:space="preserve"> ausente</w:t>
      </w:r>
      <w:r>
        <w:t>s</w:t>
      </w:r>
      <w:r w:rsidR="00547D92">
        <w:t xml:space="preserve"> no momento da votação.</w:t>
      </w:r>
      <w:r w:rsidR="00F50E87" w:rsidRPr="001A6FEF">
        <w:t xml:space="preserve"> Desp.: “Aprovado em </w:t>
      </w:r>
      <w:r w:rsidR="00B97C04">
        <w:t>segunda</w:t>
      </w:r>
      <w:r w:rsidR="00F50E87" w:rsidRPr="001A6FEF">
        <w:t xml:space="preserve"> discussão, sem emendas</w:t>
      </w:r>
      <w:r w:rsidR="00B662E6" w:rsidRPr="001A6FEF">
        <w:t>, com 1</w:t>
      </w:r>
      <w:r>
        <w:t>4</w:t>
      </w:r>
      <w:r w:rsidR="00B662E6" w:rsidRPr="001A6FEF">
        <w:t xml:space="preserve"> (</w:t>
      </w:r>
      <w:r w:rsidR="00547D92">
        <w:t>qu</w:t>
      </w:r>
      <w:r>
        <w:t>ator</w:t>
      </w:r>
      <w:r w:rsidR="00547D92">
        <w:t>ze</w:t>
      </w:r>
      <w:r w:rsidR="00B662E6" w:rsidRPr="001A6FEF">
        <w:t>) votos favoráveis</w:t>
      </w:r>
      <w:r w:rsidR="00B97C04">
        <w:t>; ao senhor Prefeito Municipal para os devidos fins</w:t>
      </w:r>
      <w:r w:rsidR="00B662E6" w:rsidRPr="001A6FEF">
        <w:t>”</w:t>
      </w:r>
      <w:r w:rsidR="00CA52E7" w:rsidRPr="001A6FEF">
        <w:t>;</w:t>
      </w:r>
    </w:p>
    <w:p w14:paraId="47209D00" w14:textId="35A53440" w:rsidR="006B4BCE" w:rsidRDefault="006B4BCE" w:rsidP="00AC1F72">
      <w:pPr>
        <w:pStyle w:val="PargrafodaLista"/>
        <w:numPr>
          <w:ilvl w:val="0"/>
          <w:numId w:val="11"/>
        </w:numPr>
        <w:ind w:left="0" w:right="-2" w:firstLine="1418"/>
        <w:jc w:val="both"/>
        <w:outlineLvl w:val="3"/>
      </w:pPr>
      <w:r w:rsidRPr="006B4BCE">
        <w:t>Segunda discussão do Projeto de Lei nº 19/2021, de autoria do vereador Dr. Ulisses, que “Dispõe sobre a realização de curso de primeiros socorros e de prevenção durante o acompanhamento pré-natal, e o reforço dessas informações na maternidade e nas consultas de acompanhamento da criança recém-nascida”.</w:t>
      </w:r>
      <w:r w:rsidRPr="001A6FEF">
        <w:t xml:space="preserve"> Em votação simbólica, com quórum de maioria simples, o projeto foi aprovado com 1</w:t>
      </w:r>
      <w:r>
        <w:t>4</w:t>
      </w:r>
      <w:r w:rsidRPr="001A6FEF">
        <w:t xml:space="preserve"> (</w:t>
      </w:r>
      <w:r>
        <w:t>quatorze</w:t>
      </w:r>
      <w:r w:rsidRPr="001A6FEF">
        <w:t xml:space="preserve">) votos favoráveis. Votaram a favor da proposta os edis Alexsander Herculano, Carlos Eduardo Franco, Cornélio da Farmácia, David Bueno, Dr. Ulisses, Fernando Soares, Hiroshi Bando, Igor Hungaro, José Roberto Feitosa, Juninho Parodi, Leila Bedani, Luciana Bernardo, </w:t>
      </w:r>
      <w:r>
        <w:t xml:space="preserve">Sérgio Rodrigues </w:t>
      </w:r>
      <w:r w:rsidRPr="001A6FEF">
        <w:t>e Willian Soares.</w:t>
      </w:r>
      <w:r>
        <w:t xml:space="preserve"> Os vereadores Junior Cecon e Washington Bortolossi estavam ausentes no momento da votação.</w:t>
      </w:r>
      <w:r w:rsidRPr="001A6FEF">
        <w:t xml:space="preserve"> Desp.: “Aprovado em </w:t>
      </w:r>
      <w:r>
        <w:t>segunda</w:t>
      </w:r>
      <w:r w:rsidRPr="001A6FEF">
        <w:t xml:space="preserve"> discussão, sem emendas, com 1</w:t>
      </w:r>
      <w:r>
        <w:t>4</w:t>
      </w:r>
      <w:r w:rsidRPr="001A6FEF">
        <w:t xml:space="preserve"> (</w:t>
      </w:r>
      <w:r>
        <w:t>quatorze</w:t>
      </w:r>
      <w:r w:rsidRPr="001A6FEF">
        <w:t>) votos favoráveis</w:t>
      </w:r>
      <w:r>
        <w:t>; ao senhor Prefeito Municipal para os devidos fins</w:t>
      </w:r>
      <w:r w:rsidRPr="001A6FEF">
        <w:t>”;</w:t>
      </w:r>
    </w:p>
    <w:p w14:paraId="594809C6" w14:textId="5651E2EE" w:rsidR="00B97C04" w:rsidRDefault="006B4BCE" w:rsidP="00AC1F72">
      <w:pPr>
        <w:pStyle w:val="PargrafodaLista"/>
        <w:numPr>
          <w:ilvl w:val="0"/>
          <w:numId w:val="11"/>
        </w:numPr>
        <w:ind w:left="0" w:right="-2" w:firstLine="1418"/>
        <w:jc w:val="both"/>
        <w:outlineLvl w:val="3"/>
      </w:pPr>
      <w:r w:rsidRPr="006B4BCE">
        <w:t>Segunda discussão do Projeto de Lei nº 22/2021, de autoria dos vereadores Junior Cecon e Willian Soares, que “Institui no Calendário Oficial do Município de Itatiba o ‘</w:t>
      </w:r>
      <w:proofErr w:type="gramStart"/>
      <w:r w:rsidRPr="006B4BCE">
        <w:t>Março</w:t>
      </w:r>
      <w:proofErr w:type="gramEnd"/>
      <w:r w:rsidRPr="006B4BCE">
        <w:t xml:space="preserve"> Lilás’, dedicado à Semana Municipal do combate ao câncer de colo de útero e dá outras providências”.</w:t>
      </w:r>
      <w:r w:rsidRPr="001A6FEF">
        <w:t xml:space="preserve"> Em votação simbólica, com quórum de maioria simples, o projeto foi aprovado com 1</w:t>
      </w:r>
      <w:r>
        <w:t>4</w:t>
      </w:r>
      <w:r w:rsidRPr="001A6FEF">
        <w:t xml:space="preserve"> (</w:t>
      </w:r>
      <w:r>
        <w:t>quatorze</w:t>
      </w:r>
      <w:r w:rsidRPr="001A6FEF">
        <w:t xml:space="preserve">) votos favoráveis. Votaram a favor da proposta os edis Alexsander Herculano, Carlos Eduardo Franco, Cornélio da Farmácia, David Bueno, Dr. Ulisses, Fernando Soares, Hiroshi Bando, Igor Hungaro, José Roberto Feitosa, Juninho Parodi, Leila Bedani, Luciana Bernardo, </w:t>
      </w:r>
      <w:r>
        <w:t xml:space="preserve">Sérgio Rodrigues </w:t>
      </w:r>
      <w:r w:rsidRPr="001A6FEF">
        <w:t>e Willian Soares.</w:t>
      </w:r>
      <w:r>
        <w:t xml:space="preserve"> Os vereadores Junior Cecon e Washington Bortolossi estavam ausentes no momento da votação.</w:t>
      </w:r>
      <w:r w:rsidRPr="001A6FEF">
        <w:t xml:space="preserve"> Desp.: “Aprovado em </w:t>
      </w:r>
      <w:r>
        <w:t>segunda</w:t>
      </w:r>
      <w:r w:rsidRPr="001A6FEF">
        <w:t xml:space="preserve"> discussão, sem emendas, com 1</w:t>
      </w:r>
      <w:r>
        <w:t>4</w:t>
      </w:r>
      <w:r w:rsidRPr="001A6FEF">
        <w:t xml:space="preserve"> (</w:t>
      </w:r>
      <w:r>
        <w:t>quatorze</w:t>
      </w:r>
      <w:r w:rsidRPr="001A6FEF">
        <w:t>) votos favoráveis</w:t>
      </w:r>
      <w:r>
        <w:t>; ao senhor Prefeito Municipal para os devidos fins</w:t>
      </w:r>
      <w:r w:rsidRPr="001A6FEF">
        <w:t>”;</w:t>
      </w:r>
    </w:p>
    <w:p w14:paraId="1E7B9F0D" w14:textId="32B06DE1" w:rsidR="006B4BCE" w:rsidRPr="001A6FEF" w:rsidRDefault="006B4BCE" w:rsidP="00AC1F72">
      <w:pPr>
        <w:pStyle w:val="PargrafodaLista"/>
        <w:numPr>
          <w:ilvl w:val="0"/>
          <w:numId w:val="11"/>
        </w:numPr>
        <w:ind w:left="0" w:right="-2" w:firstLine="1418"/>
        <w:jc w:val="both"/>
        <w:outlineLvl w:val="3"/>
      </w:pPr>
      <w:r w:rsidRPr="006B4BCE">
        <w:lastRenderedPageBreak/>
        <w:t>Primeira discussão, por adiamento, do Projeto de Lei nº 15/2021, de autoria do vereador Carlos José Silveira, que “Inclui o estudo do Estatuto da Criança e do Adolescente - ECA, como tema do currículo a ser desenvolvido de forma interdisciplinar nas unidades escolares públicas municipais de Itatiba”.</w:t>
      </w:r>
      <w:r>
        <w:t xml:space="preserve"> </w:t>
      </w:r>
      <w:r w:rsidRPr="006B4BCE">
        <w:t>Foi apresentada a Emenda Modificativa nº 01 pelo vereador Washington Bortolossi.</w:t>
      </w:r>
      <w:r>
        <w:t xml:space="preserve"> Em votação simbólica a emenda foi aprovada com </w:t>
      </w:r>
      <w:r w:rsidRPr="001A6FEF">
        <w:t>1</w:t>
      </w:r>
      <w:r>
        <w:t>4</w:t>
      </w:r>
      <w:r w:rsidRPr="001A6FEF">
        <w:t xml:space="preserve"> (</w:t>
      </w:r>
      <w:r>
        <w:t>quatorze</w:t>
      </w:r>
      <w:r w:rsidRPr="001A6FEF">
        <w:t>) votos favoráveis</w:t>
      </w:r>
      <w:r>
        <w:t xml:space="preserve">. </w:t>
      </w:r>
      <w:r w:rsidRPr="001A6FEF">
        <w:t xml:space="preserve">Votaram a favor da </w:t>
      </w:r>
      <w:r>
        <w:t>emenda</w:t>
      </w:r>
      <w:r w:rsidRPr="001A6FEF">
        <w:t xml:space="preserve"> os edis Alexsander Herculano, Carlos Eduardo Franco, Cornélio da Farmácia, David Bueno, Dr. Ulisses, Fernando Soares, Hiroshi Bando, Igor Hungaro, José Roberto Feitosa, Juninho Parodi, Leila Bedani, Luciana Bernardo, </w:t>
      </w:r>
      <w:r>
        <w:t xml:space="preserve">Sérgio Rodrigues </w:t>
      </w:r>
      <w:r w:rsidRPr="001A6FEF">
        <w:t xml:space="preserve">e </w:t>
      </w:r>
      <w:r>
        <w:t>Washington Bortolossi</w:t>
      </w:r>
      <w:r w:rsidRPr="001A6FEF">
        <w:t>.</w:t>
      </w:r>
      <w:r>
        <w:t xml:space="preserve"> Os vereadores Junior Cecon e Willian Soares estavam ausentes no momento da votação. </w:t>
      </w:r>
      <w:r w:rsidRPr="006B4BCE">
        <w:t>Foi apresentada a Emenda Modificativa nº 02 pelo vereador Juninho Parodi.</w:t>
      </w:r>
      <w:r>
        <w:t xml:space="preserve"> Em questão de ordem, o vereador autor da emenda solicitou a sua retirada. O pedido de retirada foi aprovado com 14 (quatorze) votos favoráveis. Votaram a favor da retirada Emenda </w:t>
      </w:r>
      <w:r w:rsidR="008079D3">
        <w:t>Modificativa</w:t>
      </w:r>
      <w:r>
        <w:t xml:space="preserve"> nº 02 os vereadores </w:t>
      </w:r>
      <w:r w:rsidR="008079D3" w:rsidRPr="001A6FEF">
        <w:t xml:space="preserve">Alexsander Herculano, Carlos Eduardo Franco, Cornélio da Farmácia, David Bueno, Dr. Ulisses, Fernando Soares, Hiroshi Bando, Igor Hungaro, José Roberto Feitosa, Juninho Parodi, Leila Bedani, Luciana Bernardo, </w:t>
      </w:r>
      <w:r w:rsidR="008079D3">
        <w:t xml:space="preserve">Sérgio Rodrigues </w:t>
      </w:r>
      <w:r w:rsidR="008079D3" w:rsidRPr="001A6FEF">
        <w:t xml:space="preserve">e </w:t>
      </w:r>
      <w:r w:rsidR="008079D3">
        <w:t>Washington Bortolossi</w:t>
      </w:r>
      <w:r w:rsidR="008079D3" w:rsidRPr="001A6FEF">
        <w:t>.</w:t>
      </w:r>
      <w:r w:rsidR="008079D3">
        <w:t xml:space="preserve"> Os vereadores Junior Cecon e Willian Soares estavam ausentes no momento da votação. Em votação simbólica, quórum maioria simples, o projeto foi rejeitado com 09 (nove) votos contrários e 05 (cinco) votos favoráveis. Votaram contra a propositura os vereadores David Bueno, Dr. Ulisses, Fernando Soares, Alexsander Herculano, Hiroshi Bando, José Roberto Feitosa, Juninho Parodi, Leila Bedani, e Sérgio Rodrigues. Votaram a favor do projeto os vereadores Carlos Eduardo Franco, Cornélio da Farmácia, Igor Hungaro, Luciana Bernardo e Washington Bortolossi. Desp.: “Rejeitado com 09 (nove) votos favoráveis e 05 (cinco) votos contrários. Arquive-se”.</w:t>
      </w:r>
    </w:p>
    <w:p w14:paraId="7C6A1E6A" w14:textId="30F0E8B4" w:rsidR="00B662E6" w:rsidRPr="001A6FEF" w:rsidRDefault="00B662E6" w:rsidP="00AC1F72">
      <w:pPr>
        <w:pStyle w:val="PargrafodaLista"/>
        <w:ind w:left="0" w:right="-2" w:firstLine="1418"/>
        <w:jc w:val="both"/>
        <w:outlineLvl w:val="3"/>
      </w:pPr>
      <w:r w:rsidRPr="001A6FEF">
        <w:t xml:space="preserve">Em seguida, passou-se ao horário destinado às Explicações Pessoais. Fizeram uso da palavra os vereadores </w:t>
      </w:r>
      <w:r w:rsidR="008079D3">
        <w:t>Juninho Parodi, Washington Bortolossi, Luciana Bernardo, Dr. Ulisses, Igor Hungaro e Leila Bedani.</w:t>
      </w:r>
    </w:p>
    <w:p w14:paraId="3534EB07" w14:textId="299F9014" w:rsidR="00B03A93" w:rsidRPr="001A6FEF" w:rsidRDefault="004F67D4" w:rsidP="00AC1F72">
      <w:pPr>
        <w:pStyle w:val="PargrafodaLista"/>
        <w:tabs>
          <w:tab w:val="left" w:pos="709"/>
        </w:tabs>
        <w:ind w:left="0" w:right="-2" w:firstLine="1418"/>
        <w:jc w:val="both"/>
        <w:rPr>
          <w:lang w:eastAsia="ar-SA"/>
        </w:rPr>
      </w:pPr>
      <w:r w:rsidRPr="001A6FEF">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sidR="009D186C" w:rsidRPr="001A6FEF">
        <w:rPr>
          <w:lang w:eastAsia="ar-SA"/>
        </w:rPr>
        <w:t xml:space="preserve"> nº </w:t>
      </w:r>
      <w:r w:rsidRPr="001A6FEF">
        <w:rPr>
          <w:lang w:eastAsia="ar-SA"/>
        </w:rPr>
        <w:t xml:space="preserve">18/2013, o senhor Presidente deu por encerrada a presente sessão, determinando a lavratura desta Ata, que eu, ____________________________, </w:t>
      </w:r>
      <w:r w:rsidR="009F7B07">
        <w:rPr>
          <w:lang w:eastAsia="ar-SA"/>
        </w:rPr>
        <w:t>Pedro Luis Lima André</w:t>
      </w:r>
      <w:r w:rsidR="004D2C7F" w:rsidRPr="001A6FEF">
        <w:rPr>
          <w:lang w:eastAsia="ar-SA"/>
        </w:rPr>
        <w:t>,</w:t>
      </w:r>
      <w:r w:rsidR="00764C7D" w:rsidRPr="001A6FEF">
        <w:rPr>
          <w:lang w:eastAsia="ar-SA"/>
        </w:rPr>
        <w:t xml:space="preserve"> </w:t>
      </w:r>
      <w:r w:rsidRPr="001A6FEF">
        <w:rPr>
          <w:lang w:eastAsia="ar-SA"/>
        </w:rPr>
        <w:t>Assistente Legislativo, redigi, fazendo dela constarem as assinaturas dos sen</w:t>
      </w:r>
      <w:r w:rsidR="00D373B0" w:rsidRPr="001A6FEF">
        <w:rPr>
          <w:lang w:eastAsia="ar-SA"/>
        </w:rPr>
        <w:t>hores Presidente, Ailton Fumachi</w:t>
      </w:r>
      <w:r w:rsidRPr="001A6FEF">
        <w:rPr>
          <w:lang w:eastAsia="ar-SA"/>
        </w:rPr>
        <w:t>:  _______________________________</w:t>
      </w:r>
      <w:r w:rsidR="00C76492">
        <w:rPr>
          <w:lang w:eastAsia="ar-SA"/>
        </w:rPr>
        <w:t>e</w:t>
      </w:r>
      <w:r w:rsidR="002634E6" w:rsidRPr="001A6FEF">
        <w:rPr>
          <w:lang w:eastAsia="ar-SA"/>
        </w:rPr>
        <w:t xml:space="preserve"> </w:t>
      </w:r>
      <w:r w:rsidRPr="001A6FEF">
        <w:rPr>
          <w:lang w:eastAsia="ar-SA"/>
        </w:rPr>
        <w:t xml:space="preserve"> 1</w:t>
      </w:r>
      <w:r w:rsidR="00851E89" w:rsidRPr="001A6FEF">
        <w:rPr>
          <w:lang w:eastAsia="ar-SA"/>
        </w:rPr>
        <w:t>º</w:t>
      </w:r>
      <w:r w:rsidRPr="001A6FEF">
        <w:rPr>
          <w:lang w:eastAsia="ar-SA"/>
        </w:rPr>
        <w:t xml:space="preserve"> Secretári</w:t>
      </w:r>
      <w:r w:rsidR="002C34AE" w:rsidRPr="001A6FEF">
        <w:rPr>
          <w:lang w:eastAsia="ar-SA"/>
        </w:rPr>
        <w:t>o</w:t>
      </w:r>
      <w:r w:rsidRPr="001A6FEF">
        <w:rPr>
          <w:lang w:eastAsia="ar-SA"/>
        </w:rPr>
        <w:t xml:space="preserve">, </w:t>
      </w:r>
      <w:r w:rsidR="0017325F" w:rsidRPr="001A6FEF">
        <w:rPr>
          <w:lang w:eastAsia="ar-SA"/>
        </w:rPr>
        <w:t>José Roberto Feitosa</w:t>
      </w:r>
      <w:r w:rsidRPr="001A6FEF">
        <w:rPr>
          <w:lang w:eastAsia="ar-SA"/>
        </w:rPr>
        <w:t>: _______________________________</w:t>
      </w:r>
      <w:r w:rsidR="00C76492">
        <w:rPr>
          <w:lang w:eastAsia="ar-SA"/>
        </w:rPr>
        <w:t>.</w:t>
      </w:r>
    </w:p>
    <w:sectPr w:rsidR="00B03A93" w:rsidRPr="001A6FEF" w:rsidSect="00A319D5">
      <w:headerReference w:type="default" r:id="rId67"/>
      <w:footerReference w:type="default" r:id="rId68"/>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48304851" w:rsidR="00AC1F72" w:rsidRPr="0072074E" w:rsidRDefault="00AC1F72">
    <w:pPr>
      <w:pStyle w:val="Rodap"/>
      <w:jc w:val="right"/>
      <w:rPr>
        <w:sz w:val="16"/>
        <w:szCs w:val="16"/>
      </w:rPr>
    </w:pPr>
    <w:r>
      <w:rPr>
        <w:sz w:val="16"/>
        <w:szCs w:val="16"/>
      </w:rPr>
      <w:t>Ata da 12</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4"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3"/>
  </w:num>
  <w:num w:numId="8">
    <w:abstractNumId w:val="9"/>
  </w:num>
  <w:num w:numId="9">
    <w:abstractNumId w:val="10"/>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511E"/>
    <w:rsid w:val="000053A9"/>
    <w:rsid w:val="00005813"/>
    <w:rsid w:val="00007970"/>
    <w:rsid w:val="00010E9C"/>
    <w:rsid w:val="0001210A"/>
    <w:rsid w:val="000127D6"/>
    <w:rsid w:val="00014066"/>
    <w:rsid w:val="0002037A"/>
    <w:rsid w:val="0002054F"/>
    <w:rsid w:val="00021995"/>
    <w:rsid w:val="000243FB"/>
    <w:rsid w:val="00027513"/>
    <w:rsid w:val="00027C64"/>
    <w:rsid w:val="000307CE"/>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700F"/>
    <w:rsid w:val="000479FD"/>
    <w:rsid w:val="000509F6"/>
    <w:rsid w:val="00050B98"/>
    <w:rsid w:val="00051F3F"/>
    <w:rsid w:val="00053016"/>
    <w:rsid w:val="00053800"/>
    <w:rsid w:val="000557D1"/>
    <w:rsid w:val="0005744E"/>
    <w:rsid w:val="0005748B"/>
    <w:rsid w:val="0006004D"/>
    <w:rsid w:val="000606A3"/>
    <w:rsid w:val="00060AB5"/>
    <w:rsid w:val="00062714"/>
    <w:rsid w:val="000634C8"/>
    <w:rsid w:val="00063855"/>
    <w:rsid w:val="000660A1"/>
    <w:rsid w:val="000662AC"/>
    <w:rsid w:val="00066422"/>
    <w:rsid w:val="0007063E"/>
    <w:rsid w:val="000711A7"/>
    <w:rsid w:val="00071D08"/>
    <w:rsid w:val="000720F9"/>
    <w:rsid w:val="0007240A"/>
    <w:rsid w:val="00072481"/>
    <w:rsid w:val="00075C56"/>
    <w:rsid w:val="00075D7B"/>
    <w:rsid w:val="00075DDB"/>
    <w:rsid w:val="00076052"/>
    <w:rsid w:val="00077088"/>
    <w:rsid w:val="00080B7D"/>
    <w:rsid w:val="00081036"/>
    <w:rsid w:val="00082251"/>
    <w:rsid w:val="00082DD2"/>
    <w:rsid w:val="00083E9C"/>
    <w:rsid w:val="000840FE"/>
    <w:rsid w:val="00086F8E"/>
    <w:rsid w:val="00087A9E"/>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16E3"/>
    <w:rsid w:val="000A2111"/>
    <w:rsid w:val="000A2304"/>
    <w:rsid w:val="000A2F6B"/>
    <w:rsid w:val="000A3D8E"/>
    <w:rsid w:val="000A4887"/>
    <w:rsid w:val="000A5DCC"/>
    <w:rsid w:val="000A5F78"/>
    <w:rsid w:val="000B28F2"/>
    <w:rsid w:val="000B42E6"/>
    <w:rsid w:val="000B4A86"/>
    <w:rsid w:val="000B4C73"/>
    <w:rsid w:val="000B4C80"/>
    <w:rsid w:val="000B5923"/>
    <w:rsid w:val="000B6818"/>
    <w:rsid w:val="000B726B"/>
    <w:rsid w:val="000B7363"/>
    <w:rsid w:val="000C063C"/>
    <w:rsid w:val="000C3D28"/>
    <w:rsid w:val="000C3EAE"/>
    <w:rsid w:val="000C4FCE"/>
    <w:rsid w:val="000C6746"/>
    <w:rsid w:val="000C6DAB"/>
    <w:rsid w:val="000D0EA3"/>
    <w:rsid w:val="000D171D"/>
    <w:rsid w:val="000D3267"/>
    <w:rsid w:val="000D4361"/>
    <w:rsid w:val="000D43D0"/>
    <w:rsid w:val="000D5631"/>
    <w:rsid w:val="000D6143"/>
    <w:rsid w:val="000D6619"/>
    <w:rsid w:val="000D69CE"/>
    <w:rsid w:val="000D75EE"/>
    <w:rsid w:val="000D778E"/>
    <w:rsid w:val="000D7A92"/>
    <w:rsid w:val="000E2974"/>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7085"/>
    <w:rsid w:val="0010065D"/>
    <w:rsid w:val="00100D3B"/>
    <w:rsid w:val="0010121C"/>
    <w:rsid w:val="00102E5C"/>
    <w:rsid w:val="00103AA0"/>
    <w:rsid w:val="00104F27"/>
    <w:rsid w:val="001054DB"/>
    <w:rsid w:val="001055F7"/>
    <w:rsid w:val="001072F5"/>
    <w:rsid w:val="0010780F"/>
    <w:rsid w:val="00110A91"/>
    <w:rsid w:val="00111BBB"/>
    <w:rsid w:val="001124A7"/>
    <w:rsid w:val="00114009"/>
    <w:rsid w:val="00114A2D"/>
    <w:rsid w:val="001150B8"/>
    <w:rsid w:val="00115EE6"/>
    <w:rsid w:val="001164DF"/>
    <w:rsid w:val="001172C6"/>
    <w:rsid w:val="001173A8"/>
    <w:rsid w:val="00117586"/>
    <w:rsid w:val="00117AC7"/>
    <w:rsid w:val="001205FD"/>
    <w:rsid w:val="00120728"/>
    <w:rsid w:val="00120AE0"/>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1B4"/>
    <w:rsid w:val="00151899"/>
    <w:rsid w:val="00152175"/>
    <w:rsid w:val="00153AFA"/>
    <w:rsid w:val="00153F5E"/>
    <w:rsid w:val="0015407E"/>
    <w:rsid w:val="0015580A"/>
    <w:rsid w:val="00155A22"/>
    <w:rsid w:val="00157249"/>
    <w:rsid w:val="00157A08"/>
    <w:rsid w:val="001601B1"/>
    <w:rsid w:val="00160656"/>
    <w:rsid w:val="0016111E"/>
    <w:rsid w:val="00162D71"/>
    <w:rsid w:val="001630E6"/>
    <w:rsid w:val="00163785"/>
    <w:rsid w:val="00163950"/>
    <w:rsid w:val="00163F83"/>
    <w:rsid w:val="0016486D"/>
    <w:rsid w:val="00165651"/>
    <w:rsid w:val="00166BA8"/>
    <w:rsid w:val="00167A07"/>
    <w:rsid w:val="0017015B"/>
    <w:rsid w:val="00170E98"/>
    <w:rsid w:val="0017325F"/>
    <w:rsid w:val="00174728"/>
    <w:rsid w:val="00175FC4"/>
    <w:rsid w:val="001763EE"/>
    <w:rsid w:val="001763F9"/>
    <w:rsid w:val="0018086E"/>
    <w:rsid w:val="00183148"/>
    <w:rsid w:val="00183806"/>
    <w:rsid w:val="001876DB"/>
    <w:rsid w:val="00187FEC"/>
    <w:rsid w:val="0019224B"/>
    <w:rsid w:val="00192330"/>
    <w:rsid w:val="00193D48"/>
    <w:rsid w:val="00194296"/>
    <w:rsid w:val="00196078"/>
    <w:rsid w:val="001969A8"/>
    <w:rsid w:val="001A0E8D"/>
    <w:rsid w:val="001A147B"/>
    <w:rsid w:val="001A1CAF"/>
    <w:rsid w:val="001A2042"/>
    <w:rsid w:val="001A2718"/>
    <w:rsid w:val="001A2C2F"/>
    <w:rsid w:val="001A3656"/>
    <w:rsid w:val="001A3F06"/>
    <w:rsid w:val="001A3FE9"/>
    <w:rsid w:val="001A4C08"/>
    <w:rsid w:val="001A61BA"/>
    <w:rsid w:val="001A6DAC"/>
    <w:rsid w:val="001A6FEF"/>
    <w:rsid w:val="001A73D8"/>
    <w:rsid w:val="001A7BEC"/>
    <w:rsid w:val="001B1754"/>
    <w:rsid w:val="001B1F73"/>
    <w:rsid w:val="001B2F31"/>
    <w:rsid w:val="001B4736"/>
    <w:rsid w:val="001B48FA"/>
    <w:rsid w:val="001B51E9"/>
    <w:rsid w:val="001B60D2"/>
    <w:rsid w:val="001B6C0C"/>
    <w:rsid w:val="001C0376"/>
    <w:rsid w:val="001C0E54"/>
    <w:rsid w:val="001C18C3"/>
    <w:rsid w:val="001C1932"/>
    <w:rsid w:val="001C21BD"/>
    <w:rsid w:val="001C21FF"/>
    <w:rsid w:val="001C2797"/>
    <w:rsid w:val="001C2E07"/>
    <w:rsid w:val="001C460B"/>
    <w:rsid w:val="001C5479"/>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6173"/>
    <w:rsid w:val="001D7554"/>
    <w:rsid w:val="001E121D"/>
    <w:rsid w:val="001E2AA4"/>
    <w:rsid w:val="001E4209"/>
    <w:rsid w:val="001E4599"/>
    <w:rsid w:val="001E4A36"/>
    <w:rsid w:val="001E517E"/>
    <w:rsid w:val="001E6112"/>
    <w:rsid w:val="001E79BB"/>
    <w:rsid w:val="001E7D56"/>
    <w:rsid w:val="001F0C1A"/>
    <w:rsid w:val="001F12AA"/>
    <w:rsid w:val="001F3EB7"/>
    <w:rsid w:val="001F4549"/>
    <w:rsid w:val="001F4FEA"/>
    <w:rsid w:val="001F55BA"/>
    <w:rsid w:val="001F5B3E"/>
    <w:rsid w:val="001F67B0"/>
    <w:rsid w:val="001F70C0"/>
    <w:rsid w:val="001F7101"/>
    <w:rsid w:val="001F7806"/>
    <w:rsid w:val="00200A24"/>
    <w:rsid w:val="00200E93"/>
    <w:rsid w:val="0020231C"/>
    <w:rsid w:val="0020354F"/>
    <w:rsid w:val="0020378F"/>
    <w:rsid w:val="00204206"/>
    <w:rsid w:val="002064AA"/>
    <w:rsid w:val="00210AAB"/>
    <w:rsid w:val="0021169D"/>
    <w:rsid w:val="00213210"/>
    <w:rsid w:val="00216E7A"/>
    <w:rsid w:val="00220377"/>
    <w:rsid w:val="002205AD"/>
    <w:rsid w:val="00221AB6"/>
    <w:rsid w:val="00223390"/>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5F39"/>
    <w:rsid w:val="00246C5B"/>
    <w:rsid w:val="002471E4"/>
    <w:rsid w:val="002472C4"/>
    <w:rsid w:val="00247F71"/>
    <w:rsid w:val="00250648"/>
    <w:rsid w:val="002509E0"/>
    <w:rsid w:val="0025363F"/>
    <w:rsid w:val="00253C77"/>
    <w:rsid w:val="002612C9"/>
    <w:rsid w:val="0026164D"/>
    <w:rsid w:val="00261A24"/>
    <w:rsid w:val="00262ECF"/>
    <w:rsid w:val="002634E6"/>
    <w:rsid w:val="002638DE"/>
    <w:rsid w:val="00265030"/>
    <w:rsid w:val="00266810"/>
    <w:rsid w:val="0026692B"/>
    <w:rsid w:val="00270022"/>
    <w:rsid w:val="00270263"/>
    <w:rsid w:val="002710D2"/>
    <w:rsid w:val="00271433"/>
    <w:rsid w:val="002717A2"/>
    <w:rsid w:val="00271E81"/>
    <w:rsid w:val="002724CB"/>
    <w:rsid w:val="00272B8C"/>
    <w:rsid w:val="00273E96"/>
    <w:rsid w:val="0027403C"/>
    <w:rsid w:val="00274563"/>
    <w:rsid w:val="00277A63"/>
    <w:rsid w:val="00281E77"/>
    <w:rsid w:val="00286C3B"/>
    <w:rsid w:val="00291104"/>
    <w:rsid w:val="0029189B"/>
    <w:rsid w:val="0029210B"/>
    <w:rsid w:val="00292851"/>
    <w:rsid w:val="002939E9"/>
    <w:rsid w:val="00294421"/>
    <w:rsid w:val="00294926"/>
    <w:rsid w:val="00295EB0"/>
    <w:rsid w:val="002963A8"/>
    <w:rsid w:val="0029782F"/>
    <w:rsid w:val="002A1F1A"/>
    <w:rsid w:val="002A3491"/>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3F21"/>
    <w:rsid w:val="002E403D"/>
    <w:rsid w:val="002E4BFB"/>
    <w:rsid w:val="002E5488"/>
    <w:rsid w:val="002E5E37"/>
    <w:rsid w:val="002E74EE"/>
    <w:rsid w:val="002F0A2C"/>
    <w:rsid w:val="002F1B5B"/>
    <w:rsid w:val="002F2B41"/>
    <w:rsid w:val="002F3868"/>
    <w:rsid w:val="002F4638"/>
    <w:rsid w:val="002F57D2"/>
    <w:rsid w:val="002F73A7"/>
    <w:rsid w:val="002F7D5C"/>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2180"/>
    <w:rsid w:val="00322906"/>
    <w:rsid w:val="00324AFC"/>
    <w:rsid w:val="003251BB"/>
    <w:rsid w:val="00325232"/>
    <w:rsid w:val="00327B76"/>
    <w:rsid w:val="00327FC6"/>
    <w:rsid w:val="00330399"/>
    <w:rsid w:val="00330F7D"/>
    <w:rsid w:val="00331209"/>
    <w:rsid w:val="003320C4"/>
    <w:rsid w:val="00333854"/>
    <w:rsid w:val="00333E03"/>
    <w:rsid w:val="003350A7"/>
    <w:rsid w:val="003353D8"/>
    <w:rsid w:val="00335AFA"/>
    <w:rsid w:val="00335F3B"/>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80B"/>
    <w:rsid w:val="00352A13"/>
    <w:rsid w:val="00352D22"/>
    <w:rsid w:val="00354708"/>
    <w:rsid w:val="0035585F"/>
    <w:rsid w:val="003560AF"/>
    <w:rsid w:val="00356441"/>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1803"/>
    <w:rsid w:val="00382531"/>
    <w:rsid w:val="00382E36"/>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120F"/>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47E0"/>
    <w:rsid w:val="003B5766"/>
    <w:rsid w:val="003B64C5"/>
    <w:rsid w:val="003B7405"/>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76C2"/>
    <w:rsid w:val="003D7D09"/>
    <w:rsid w:val="003E087D"/>
    <w:rsid w:val="003E1849"/>
    <w:rsid w:val="003E2115"/>
    <w:rsid w:val="003E4C76"/>
    <w:rsid w:val="003E68E4"/>
    <w:rsid w:val="003E728C"/>
    <w:rsid w:val="003E7625"/>
    <w:rsid w:val="003F035B"/>
    <w:rsid w:val="003F1F0B"/>
    <w:rsid w:val="003F2518"/>
    <w:rsid w:val="003F2740"/>
    <w:rsid w:val="003F28B0"/>
    <w:rsid w:val="003F2A63"/>
    <w:rsid w:val="003F4094"/>
    <w:rsid w:val="003F4C77"/>
    <w:rsid w:val="003F56B0"/>
    <w:rsid w:val="003F5F30"/>
    <w:rsid w:val="003F67BA"/>
    <w:rsid w:val="003F69B5"/>
    <w:rsid w:val="004003DF"/>
    <w:rsid w:val="00400B4A"/>
    <w:rsid w:val="00401473"/>
    <w:rsid w:val="004021E0"/>
    <w:rsid w:val="00402D1B"/>
    <w:rsid w:val="004036D1"/>
    <w:rsid w:val="004040FA"/>
    <w:rsid w:val="0040481C"/>
    <w:rsid w:val="004049F5"/>
    <w:rsid w:val="0040747D"/>
    <w:rsid w:val="00407909"/>
    <w:rsid w:val="00410587"/>
    <w:rsid w:val="0041191A"/>
    <w:rsid w:val="004121C6"/>
    <w:rsid w:val="00413AE1"/>
    <w:rsid w:val="00413FB7"/>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4A34"/>
    <w:rsid w:val="00454D95"/>
    <w:rsid w:val="00455C42"/>
    <w:rsid w:val="00455C7C"/>
    <w:rsid w:val="00455DB9"/>
    <w:rsid w:val="00456D84"/>
    <w:rsid w:val="00457335"/>
    <w:rsid w:val="004573C5"/>
    <w:rsid w:val="004575B3"/>
    <w:rsid w:val="004604E0"/>
    <w:rsid w:val="00460829"/>
    <w:rsid w:val="0046101C"/>
    <w:rsid w:val="004612C7"/>
    <w:rsid w:val="004631A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225D"/>
    <w:rsid w:val="004C27CF"/>
    <w:rsid w:val="004C27E9"/>
    <w:rsid w:val="004C3C65"/>
    <w:rsid w:val="004C404A"/>
    <w:rsid w:val="004C4333"/>
    <w:rsid w:val="004C5415"/>
    <w:rsid w:val="004C563F"/>
    <w:rsid w:val="004C6A89"/>
    <w:rsid w:val="004D04C4"/>
    <w:rsid w:val="004D102D"/>
    <w:rsid w:val="004D1E3C"/>
    <w:rsid w:val="004D2C7F"/>
    <w:rsid w:val="004D2E67"/>
    <w:rsid w:val="004D3C25"/>
    <w:rsid w:val="004D4B72"/>
    <w:rsid w:val="004D4EB8"/>
    <w:rsid w:val="004D52FE"/>
    <w:rsid w:val="004D563A"/>
    <w:rsid w:val="004E1060"/>
    <w:rsid w:val="004E3FCF"/>
    <w:rsid w:val="004E59A3"/>
    <w:rsid w:val="004E5E3C"/>
    <w:rsid w:val="004F00D9"/>
    <w:rsid w:val="004F0E26"/>
    <w:rsid w:val="004F157F"/>
    <w:rsid w:val="004F3BBD"/>
    <w:rsid w:val="004F3F8C"/>
    <w:rsid w:val="004F489C"/>
    <w:rsid w:val="004F6096"/>
    <w:rsid w:val="004F67D4"/>
    <w:rsid w:val="0050002E"/>
    <w:rsid w:val="005004E6"/>
    <w:rsid w:val="00500DBA"/>
    <w:rsid w:val="00501084"/>
    <w:rsid w:val="00502793"/>
    <w:rsid w:val="00502965"/>
    <w:rsid w:val="005042AD"/>
    <w:rsid w:val="0050495F"/>
    <w:rsid w:val="005062AB"/>
    <w:rsid w:val="00506FDD"/>
    <w:rsid w:val="00507E77"/>
    <w:rsid w:val="005106CF"/>
    <w:rsid w:val="005112B4"/>
    <w:rsid w:val="0051168D"/>
    <w:rsid w:val="00513EEC"/>
    <w:rsid w:val="00514A7D"/>
    <w:rsid w:val="00516DBB"/>
    <w:rsid w:val="00517C52"/>
    <w:rsid w:val="00517E79"/>
    <w:rsid w:val="00520ED0"/>
    <w:rsid w:val="00523E33"/>
    <w:rsid w:val="00523FD8"/>
    <w:rsid w:val="00525838"/>
    <w:rsid w:val="00525B26"/>
    <w:rsid w:val="00526AF8"/>
    <w:rsid w:val="00530D82"/>
    <w:rsid w:val="00531690"/>
    <w:rsid w:val="00533EE4"/>
    <w:rsid w:val="005340EA"/>
    <w:rsid w:val="005352A1"/>
    <w:rsid w:val="00535924"/>
    <w:rsid w:val="00536520"/>
    <w:rsid w:val="00536EEF"/>
    <w:rsid w:val="00537702"/>
    <w:rsid w:val="005417CB"/>
    <w:rsid w:val="00541945"/>
    <w:rsid w:val="00541C8D"/>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D94"/>
    <w:rsid w:val="00553F05"/>
    <w:rsid w:val="0055440C"/>
    <w:rsid w:val="00554C9A"/>
    <w:rsid w:val="00555423"/>
    <w:rsid w:val="00555DC3"/>
    <w:rsid w:val="00556144"/>
    <w:rsid w:val="00556C9D"/>
    <w:rsid w:val="00557F9E"/>
    <w:rsid w:val="0056037B"/>
    <w:rsid w:val="00560AAF"/>
    <w:rsid w:val="00560E79"/>
    <w:rsid w:val="00562F5E"/>
    <w:rsid w:val="0056412C"/>
    <w:rsid w:val="005643F5"/>
    <w:rsid w:val="00565071"/>
    <w:rsid w:val="0056526D"/>
    <w:rsid w:val="00566150"/>
    <w:rsid w:val="005662AD"/>
    <w:rsid w:val="0056716C"/>
    <w:rsid w:val="00567848"/>
    <w:rsid w:val="00567B4C"/>
    <w:rsid w:val="0057046D"/>
    <w:rsid w:val="0057328F"/>
    <w:rsid w:val="005740E6"/>
    <w:rsid w:val="00574EFE"/>
    <w:rsid w:val="0057705F"/>
    <w:rsid w:val="005772F2"/>
    <w:rsid w:val="005778C4"/>
    <w:rsid w:val="00581BBB"/>
    <w:rsid w:val="00582220"/>
    <w:rsid w:val="00582B72"/>
    <w:rsid w:val="00584B06"/>
    <w:rsid w:val="00585003"/>
    <w:rsid w:val="0058601F"/>
    <w:rsid w:val="00587451"/>
    <w:rsid w:val="00587B8C"/>
    <w:rsid w:val="00587D91"/>
    <w:rsid w:val="00591D9F"/>
    <w:rsid w:val="005926B5"/>
    <w:rsid w:val="00593513"/>
    <w:rsid w:val="0059410F"/>
    <w:rsid w:val="00595353"/>
    <w:rsid w:val="0059600B"/>
    <w:rsid w:val="00596F0C"/>
    <w:rsid w:val="005A02E7"/>
    <w:rsid w:val="005A070D"/>
    <w:rsid w:val="005A2EEA"/>
    <w:rsid w:val="005A3530"/>
    <w:rsid w:val="005A41DA"/>
    <w:rsid w:val="005A4B4D"/>
    <w:rsid w:val="005A60C4"/>
    <w:rsid w:val="005A638E"/>
    <w:rsid w:val="005A6BB5"/>
    <w:rsid w:val="005A7508"/>
    <w:rsid w:val="005A7F25"/>
    <w:rsid w:val="005B0513"/>
    <w:rsid w:val="005B0DCD"/>
    <w:rsid w:val="005B0E54"/>
    <w:rsid w:val="005B1FCD"/>
    <w:rsid w:val="005B2346"/>
    <w:rsid w:val="005B23F3"/>
    <w:rsid w:val="005B244C"/>
    <w:rsid w:val="005B459D"/>
    <w:rsid w:val="005B4A29"/>
    <w:rsid w:val="005B74D0"/>
    <w:rsid w:val="005B77BC"/>
    <w:rsid w:val="005B7858"/>
    <w:rsid w:val="005C0884"/>
    <w:rsid w:val="005C2E42"/>
    <w:rsid w:val="005C2FBE"/>
    <w:rsid w:val="005C3CFD"/>
    <w:rsid w:val="005C4E49"/>
    <w:rsid w:val="005C536F"/>
    <w:rsid w:val="005D1D3E"/>
    <w:rsid w:val="005D2150"/>
    <w:rsid w:val="005D2F4D"/>
    <w:rsid w:val="005D4E77"/>
    <w:rsid w:val="005D6153"/>
    <w:rsid w:val="005D69CA"/>
    <w:rsid w:val="005D7C03"/>
    <w:rsid w:val="005E075D"/>
    <w:rsid w:val="005E3BE9"/>
    <w:rsid w:val="005E4B71"/>
    <w:rsid w:val="005E512A"/>
    <w:rsid w:val="005E7A8A"/>
    <w:rsid w:val="005F2742"/>
    <w:rsid w:val="005F31F4"/>
    <w:rsid w:val="005F43F3"/>
    <w:rsid w:val="005F63A5"/>
    <w:rsid w:val="005F720C"/>
    <w:rsid w:val="005F741A"/>
    <w:rsid w:val="006003E6"/>
    <w:rsid w:val="00601CB3"/>
    <w:rsid w:val="00602B06"/>
    <w:rsid w:val="006049AC"/>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50AD9"/>
    <w:rsid w:val="0065197B"/>
    <w:rsid w:val="00652E06"/>
    <w:rsid w:val="006531C3"/>
    <w:rsid w:val="00653D7F"/>
    <w:rsid w:val="006553B9"/>
    <w:rsid w:val="00656BA0"/>
    <w:rsid w:val="00657110"/>
    <w:rsid w:val="00657FDF"/>
    <w:rsid w:val="00661436"/>
    <w:rsid w:val="006621B5"/>
    <w:rsid w:val="006626F3"/>
    <w:rsid w:val="00662B0A"/>
    <w:rsid w:val="00664D80"/>
    <w:rsid w:val="00665B61"/>
    <w:rsid w:val="0066652D"/>
    <w:rsid w:val="00667B9C"/>
    <w:rsid w:val="006707D7"/>
    <w:rsid w:val="00670FFF"/>
    <w:rsid w:val="006712DB"/>
    <w:rsid w:val="00672D98"/>
    <w:rsid w:val="00672EDB"/>
    <w:rsid w:val="00673D2B"/>
    <w:rsid w:val="00680E36"/>
    <w:rsid w:val="006819EE"/>
    <w:rsid w:val="00682967"/>
    <w:rsid w:val="00684F05"/>
    <w:rsid w:val="006860F4"/>
    <w:rsid w:val="006907D0"/>
    <w:rsid w:val="00690853"/>
    <w:rsid w:val="00693313"/>
    <w:rsid w:val="006961ED"/>
    <w:rsid w:val="006A0141"/>
    <w:rsid w:val="006A09DE"/>
    <w:rsid w:val="006A10B8"/>
    <w:rsid w:val="006A169D"/>
    <w:rsid w:val="006A1D68"/>
    <w:rsid w:val="006A23BB"/>
    <w:rsid w:val="006A30F7"/>
    <w:rsid w:val="006A323B"/>
    <w:rsid w:val="006A3933"/>
    <w:rsid w:val="006A4008"/>
    <w:rsid w:val="006A5328"/>
    <w:rsid w:val="006A5ADA"/>
    <w:rsid w:val="006A7110"/>
    <w:rsid w:val="006B0A62"/>
    <w:rsid w:val="006B0A83"/>
    <w:rsid w:val="006B13D1"/>
    <w:rsid w:val="006B262F"/>
    <w:rsid w:val="006B4BCE"/>
    <w:rsid w:val="006B55ED"/>
    <w:rsid w:val="006B5BF4"/>
    <w:rsid w:val="006B5E0B"/>
    <w:rsid w:val="006B7F1C"/>
    <w:rsid w:val="006C01B0"/>
    <w:rsid w:val="006C0CCE"/>
    <w:rsid w:val="006C1DCC"/>
    <w:rsid w:val="006C338A"/>
    <w:rsid w:val="006C47F0"/>
    <w:rsid w:val="006C4FC7"/>
    <w:rsid w:val="006C5238"/>
    <w:rsid w:val="006C5376"/>
    <w:rsid w:val="006C6FB3"/>
    <w:rsid w:val="006C78E0"/>
    <w:rsid w:val="006C7BCB"/>
    <w:rsid w:val="006D0964"/>
    <w:rsid w:val="006D0B42"/>
    <w:rsid w:val="006D0F1A"/>
    <w:rsid w:val="006D0F32"/>
    <w:rsid w:val="006D108F"/>
    <w:rsid w:val="006D24EA"/>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6FB2"/>
    <w:rsid w:val="006E71A6"/>
    <w:rsid w:val="006E77D2"/>
    <w:rsid w:val="006F0CCE"/>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0C01"/>
    <w:rsid w:val="007210F7"/>
    <w:rsid w:val="00721462"/>
    <w:rsid w:val="00723C37"/>
    <w:rsid w:val="00723FCC"/>
    <w:rsid w:val="0072495F"/>
    <w:rsid w:val="00725E59"/>
    <w:rsid w:val="007277E1"/>
    <w:rsid w:val="00727E41"/>
    <w:rsid w:val="007317AE"/>
    <w:rsid w:val="00731FD8"/>
    <w:rsid w:val="007321F0"/>
    <w:rsid w:val="00732283"/>
    <w:rsid w:val="00732E26"/>
    <w:rsid w:val="007352EB"/>
    <w:rsid w:val="0073590F"/>
    <w:rsid w:val="0073675D"/>
    <w:rsid w:val="0073702A"/>
    <w:rsid w:val="00740288"/>
    <w:rsid w:val="00741982"/>
    <w:rsid w:val="00741CCE"/>
    <w:rsid w:val="0074318B"/>
    <w:rsid w:val="0074396D"/>
    <w:rsid w:val="00743DAB"/>
    <w:rsid w:val="00745CB3"/>
    <w:rsid w:val="00747CFE"/>
    <w:rsid w:val="007505B3"/>
    <w:rsid w:val="00750B35"/>
    <w:rsid w:val="00751946"/>
    <w:rsid w:val="00754036"/>
    <w:rsid w:val="00755022"/>
    <w:rsid w:val="0075599A"/>
    <w:rsid w:val="00755FFF"/>
    <w:rsid w:val="0075691E"/>
    <w:rsid w:val="00756B48"/>
    <w:rsid w:val="007571A4"/>
    <w:rsid w:val="007603CE"/>
    <w:rsid w:val="00762269"/>
    <w:rsid w:val="00764C7D"/>
    <w:rsid w:val="00766E4E"/>
    <w:rsid w:val="007724C1"/>
    <w:rsid w:val="0077297A"/>
    <w:rsid w:val="00773C2E"/>
    <w:rsid w:val="00774193"/>
    <w:rsid w:val="00774245"/>
    <w:rsid w:val="00775CDE"/>
    <w:rsid w:val="0077775F"/>
    <w:rsid w:val="00777C74"/>
    <w:rsid w:val="00780E5A"/>
    <w:rsid w:val="00781623"/>
    <w:rsid w:val="00781851"/>
    <w:rsid w:val="007823B2"/>
    <w:rsid w:val="00782532"/>
    <w:rsid w:val="00783974"/>
    <w:rsid w:val="00783F4F"/>
    <w:rsid w:val="00786C2D"/>
    <w:rsid w:val="007926B6"/>
    <w:rsid w:val="007928E2"/>
    <w:rsid w:val="00793BDA"/>
    <w:rsid w:val="00794831"/>
    <w:rsid w:val="00794D34"/>
    <w:rsid w:val="00795654"/>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48F2"/>
    <w:rsid w:val="007B608C"/>
    <w:rsid w:val="007B613C"/>
    <w:rsid w:val="007B662B"/>
    <w:rsid w:val="007B7C9F"/>
    <w:rsid w:val="007C0F4B"/>
    <w:rsid w:val="007C2EB6"/>
    <w:rsid w:val="007C30B1"/>
    <w:rsid w:val="007C3965"/>
    <w:rsid w:val="007C3D4F"/>
    <w:rsid w:val="007D0975"/>
    <w:rsid w:val="007D1353"/>
    <w:rsid w:val="007D3119"/>
    <w:rsid w:val="007D39ED"/>
    <w:rsid w:val="007D4DE6"/>
    <w:rsid w:val="007D503D"/>
    <w:rsid w:val="007D5C2B"/>
    <w:rsid w:val="007D6B14"/>
    <w:rsid w:val="007E0564"/>
    <w:rsid w:val="007E2E36"/>
    <w:rsid w:val="007E2F6B"/>
    <w:rsid w:val="007E336B"/>
    <w:rsid w:val="007E40A5"/>
    <w:rsid w:val="007E49DB"/>
    <w:rsid w:val="007E70CD"/>
    <w:rsid w:val="007E79F3"/>
    <w:rsid w:val="007F27F0"/>
    <w:rsid w:val="007F27F7"/>
    <w:rsid w:val="007F3671"/>
    <w:rsid w:val="007F3685"/>
    <w:rsid w:val="007F3707"/>
    <w:rsid w:val="007F48F4"/>
    <w:rsid w:val="007F562D"/>
    <w:rsid w:val="007F6B9B"/>
    <w:rsid w:val="007F6CDB"/>
    <w:rsid w:val="007F7E39"/>
    <w:rsid w:val="00800997"/>
    <w:rsid w:val="008029F4"/>
    <w:rsid w:val="008044C1"/>
    <w:rsid w:val="00805478"/>
    <w:rsid w:val="00805AC9"/>
    <w:rsid w:val="00806E4C"/>
    <w:rsid w:val="008079D3"/>
    <w:rsid w:val="0081019B"/>
    <w:rsid w:val="00810F3D"/>
    <w:rsid w:val="00811A3B"/>
    <w:rsid w:val="00812D46"/>
    <w:rsid w:val="00814899"/>
    <w:rsid w:val="00814B56"/>
    <w:rsid w:val="00815013"/>
    <w:rsid w:val="00816A95"/>
    <w:rsid w:val="00817D17"/>
    <w:rsid w:val="00817F15"/>
    <w:rsid w:val="008202C1"/>
    <w:rsid w:val="008207BD"/>
    <w:rsid w:val="008207C0"/>
    <w:rsid w:val="008217FC"/>
    <w:rsid w:val="0082279E"/>
    <w:rsid w:val="008233D7"/>
    <w:rsid w:val="00823649"/>
    <w:rsid w:val="00824752"/>
    <w:rsid w:val="00824D9E"/>
    <w:rsid w:val="00825AC2"/>
    <w:rsid w:val="00826586"/>
    <w:rsid w:val="00826CE5"/>
    <w:rsid w:val="00827967"/>
    <w:rsid w:val="00831FBD"/>
    <w:rsid w:val="00831FDE"/>
    <w:rsid w:val="00832E95"/>
    <w:rsid w:val="00836E91"/>
    <w:rsid w:val="008403A4"/>
    <w:rsid w:val="00840AF2"/>
    <w:rsid w:val="00840C1E"/>
    <w:rsid w:val="008419F3"/>
    <w:rsid w:val="00842F3C"/>
    <w:rsid w:val="0084420E"/>
    <w:rsid w:val="008502D1"/>
    <w:rsid w:val="00850EED"/>
    <w:rsid w:val="00851063"/>
    <w:rsid w:val="00851553"/>
    <w:rsid w:val="00851E89"/>
    <w:rsid w:val="00851F10"/>
    <w:rsid w:val="00851FC0"/>
    <w:rsid w:val="008577FA"/>
    <w:rsid w:val="00860ABB"/>
    <w:rsid w:val="00861D79"/>
    <w:rsid w:val="0086315C"/>
    <w:rsid w:val="00864111"/>
    <w:rsid w:val="008647B2"/>
    <w:rsid w:val="008700DC"/>
    <w:rsid w:val="00870662"/>
    <w:rsid w:val="00870675"/>
    <w:rsid w:val="008707FE"/>
    <w:rsid w:val="00873F5D"/>
    <w:rsid w:val="00874CE8"/>
    <w:rsid w:val="008750EA"/>
    <w:rsid w:val="00877917"/>
    <w:rsid w:val="00877D41"/>
    <w:rsid w:val="008800A5"/>
    <w:rsid w:val="008805D2"/>
    <w:rsid w:val="00880689"/>
    <w:rsid w:val="0088129D"/>
    <w:rsid w:val="00882CEF"/>
    <w:rsid w:val="00882D35"/>
    <w:rsid w:val="00885331"/>
    <w:rsid w:val="00886F71"/>
    <w:rsid w:val="00887061"/>
    <w:rsid w:val="00890585"/>
    <w:rsid w:val="00890A7E"/>
    <w:rsid w:val="008914FF"/>
    <w:rsid w:val="00893C1B"/>
    <w:rsid w:val="00894B0F"/>
    <w:rsid w:val="00896CFA"/>
    <w:rsid w:val="00897412"/>
    <w:rsid w:val="008A01A0"/>
    <w:rsid w:val="008A13D7"/>
    <w:rsid w:val="008A1EF6"/>
    <w:rsid w:val="008A202D"/>
    <w:rsid w:val="008A3220"/>
    <w:rsid w:val="008A3D5E"/>
    <w:rsid w:val="008A4B98"/>
    <w:rsid w:val="008A4BA8"/>
    <w:rsid w:val="008A5823"/>
    <w:rsid w:val="008A60B4"/>
    <w:rsid w:val="008A61F6"/>
    <w:rsid w:val="008A7710"/>
    <w:rsid w:val="008B009A"/>
    <w:rsid w:val="008B1FC9"/>
    <w:rsid w:val="008B419F"/>
    <w:rsid w:val="008B4CD2"/>
    <w:rsid w:val="008B511A"/>
    <w:rsid w:val="008B7A81"/>
    <w:rsid w:val="008C0144"/>
    <w:rsid w:val="008C1905"/>
    <w:rsid w:val="008C391F"/>
    <w:rsid w:val="008C3E72"/>
    <w:rsid w:val="008C4982"/>
    <w:rsid w:val="008C4AE2"/>
    <w:rsid w:val="008C4BD6"/>
    <w:rsid w:val="008C5B45"/>
    <w:rsid w:val="008C5E24"/>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536A"/>
    <w:rsid w:val="008E6E32"/>
    <w:rsid w:val="008E7CC4"/>
    <w:rsid w:val="008F29AB"/>
    <w:rsid w:val="008F2C2E"/>
    <w:rsid w:val="008F580F"/>
    <w:rsid w:val="008F58A9"/>
    <w:rsid w:val="008F64E6"/>
    <w:rsid w:val="008F7045"/>
    <w:rsid w:val="008F7C25"/>
    <w:rsid w:val="00901384"/>
    <w:rsid w:val="0090180A"/>
    <w:rsid w:val="00902B05"/>
    <w:rsid w:val="00905234"/>
    <w:rsid w:val="00905EAB"/>
    <w:rsid w:val="00907DDB"/>
    <w:rsid w:val="0091031C"/>
    <w:rsid w:val="00910F2E"/>
    <w:rsid w:val="00911D16"/>
    <w:rsid w:val="00912B19"/>
    <w:rsid w:val="00914899"/>
    <w:rsid w:val="00914F78"/>
    <w:rsid w:val="0092163D"/>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30A2"/>
    <w:rsid w:val="00953294"/>
    <w:rsid w:val="009537B3"/>
    <w:rsid w:val="00956579"/>
    <w:rsid w:val="00956779"/>
    <w:rsid w:val="00956E8A"/>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4C3B"/>
    <w:rsid w:val="009951E0"/>
    <w:rsid w:val="00995608"/>
    <w:rsid w:val="00997021"/>
    <w:rsid w:val="0099738E"/>
    <w:rsid w:val="00997C3A"/>
    <w:rsid w:val="009A0673"/>
    <w:rsid w:val="009A1391"/>
    <w:rsid w:val="009A18D1"/>
    <w:rsid w:val="009A1C79"/>
    <w:rsid w:val="009A2738"/>
    <w:rsid w:val="009A2FE5"/>
    <w:rsid w:val="009A3471"/>
    <w:rsid w:val="009A4F83"/>
    <w:rsid w:val="009A5549"/>
    <w:rsid w:val="009A5813"/>
    <w:rsid w:val="009B2058"/>
    <w:rsid w:val="009B40D2"/>
    <w:rsid w:val="009B554B"/>
    <w:rsid w:val="009B5D64"/>
    <w:rsid w:val="009B62F4"/>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64CC"/>
    <w:rsid w:val="009D7BEF"/>
    <w:rsid w:val="009E079F"/>
    <w:rsid w:val="009E1707"/>
    <w:rsid w:val="009E3FE2"/>
    <w:rsid w:val="009E5260"/>
    <w:rsid w:val="009E5D49"/>
    <w:rsid w:val="009E5E2E"/>
    <w:rsid w:val="009E5EED"/>
    <w:rsid w:val="009E6347"/>
    <w:rsid w:val="009E6ACB"/>
    <w:rsid w:val="009E6F70"/>
    <w:rsid w:val="009E7470"/>
    <w:rsid w:val="009E7BF0"/>
    <w:rsid w:val="009F1E96"/>
    <w:rsid w:val="009F1F56"/>
    <w:rsid w:val="009F5D4C"/>
    <w:rsid w:val="009F656F"/>
    <w:rsid w:val="009F72CC"/>
    <w:rsid w:val="009F7B07"/>
    <w:rsid w:val="009F7C61"/>
    <w:rsid w:val="00A008D0"/>
    <w:rsid w:val="00A009B1"/>
    <w:rsid w:val="00A00A10"/>
    <w:rsid w:val="00A01705"/>
    <w:rsid w:val="00A01ADF"/>
    <w:rsid w:val="00A01F71"/>
    <w:rsid w:val="00A02661"/>
    <w:rsid w:val="00A0350D"/>
    <w:rsid w:val="00A037E0"/>
    <w:rsid w:val="00A05C21"/>
    <w:rsid w:val="00A06022"/>
    <w:rsid w:val="00A066D7"/>
    <w:rsid w:val="00A0674F"/>
    <w:rsid w:val="00A07795"/>
    <w:rsid w:val="00A07D71"/>
    <w:rsid w:val="00A1057D"/>
    <w:rsid w:val="00A11C3F"/>
    <w:rsid w:val="00A13479"/>
    <w:rsid w:val="00A14179"/>
    <w:rsid w:val="00A14402"/>
    <w:rsid w:val="00A14FC6"/>
    <w:rsid w:val="00A15DF0"/>
    <w:rsid w:val="00A2185F"/>
    <w:rsid w:val="00A22F33"/>
    <w:rsid w:val="00A24DAB"/>
    <w:rsid w:val="00A2623C"/>
    <w:rsid w:val="00A266DC"/>
    <w:rsid w:val="00A26CAC"/>
    <w:rsid w:val="00A276E9"/>
    <w:rsid w:val="00A307FC"/>
    <w:rsid w:val="00A319D5"/>
    <w:rsid w:val="00A3240D"/>
    <w:rsid w:val="00A3283C"/>
    <w:rsid w:val="00A34B64"/>
    <w:rsid w:val="00A354E4"/>
    <w:rsid w:val="00A37B7E"/>
    <w:rsid w:val="00A4109F"/>
    <w:rsid w:val="00A414E6"/>
    <w:rsid w:val="00A4180A"/>
    <w:rsid w:val="00A4269C"/>
    <w:rsid w:val="00A42ACA"/>
    <w:rsid w:val="00A42EE6"/>
    <w:rsid w:val="00A440D0"/>
    <w:rsid w:val="00A4607A"/>
    <w:rsid w:val="00A46311"/>
    <w:rsid w:val="00A46A37"/>
    <w:rsid w:val="00A4756D"/>
    <w:rsid w:val="00A510E9"/>
    <w:rsid w:val="00A5211B"/>
    <w:rsid w:val="00A5481B"/>
    <w:rsid w:val="00A54A36"/>
    <w:rsid w:val="00A5598E"/>
    <w:rsid w:val="00A55B13"/>
    <w:rsid w:val="00A57028"/>
    <w:rsid w:val="00A57A7D"/>
    <w:rsid w:val="00A60EF1"/>
    <w:rsid w:val="00A63B7B"/>
    <w:rsid w:val="00A642A8"/>
    <w:rsid w:val="00A64965"/>
    <w:rsid w:val="00A64E26"/>
    <w:rsid w:val="00A64FC2"/>
    <w:rsid w:val="00A65A48"/>
    <w:rsid w:val="00A66177"/>
    <w:rsid w:val="00A669F4"/>
    <w:rsid w:val="00A70861"/>
    <w:rsid w:val="00A714B8"/>
    <w:rsid w:val="00A7158A"/>
    <w:rsid w:val="00A71F7D"/>
    <w:rsid w:val="00A72E6B"/>
    <w:rsid w:val="00A73EFC"/>
    <w:rsid w:val="00A753C1"/>
    <w:rsid w:val="00A76A24"/>
    <w:rsid w:val="00A76CAA"/>
    <w:rsid w:val="00A76FE9"/>
    <w:rsid w:val="00A77016"/>
    <w:rsid w:val="00A77E21"/>
    <w:rsid w:val="00A8125F"/>
    <w:rsid w:val="00A81A14"/>
    <w:rsid w:val="00A84A8E"/>
    <w:rsid w:val="00A84E64"/>
    <w:rsid w:val="00A84EA2"/>
    <w:rsid w:val="00A850FA"/>
    <w:rsid w:val="00A85BCF"/>
    <w:rsid w:val="00A85E75"/>
    <w:rsid w:val="00A8770F"/>
    <w:rsid w:val="00A87C33"/>
    <w:rsid w:val="00A94BBE"/>
    <w:rsid w:val="00A95E07"/>
    <w:rsid w:val="00A962C3"/>
    <w:rsid w:val="00A96FD1"/>
    <w:rsid w:val="00A973C4"/>
    <w:rsid w:val="00A979EA"/>
    <w:rsid w:val="00AA0D4D"/>
    <w:rsid w:val="00AA1591"/>
    <w:rsid w:val="00AA2A53"/>
    <w:rsid w:val="00AA46C2"/>
    <w:rsid w:val="00AA522E"/>
    <w:rsid w:val="00AA7F1A"/>
    <w:rsid w:val="00AB26B4"/>
    <w:rsid w:val="00AB3397"/>
    <w:rsid w:val="00AB3BC2"/>
    <w:rsid w:val="00AB527E"/>
    <w:rsid w:val="00AB63A8"/>
    <w:rsid w:val="00AB6614"/>
    <w:rsid w:val="00AC04F0"/>
    <w:rsid w:val="00AC1272"/>
    <w:rsid w:val="00AC1F72"/>
    <w:rsid w:val="00AC2B7C"/>
    <w:rsid w:val="00AC3128"/>
    <w:rsid w:val="00AC349E"/>
    <w:rsid w:val="00AC5796"/>
    <w:rsid w:val="00AC6881"/>
    <w:rsid w:val="00AC7B28"/>
    <w:rsid w:val="00AC7DD1"/>
    <w:rsid w:val="00AD0322"/>
    <w:rsid w:val="00AD1E81"/>
    <w:rsid w:val="00AD3B3B"/>
    <w:rsid w:val="00AD6AFD"/>
    <w:rsid w:val="00AD7086"/>
    <w:rsid w:val="00AD766F"/>
    <w:rsid w:val="00AD7E7F"/>
    <w:rsid w:val="00AE0307"/>
    <w:rsid w:val="00AE091A"/>
    <w:rsid w:val="00AE313B"/>
    <w:rsid w:val="00AE399B"/>
    <w:rsid w:val="00AE4226"/>
    <w:rsid w:val="00AE5E69"/>
    <w:rsid w:val="00AE61E0"/>
    <w:rsid w:val="00AE799F"/>
    <w:rsid w:val="00AF0E5C"/>
    <w:rsid w:val="00AF1FDB"/>
    <w:rsid w:val="00AF27A3"/>
    <w:rsid w:val="00AF3B65"/>
    <w:rsid w:val="00AF514B"/>
    <w:rsid w:val="00AF51F6"/>
    <w:rsid w:val="00AF5EC9"/>
    <w:rsid w:val="00AF6577"/>
    <w:rsid w:val="00B015F3"/>
    <w:rsid w:val="00B0166F"/>
    <w:rsid w:val="00B01B61"/>
    <w:rsid w:val="00B03138"/>
    <w:rsid w:val="00B03A93"/>
    <w:rsid w:val="00B04175"/>
    <w:rsid w:val="00B06EAD"/>
    <w:rsid w:val="00B108D8"/>
    <w:rsid w:val="00B10E2F"/>
    <w:rsid w:val="00B13434"/>
    <w:rsid w:val="00B1550C"/>
    <w:rsid w:val="00B16C69"/>
    <w:rsid w:val="00B21079"/>
    <w:rsid w:val="00B211BA"/>
    <w:rsid w:val="00B223E8"/>
    <w:rsid w:val="00B26003"/>
    <w:rsid w:val="00B26165"/>
    <w:rsid w:val="00B261F5"/>
    <w:rsid w:val="00B26B63"/>
    <w:rsid w:val="00B30359"/>
    <w:rsid w:val="00B31134"/>
    <w:rsid w:val="00B321CB"/>
    <w:rsid w:val="00B34C4A"/>
    <w:rsid w:val="00B360DE"/>
    <w:rsid w:val="00B414A3"/>
    <w:rsid w:val="00B42D61"/>
    <w:rsid w:val="00B44453"/>
    <w:rsid w:val="00B44AEC"/>
    <w:rsid w:val="00B450B6"/>
    <w:rsid w:val="00B50FCF"/>
    <w:rsid w:val="00B5291A"/>
    <w:rsid w:val="00B55A81"/>
    <w:rsid w:val="00B56D97"/>
    <w:rsid w:val="00B57F29"/>
    <w:rsid w:val="00B6110D"/>
    <w:rsid w:val="00B618EC"/>
    <w:rsid w:val="00B62D64"/>
    <w:rsid w:val="00B63629"/>
    <w:rsid w:val="00B63C80"/>
    <w:rsid w:val="00B63F39"/>
    <w:rsid w:val="00B643F5"/>
    <w:rsid w:val="00B649A9"/>
    <w:rsid w:val="00B64D2B"/>
    <w:rsid w:val="00B662E6"/>
    <w:rsid w:val="00B668C9"/>
    <w:rsid w:val="00B67BF1"/>
    <w:rsid w:val="00B70A9B"/>
    <w:rsid w:val="00B70E5D"/>
    <w:rsid w:val="00B71872"/>
    <w:rsid w:val="00B72AD1"/>
    <w:rsid w:val="00B7391E"/>
    <w:rsid w:val="00B739F4"/>
    <w:rsid w:val="00B7444B"/>
    <w:rsid w:val="00B76215"/>
    <w:rsid w:val="00B80A69"/>
    <w:rsid w:val="00B8160A"/>
    <w:rsid w:val="00B8492D"/>
    <w:rsid w:val="00B84D3D"/>
    <w:rsid w:val="00B85E53"/>
    <w:rsid w:val="00B8600E"/>
    <w:rsid w:val="00B87E37"/>
    <w:rsid w:val="00B91BC8"/>
    <w:rsid w:val="00B921B5"/>
    <w:rsid w:val="00B93344"/>
    <w:rsid w:val="00B93CA7"/>
    <w:rsid w:val="00B96019"/>
    <w:rsid w:val="00B9639C"/>
    <w:rsid w:val="00B96515"/>
    <w:rsid w:val="00B9668D"/>
    <w:rsid w:val="00B97843"/>
    <w:rsid w:val="00B978BD"/>
    <w:rsid w:val="00B97C04"/>
    <w:rsid w:val="00BA25E9"/>
    <w:rsid w:val="00BA35DF"/>
    <w:rsid w:val="00BA3A51"/>
    <w:rsid w:val="00BA41A3"/>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7400"/>
    <w:rsid w:val="00BB7492"/>
    <w:rsid w:val="00BB7632"/>
    <w:rsid w:val="00BC0001"/>
    <w:rsid w:val="00BC0991"/>
    <w:rsid w:val="00BC126F"/>
    <w:rsid w:val="00BC24F3"/>
    <w:rsid w:val="00BC41B0"/>
    <w:rsid w:val="00BC4C3C"/>
    <w:rsid w:val="00BC5909"/>
    <w:rsid w:val="00BC5A2A"/>
    <w:rsid w:val="00BC6152"/>
    <w:rsid w:val="00BC68DD"/>
    <w:rsid w:val="00BC7872"/>
    <w:rsid w:val="00BD0DFF"/>
    <w:rsid w:val="00BD106A"/>
    <w:rsid w:val="00BD1966"/>
    <w:rsid w:val="00BD1B59"/>
    <w:rsid w:val="00BD2C73"/>
    <w:rsid w:val="00BD349C"/>
    <w:rsid w:val="00BD35AC"/>
    <w:rsid w:val="00BD5FF3"/>
    <w:rsid w:val="00BD73F7"/>
    <w:rsid w:val="00BD745E"/>
    <w:rsid w:val="00BD755B"/>
    <w:rsid w:val="00BE0682"/>
    <w:rsid w:val="00BE333A"/>
    <w:rsid w:val="00BE3C7C"/>
    <w:rsid w:val="00BE4C6C"/>
    <w:rsid w:val="00BE5B0C"/>
    <w:rsid w:val="00BF1146"/>
    <w:rsid w:val="00BF14DF"/>
    <w:rsid w:val="00BF213D"/>
    <w:rsid w:val="00BF3142"/>
    <w:rsid w:val="00BF43BC"/>
    <w:rsid w:val="00BF733F"/>
    <w:rsid w:val="00BF7822"/>
    <w:rsid w:val="00BF7FFA"/>
    <w:rsid w:val="00C0119F"/>
    <w:rsid w:val="00C016E4"/>
    <w:rsid w:val="00C0183B"/>
    <w:rsid w:val="00C026FF"/>
    <w:rsid w:val="00C02D7E"/>
    <w:rsid w:val="00C03AA0"/>
    <w:rsid w:val="00C04E53"/>
    <w:rsid w:val="00C06F55"/>
    <w:rsid w:val="00C06F93"/>
    <w:rsid w:val="00C074F7"/>
    <w:rsid w:val="00C125D5"/>
    <w:rsid w:val="00C12928"/>
    <w:rsid w:val="00C130BB"/>
    <w:rsid w:val="00C13D88"/>
    <w:rsid w:val="00C140F2"/>
    <w:rsid w:val="00C14216"/>
    <w:rsid w:val="00C14246"/>
    <w:rsid w:val="00C1434F"/>
    <w:rsid w:val="00C143C9"/>
    <w:rsid w:val="00C161FD"/>
    <w:rsid w:val="00C166AE"/>
    <w:rsid w:val="00C20926"/>
    <w:rsid w:val="00C210E3"/>
    <w:rsid w:val="00C2326C"/>
    <w:rsid w:val="00C235DC"/>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45C8E"/>
    <w:rsid w:val="00C47917"/>
    <w:rsid w:val="00C508F2"/>
    <w:rsid w:val="00C50CB3"/>
    <w:rsid w:val="00C50DE4"/>
    <w:rsid w:val="00C50FA0"/>
    <w:rsid w:val="00C51DFE"/>
    <w:rsid w:val="00C52797"/>
    <w:rsid w:val="00C52DA3"/>
    <w:rsid w:val="00C5326C"/>
    <w:rsid w:val="00C53B0A"/>
    <w:rsid w:val="00C544A7"/>
    <w:rsid w:val="00C5551E"/>
    <w:rsid w:val="00C56F57"/>
    <w:rsid w:val="00C57100"/>
    <w:rsid w:val="00C571EA"/>
    <w:rsid w:val="00C614EF"/>
    <w:rsid w:val="00C62F4E"/>
    <w:rsid w:val="00C65FDD"/>
    <w:rsid w:val="00C66967"/>
    <w:rsid w:val="00C71127"/>
    <w:rsid w:val="00C716FF"/>
    <w:rsid w:val="00C733F7"/>
    <w:rsid w:val="00C73DA9"/>
    <w:rsid w:val="00C747C6"/>
    <w:rsid w:val="00C748B6"/>
    <w:rsid w:val="00C75A36"/>
    <w:rsid w:val="00C763C1"/>
    <w:rsid w:val="00C76492"/>
    <w:rsid w:val="00C76767"/>
    <w:rsid w:val="00C76C34"/>
    <w:rsid w:val="00C80274"/>
    <w:rsid w:val="00C8357E"/>
    <w:rsid w:val="00C842B8"/>
    <w:rsid w:val="00C84399"/>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C11"/>
    <w:rsid w:val="00CA2DF6"/>
    <w:rsid w:val="00CA4246"/>
    <w:rsid w:val="00CA52E7"/>
    <w:rsid w:val="00CA55B0"/>
    <w:rsid w:val="00CB16BC"/>
    <w:rsid w:val="00CB1BEF"/>
    <w:rsid w:val="00CB2F9B"/>
    <w:rsid w:val="00CB3452"/>
    <w:rsid w:val="00CB4805"/>
    <w:rsid w:val="00CB5050"/>
    <w:rsid w:val="00CB5C7D"/>
    <w:rsid w:val="00CC0266"/>
    <w:rsid w:val="00CC036E"/>
    <w:rsid w:val="00CC2D0E"/>
    <w:rsid w:val="00CC2FD0"/>
    <w:rsid w:val="00CC3269"/>
    <w:rsid w:val="00CC48EF"/>
    <w:rsid w:val="00CC5AB5"/>
    <w:rsid w:val="00CC60FF"/>
    <w:rsid w:val="00CC7983"/>
    <w:rsid w:val="00CC7EB3"/>
    <w:rsid w:val="00CD1437"/>
    <w:rsid w:val="00CD1F1C"/>
    <w:rsid w:val="00CD38EE"/>
    <w:rsid w:val="00CD3A47"/>
    <w:rsid w:val="00CD4825"/>
    <w:rsid w:val="00CD510C"/>
    <w:rsid w:val="00CD59D9"/>
    <w:rsid w:val="00CD5CD0"/>
    <w:rsid w:val="00CD6106"/>
    <w:rsid w:val="00CD6979"/>
    <w:rsid w:val="00CD7B73"/>
    <w:rsid w:val="00CD7E13"/>
    <w:rsid w:val="00CE189C"/>
    <w:rsid w:val="00CE1D1D"/>
    <w:rsid w:val="00CE1FF1"/>
    <w:rsid w:val="00CE2C8A"/>
    <w:rsid w:val="00CE3872"/>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4254"/>
    <w:rsid w:val="00D04B07"/>
    <w:rsid w:val="00D0511A"/>
    <w:rsid w:val="00D0691F"/>
    <w:rsid w:val="00D07650"/>
    <w:rsid w:val="00D12548"/>
    <w:rsid w:val="00D12D38"/>
    <w:rsid w:val="00D1307E"/>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211A"/>
    <w:rsid w:val="00D53C12"/>
    <w:rsid w:val="00D54111"/>
    <w:rsid w:val="00D55EEE"/>
    <w:rsid w:val="00D613E4"/>
    <w:rsid w:val="00D61CA9"/>
    <w:rsid w:val="00D61D14"/>
    <w:rsid w:val="00D61F82"/>
    <w:rsid w:val="00D62B12"/>
    <w:rsid w:val="00D63CD3"/>
    <w:rsid w:val="00D65031"/>
    <w:rsid w:val="00D65FEE"/>
    <w:rsid w:val="00D6619C"/>
    <w:rsid w:val="00D66405"/>
    <w:rsid w:val="00D66650"/>
    <w:rsid w:val="00D67EF8"/>
    <w:rsid w:val="00D70AA3"/>
    <w:rsid w:val="00D70C8F"/>
    <w:rsid w:val="00D72344"/>
    <w:rsid w:val="00D731AF"/>
    <w:rsid w:val="00D74086"/>
    <w:rsid w:val="00D74772"/>
    <w:rsid w:val="00D74AFC"/>
    <w:rsid w:val="00D7528A"/>
    <w:rsid w:val="00D76D84"/>
    <w:rsid w:val="00D770AF"/>
    <w:rsid w:val="00D77808"/>
    <w:rsid w:val="00D77DC3"/>
    <w:rsid w:val="00D805D9"/>
    <w:rsid w:val="00D8242D"/>
    <w:rsid w:val="00D8403F"/>
    <w:rsid w:val="00D84DF0"/>
    <w:rsid w:val="00D84E06"/>
    <w:rsid w:val="00D86D8A"/>
    <w:rsid w:val="00D8787D"/>
    <w:rsid w:val="00D92621"/>
    <w:rsid w:val="00D9435E"/>
    <w:rsid w:val="00D96BE0"/>
    <w:rsid w:val="00D974A4"/>
    <w:rsid w:val="00D974C1"/>
    <w:rsid w:val="00D97897"/>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715"/>
    <w:rsid w:val="00DB2892"/>
    <w:rsid w:val="00DB29DB"/>
    <w:rsid w:val="00DB3A3A"/>
    <w:rsid w:val="00DB53EC"/>
    <w:rsid w:val="00DB5D06"/>
    <w:rsid w:val="00DB5E6A"/>
    <w:rsid w:val="00DB71B5"/>
    <w:rsid w:val="00DB76C6"/>
    <w:rsid w:val="00DB7940"/>
    <w:rsid w:val="00DC0BA9"/>
    <w:rsid w:val="00DC1F5F"/>
    <w:rsid w:val="00DC3363"/>
    <w:rsid w:val="00DC55B1"/>
    <w:rsid w:val="00DC5C6F"/>
    <w:rsid w:val="00DC611C"/>
    <w:rsid w:val="00DD1CC4"/>
    <w:rsid w:val="00DD2436"/>
    <w:rsid w:val="00DD2DA0"/>
    <w:rsid w:val="00DD2F8C"/>
    <w:rsid w:val="00DD4369"/>
    <w:rsid w:val="00DD6EF0"/>
    <w:rsid w:val="00DE13C3"/>
    <w:rsid w:val="00DE2016"/>
    <w:rsid w:val="00DE364C"/>
    <w:rsid w:val="00DE4D2C"/>
    <w:rsid w:val="00DE6139"/>
    <w:rsid w:val="00DE6CAE"/>
    <w:rsid w:val="00DE794A"/>
    <w:rsid w:val="00DE7B9C"/>
    <w:rsid w:val="00DF1A44"/>
    <w:rsid w:val="00DF2B51"/>
    <w:rsid w:val="00DF4268"/>
    <w:rsid w:val="00DF6282"/>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29"/>
    <w:rsid w:val="00E17756"/>
    <w:rsid w:val="00E216A3"/>
    <w:rsid w:val="00E2320F"/>
    <w:rsid w:val="00E238A1"/>
    <w:rsid w:val="00E24AEC"/>
    <w:rsid w:val="00E27724"/>
    <w:rsid w:val="00E306A3"/>
    <w:rsid w:val="00E31E4A"/>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5405"/>
    <w:rsid w:val="00E5587D"/>
    <w:rsid w:val="00E571BA"/>
    <w:rsid w:val="00E608D2"/>
    <w:rsid w:val="00E609E1"/>
    <w:rsid w:val="00E62FB0"/>
    <w:rsid w:val="00E639EF"/>
    <w:rsid w:val="00E6482D"/>
    <w:rsid w:val="00E65ECF"/>
    <w:rsid w:val="00E67706"/>
    <w:rsid w:val="00E7288F"/>
    <w:rsid w:val="00E72A64"/>
    <w:rsid w:val="00E72EDD"/>
    <w:rsid w:val="00E7300B"/>
    <w:rsid w:val="00E73711"/>
    <w:rsid w:val="00E74650"/>
    <w:rsid w:val="00E74782"/>
    <w:rsid w:val="00E76EC9"/>
    <w:rsid w:val="00E77257"/>
    <w:rsid w:val="00E778BC"/>
    <w:rsid w:val="00E80E80"/>
    <w:rsid w:val="00E80FFE"/>
    <w:rsid w:val="00E83AF3"/>
    <w:rsid w:val="00E8413C"/>
    <w:rsid w:val="00E84AF5"/>
    <w:rsid w:val="00E8541E"/>
    <w:rsid w:val="00E85AEB"/>
    <w:rsid w:val="00E85CCD"/>
    <w:rsid w:val="00E8691B"/>
    <w:rsid w:val="00E90376"/>
    <w:rsid w:val="00E90498"/>
    <w:rsid w:val="00E9063B"/>
    <w:rsid w:val="00E90B09"/>
    <w:rsid w:val="00E91C75"/>
    <w:rsid w:val="00E91EE9"/>
    <w:rsid w:val="00E927BA"/>
    <w:rsid w:val="00E965F6"/>
    <w:rsid w:val="00EA0BA6"/>
    <w:rsid w:val="00EA1CCC"/>
    <w:rsid w:val="00EA2922"/>
    <w:rsid w:val="00EA33B2"/>
    <w:rsid w:val="00EA464A"/>
    <w:rsid w:val="00EA47E1"/>
    <w:rsid w:val="00EA61B5"/>
    <w:rsid w:val="00EA6357"/>
    <w:rsid w:val="00EA65B7"/>
    <w:rsid w:val="00EB1543"/>
    <w:rsid w:val="00EB2919"/>
    <w:rsid w:val="00EB40CD"/>
    <w:rsid w:val="00EB4154"/>
    <w:rsid w:val="00EB4202"/>
    <w:rsid w:val="00EB5B5F"/>
    <w:rsid w:val="00EB6CF6"/>
    <w:rsid w:val="00EB794B"/>
    <w:rsid w:val="00EC1AF4"/>
    <w:rsid w:val="00EC31AD"/>
    <w:rsid w:val="00EC4092"/>
    <w:rsid w:val="00EC4A4C"/>
    <w:rsid w:val="00EC5ABA"/>
    <w:rsid w:val="00EC668A"/>
    <w:rsid w:val="00EC7AFD"/>
    <w:rsid w:val="00ED0E5D"/>
    <w:rsid w:val="00ED23FF"/>
    <w:rsid w:val="00ED2A5E"/>
    <w:rsid w:val="00ED2B1C"/>
    <w:rsid w:val="00ED4371"/>
    <w:rsid w:val="00ED5297"/>
    <w:rsid w:val="00ED56EE"/>
    <w:rsid w:val="00ED626A"/>
    <w:rsid w:val="00ED735F"/>
    <w:rsid w:val="00ED7823"/>
    <w:rsid w:val="00EE12A6"/>
    <w:rsid w:val="00EE13B0"/>
    <w:rsid w:val="00EE1A71"/>
    <w:rsid w:val="00EE3604"/>
    <w:rsid w:val="00EE3EBB"/>
    <w:rsid w:val="00EE3ED3"/>
    <w:rsid w:val="00EE3F25"/>
    <w:rsid w:val="00EE4D21"/>
    <w:rsid w:val="00EE7015"/>
    <w:rsid w:val="00EE7E82"/>
    <w:rsid w:val="00EF091A"/>
    <w:rsid w:val="00EF1C28"/>
    <w:rsid w:val="00EF26F0"/>
    <w:rsid w:val="00EF5A15"/>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486C"/>
    <w:rsid w:val="00F25393"/>
    <w:rsid w:val="00F258EA"/>
    <w:rsid w:val="00F2675F"/>
    <w:rsid w:val="00F267EE"/>
    <w:rsid w:val="00F30146"/>
    <w:rsid w:val="00F306E6"/>
    <w:rsid w:val="00F3081B"/>
    <w:rsid w:val="00F3091C"/>
    <w:rsid w:val="00F31FBC"/>
    <w:rsid w:val="00F3236C"/>
    <w:rsid w:val="00F32F20"/>
    <w:rsid w:val="00F33845"/>
    <w:rsid w:val="00F34751"/>
    <w:rsid w:val="00F35416"/>
    <w:rsid w:val="00F35A0E"/>
    <w:rsid w:val="00F35EDB"/>
    <w:rsid w:val="00F3601D"/>
    <w:rsid w:val="00F37014"/>
    <w:rsid w:val="00F373E2"/>
    <w:rsid w:val="00F374D8"/>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6E"/>
    <w:rsid w:val="00F60137"/>
    <w:rsid w:val="00F60F5E"/>
    <w:rsid w:val="00F61980"/>
    <w:rsid w:val="00F61E27"/>
    <w:rsid w:val="00F6220A"/>
    <w:rsid w:val="00F6247C"/>
    <w:rsid w:val="00F6248A"/>
    <w:rsid w:val="00F62AA2"/>
    <w:rsid w:val="00F65EA1"/>
    <w:rsid w:val="00F664CF"/>
    <w:rsid w:val="00F67609"/>
    <w:rsid w:val="00F67C3D"/>
    <w:rsid w:val="00F72111"/>
    <w:rsid w:val="00F7232D"/>
    <w:rsid w:val="00F73369"/>
    <w:rsid w:val="00F733D0"/>
    <w:rsid w:val="00F73689"/>
    <w:rsid w:val="00F761F8"/>
    <w:rsid w:val="00F76CAD"/>
    <w:rsid w:val="00F76E7E"/>
    <w:rsid w:val="00F77D25"/>
    <w:rsid w:val="00F77DA3"/>
    <w:rsid w:val="00F81195"/>
    <w:rsid w:val="00F818F3"/>
    <w:rsid w:val="00F81DCF"/>
    <w:rsid w:val="00F823AC"/>
    <w:rsid w:val="00F82572"/>
    <w:rsid w:val="00F8337C"/>
    <w:rsid w:val="00F8473A"/>
    <w:rsid w:val="00F90039"/>
    <w:rsid w:val="00F908CC"/>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9FA"/>
    <w:rsid w:val="00FD1B1B"/>
    <w:rsid w:val="00FD2574"/>
    <w:rsid w:val="00FD3A81"/>
    <w:rsid w:val="00FD4735"/>
    <w:rsid w:val="00FD4A0C"/>
    <w:rsid w:val="00FD4F8F"/>
    <w:rsid w:val="00FD5FD9"/>
    <w:rsid w:val="00FD73DC"/>
    <w:rsid w:val="00FE39EC"/>
    <w:rsid w:val="00FE3D95"/>
    <w:rsid w:val="00FE41E7"/>
    <w:rsid w:val="00FE5EA9"/>
    <w:rsid w:val="00FF0135"/>
    <w:rsid w:val="00FF0B7A"/>
    <w:rsid w:val="00FF1323"/>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87.87.255.117/Sino.Siave/Documentos/Documento/169306" TargetMode="External"/><Relationship Id="rId21" Type="http://schemas.openxmlformats.org/officeDocument/2006/relationships/hyperlink" Target="http://187.87.255.117/Sino.Siave/Documentos/Documento/169297" TargetMode="External"/><Relationship Id="rId42" Type="http://schemas.openxmlformats.org/officeDocument/2006/relationships/hyperlink" Target="http://187.87.255.117/Sino.Siave/Documentos/Documento/169325" TargetMode="External"/><Relationship Id="rId47" Type="http://schemas.openxmlformats.org/officeDocument/2006/relationships/hyperlink" Target="http://187.87.255.117/Sino.Siave/Documentos/Documento/169337" TargetMode="External"/><Relationship Id="rId63" Type="http://schemas.openxmlformats.org/officeDocument/2006/relationships/hyperlink" Target="http://187.87.255.117/Sino.Siave/Documentos/Documento/16935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69248" TargetMode="External"/><Relationship Id="rId29" Type="http://schemas.openxmlformats.org/officeDocument/2006/relationships/hyperlink" Target="http://187.87.255.117/Sino.Siave/Documentos/Documento/169309" TargetMode="External"/><Relationship Id="rId11" Type="http://schemas.openxmlformats.org/officeDocument/2006/relationships/hyperlink" Target="http://187.87.255.117/Sino.Siave/Documentos/Documento/169232" TargetMode="External"/><Relationship Id="rId24" Type="http://schemas.openxmlformats.org/officeDocument/2006/relationships/hyperlink" Target="http://187.87.255.117/Sino.Siave/Documentos/Documento/169304" TargetMode="External"/><Relationship Id="rId32" Type="http://schemas.openxmlformats.org/officeDocument/2006/relationships/hyperlink" Target="http://187.87.255.117/Sino.Siave/Documentos/Documento/169312" TargetMode="External"/><Relationship Id="rId37" Type="http://schemas.openxmlformats.org/officeDocument/2006/relationships/hyperlink" Target="http://187.87.255.117/Sino.Siave/Documentos/Documento/169317" TargetMode="External"/><Relationship Id="rId40" Type="http://schemas.openxmlformats.org/officeDocument/2006/relationships/hyperlink" Target="http://187.87.255.117/Sino.Siave/Documentos/Documento/169320" TargetMode="External"/><Relationship Id="rId45" Type="http://schemas.openxmlformats.org/officeDocument/2006/relationships/hyperlink" Target="http://187.87.255.117/Sino.Siave/Documentos/Documento/169331" TargetMode="External"/><Relationship Id="rId53" Type="http://schemas.openxmlformats.org/officeDocument/2006/relationships/hyperlink" Target="http://187.87.255.117/Sino.Siave/Documentos/Documento/169343" TargetMode="External"/><Relationship Id="rId58" Type="http://schemas.openxmlformats.org/officeDocument/2006/relationships/hyperlink" Target="http://187.87.255.117/Sino.Siave/Documentos/Documento/169348" TargetMode="External"/><Relationship Id="rId66" Type="http://schemas.openxmlformats.org/officeDocument/2006/relationships/hyperlink" Target="http://187.87.255.117/Sino.Siave/Documentos/Documento/169360" TargetMode="External"/><Relationship Id="rId5" Type="http://schemas.openxmlformats.org/officeDocument/2006/relationships/webSettings" Target="webSettings.xml"/><Relationship Id="rId61" Type="http://schemas.openxmlformats.org/officeDocument/2006/relationships/hyperlink" Target="http://187.87.255.117/Sino.Siave/Documentos/Documento/169353" TargetMode="External"/><Relationship Id="rId19" Type="http://schemas.openxmlformats.org/officeDocument/2006/relationships/hyperlink" Target="http://187.87.255.117/Sino.Siave/Documentos/Documento/169292" TargetMode="External"/><Relationship Id="rId14" Type="http://schemas.openxmlformats.org/officeDocument/2006/relationships/hyperlink" Target="http://187.87.255.117/Sino.Siave/Documentos/Documento/169236" TargetMode="External"/><Relationship Id="rId22" Type="http://schemas.openxmlformats.org/officeDocument/2006/relationships/hyperlink" Target="http://187.87.255.117/Sino.Siave/Documentos/Documento/169300" TargetMode="External"/><Relationship Id="rId27" Type="http://schemas.openxmlformats.org/officeDocument/2006/relationships/hyperlink" Target="http://187.87.255.117/Sino.Siave/Documentos/Documento/169307" TargetMode="External"/><Relationship Id="rId30" Type="http://schemas.openxmlformats.org/officeDocument/2006/relationships/hyperlink" Target="http://187.87.255.117/Sino.Siave/Documentos/Documento/169310" TargetMode="External"/><Relationship Id="rId35" Type="http://schemas.openxmlformats.org/officeDocument/2006/relationships/hyperlink" Target="http://187.87.255.117/Sino.Siave/Documentos/Documento/169315" TargetMode="External"/><Relationship Id="rId43" Type="http://schemas.openxmlformats.org/officeDocument/2006/relationships/hyperlink" Target="http://187.87.255.117/Sino.Siave/Documentos/Documento/169328" TargetMode="External"/><Relationship Id="rId48" Type="http://schemas.openxmlformats.org/officeDocument/2006/relationships/hyperlink" Target="http://187.87.255.117/Sino.Siave/Documentos/Documento/169338" TargetMode="External"/><Relationship Id="rId56" Type="http://schemas.openxmlformats.org/officeDocument/2006/relationships/hyperlink" Target="http://187.87.255.117/Sino.Siave/Documentos/Documento/169346" TargetMode="External"/><Relationship Id="rId64" Type="http://schemas.openxmlformats.org/officeDocument/2006/relationships/hyperlink" Target="http://187.87.255.117/Sino.Siave/Documentos/Documento/169356" TargetMode="External"/><Relationship Id="rId69" Type="http://schemas.openxmlformats.org/officeDocument/2006/relationships/fontTable" Target="fontTable.xml"/><Relationship Id="rId8" Type="http://schemas.openxmlformats.org/officeDocument/2006/relationships/hyperlink" Target="http://187.87.255.117/Sino.Siave/Documentos/Documento/169229" TargetMode="External"/><Relationship Id="rId51" Type="http://schemas.openxmlformats.org/officeDocument/2006/relationships/hyperlink" Target="http://187.87.255.117/Sino.Siave/Documentos/Documento/169341" TargetMode="External"/><Relationship Id="rId3" Type="http://schemas.openxmlformats.org/officeDocument/2006/relationships/styles" Target="styles.xml"/><Relationship Id="rId12" Type="http://schemas.openxmlformats.org/officeDocument/2006/relationships/hyperlink" Target="http://187.87.255.117/Sino.Siave/Documentos/Documento/169234" TargetMode="External"/><Relationship Id="rId17" Type="http://schemas.openxmlformats.org/officeDocument/2006/relationships/hyperlink" Target="http://187.87.255.117/Sino.Siave/Documentos/Documento/169290" TargetMode="External"/><Relationship Id="rId25" Type="http://schemas.openxmlformats.org/officeDocument/2006/relationships/hyperlink" Target="http://187.87.255.117/Sino.Siave/Documentos/Documento/169305" TargetMode="External"/><Relationship Id="rId33" Type="http://schemas.openxmlformats.org/officeDocument/2006/relationships/hyperlink" Target="http://187.87.255.117/Sino.Siave/Documentos/Documento/169313" TargetMode="External"/><Relationship Id="rId38" Type="http://schemas.openxmlformats.org/officeDocument/2006/relationships/hyperlink" Target="http://187.87.255.117/Sino.Siave/Documentos/Documento/169318" TargetMode="External"/><Relationship Id="rId46" Type="http://schemas.openxmlformats.org/officeDocument/2006/relationships/hyperlink" Target="http://187.87.255.117/Sino.Siave/Documentos/Documento/169333" TargetMode="External"/><Relationship Id="rId59" Type="http://schemas.openxmlformats.org/officeDocument/2006/relationships/hyperlink" Target="http://187.87.255.117/Sino.Siave/Documentos/Documento/169349" TargetMode="External"/><Relationship Id="rId67" Type="http://schemas.openxmlformats.org/officeDocument/2006/relationships/header" Target="header1.xml"/><Relationship Id="rId20" Type="http://schemas.openxmlformats.org/officeDocument/2006/relationships/hyperlink" Target="http://187.87.255.117/Sino.Siave/Documentos/Documento/169296" TargetMode="External"/><Relationship Id="rId41" Type="http://schemas.openxmlformats.org/officeDocument/2006/relationships/hyperlink" Target="http://187.87.255.117/Sino.Siave/Documentos/Documento/169324" TargetMode="External"/><Relationship Id="rId54" Type="http://schemas.openxmlformats.org/officeDocument/2006/relationships/hyperlink" Target="http://187.87.255.117/Sino.Siave/Documentos/Documento/169344" TargetMode="External"/><Relationship Id="rId62" Type="http://schemas.openxmlformats.org/officeDocument/2006/relationships/hyperlink" Target="http://187.87.255.117/Sino.Siave/Documentos/Documento/16935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69247" TargetMode="External"/><Relationship Id="rId23" Type="http://schemas.openxmlformats.org/officeDocument/2006/relationships/hyperlink" Target="http://187.87.255.117/Sino.Siave/Documentos/Documento/169303" TargetMode="External"/><Relationship Id="rId28" Type="http://schemas.openxmlformats.org/officeDocument/2006/relationships/hyperlink" Target="http://187.87.255.117/Sino.Siave/Documentos/Documento/169308" TargetMode="External"/><Relationship Id="rId36" Type="http://schemas.openxmlformats.org/officeDocument/2006/relationships/hyperlink" Target="http://187.87.255.117/Sino.Siave/Documentos/Documento/169316" TargetMode="External"/><Relationship Id="rId49" Type="http://schemas.openxmlformats.org/officeDocument/2006/relationships/hyperlink" Target="http://187.87.255.117/Sino.Siave/Documentos/Documento/169339" TargetMode="External"/><Relationship Id="rId57" Type="http://schemas.openxmlformats.org/officeDocument/2006/relationships/hyperlink" Target="http://187.87.255.117/Sino.Siave/Documentos/Documento/169347" TargetMode="External"/><Relationship Id="rId10" Type="http://schemas.openxmlformats.org/officeDocument/2006/relationships/hyperlink" Target="http://187.87.255.117/Sino.Siave/Documentos/Documento/169231" TargetMode="External"/><Relationship Id="rId31" Type="http://schemas.openxmlformats.org/officeDocument/2006/relationships/hyperlink" Target="http://187.87.255.117/Sino.Siave/Documentos/Documento/169311" TargetMode="External"/><Relationship Id="rId44" Type="http://schemas.openxmlformats.org/officeDocument/2006/relationships/hyperlink" Target="http://187.87.255.117/Sino.Siave/Documentos/Documento/169330" TargetMode="External"/><Relationship Id="rId52" Type="http://schemas.openxmlformats.org/officeDocument/2006/relationships/hyperlink" Target="http://187.87.255.117/Sino.Siave/Documentos/Documento/169342" TargetMode="External"/><Relationship Id="rId60" Type="http://schemas.openxmlformats.org/officeDocument/2006/relationships/hyperlink" Target="http://187.87.255.117/Sino.Siave/Documentos/Documento/169352" TargetMode="External"/><Relationship Id="rId65" Type="http://schemas.openxmlformats.org/officeDocument/2006/relationships/hyperlink" Target="http://187.87.255.117/Sino.Siave/Documentos/Documento/169357" TargetMode="External"/><Relationship Id="rId4" Type="http://schemas.openxmlformats.org/officeDocument/2006/relationships/settings" Target="settings.xml"/><Relationship Id="rId9" Type="http://schemas.openxmlformats.org/officeDocument/2006/relationships/hyperlink" Target="http://187.87.255.117/Sino.Siave/Documentos/Documento/169230" TargetMode="External"/><Relationship Id="rId13" Type="http://schemas.openxmlformats.org/officeDocument/2006/relationships/hyperlink" Target="http://187.87.255.117/Sino.Siave/Documentos/Documento/169235" TargetMode="External"/><Relationship Id="rId18" Type="http://schemas.openxmlformats.org/officeDocument/2006/relationships/hyperlink" Target="http://187.87.255.117/Sino.Siave/Documentos/Documento/169291" TargetMode="External"/><Relationship Id="rId39" Type="http://schemas.openxmlformats.org/officeDocument/2006/relationships/hyperlink" Target="http://187.87.255.117/Sino.Siave/Documentos/Documento/169319" TargetMode="External"/><Relationship Id="rId34" Type="http://schemas.openxmlformats.org/officeDocument/2006/relationships/hyperlink" Target="http://187.87.255.117/Sino.Siave/Documentos/Documento/169314" TargetMode="External"/><Relationship Id="rId50" Type="http://schemas.openxmlformats.org/officeDocument/2006/relationships/hyperlink" Target="http://187.87.255.117/Sino.Siave/Documentos/Documento/169340" TargetMode="External"/><Relationship Id="rId55" Type="http://schemas.openxmlformats.org/officeDocument/2006/relationships/hyperlink" Target="http://187.87.255.117/Sino.Siave/Documentos/Documento/1693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659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Victor de Souza Goes</cp:lastModifiedBy>
  <cp:revision>5</cp:revision>
  <cp:lastPrinted>2021-04-28T19:39:00Z</cp:lastPrinted>
  <dcterms:created xsi:type="dcterms:W3CDTF">2021-04-26T16:32:00Z</dcterms:created>
  <dcterms:modified xsi:type="dcterms:W3CDTF">2021-04-28T19:41:00Z</dcterms:modified>
</cp:coreProperties>
</file>